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F0D" w:rsidRPr="0044013C" w:rsidRDefault="00726F0D" w:rsidP="00E934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013C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автономное учреждение детский сад №2</w:t>
      </w:r>
      <w:r w:rsidR="009D0C7C">
        <w:rPr>
          <w:rFonts w:ascii="Times New Roman" w:hAnsi="Times New Roman" w:cs="Times New Roman"/>
          <w:sz w:val="28"/>
          <w:szCs w:val="28"/>
        </w:rPr>
        <w:t xml:space="preserve"> </w:t>
      </w:r>
      <w:r w:rsidRPr="0044013C">
        <w:rPr>
          <w:rFonts w:ascii="Times New Roman" w:hAnsi="Times New Roman" w:cs="Times New Roman"/>
          <w:sz w:val="28"/>
          <w:szCs w:val="28"/>
        </w:rPr>
        <w:t>городского округа города Райчихинска</w:t>
      </w:r>
    </w:p>
    <w:p w:rsidR="00726F0D" w:rsidRPr="0044013C" w:rsidRDefault="00726F0D" w:rsidP="00E934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F0D" w:rsidRPr="0044013C" w:rsidRDefault="00726F0D" w:rsidP="00A34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F0D" w:rsidRPr="0044013C" w:rsidRDefault="00726F0D" w:rsidP="00A34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F0D" w:rsidRPr="0044013C" w:rsidRDefault="00726F0D" w:rsidP="00A34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F0D" w:rsidRPr="0044013C" w:rsidRDefault="00726F0D" w:rsidP="00A34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F0D" w:rsidRPr="0044013C" w:rsidRDefault="00726F0D" w:rsidP="00A34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F0D" w:rsidRPr="0044013C" w:rsidRDefault="00726F0D" w:rsidP="00A34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F0D" w:rsidRPr="0044013C" w:rsidRDefault="00726F0D" w:rsidP="00A34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F0D" w:rsidRPr="0044013C" w:rsidRDefault="00726F0D" w:rsidP="00A34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F0D" w:rsidRPr="0044013C" w:rsidRDefault="00726F0D" w:rsidP="00A34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F0D" w:rsidRPr="0044013C" w:rsidRDefault="00726F0D" w:rsidP="00E93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13C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:rsidR="009D0C7C" w:rsidRDefault="009D0C7C" w:rsidP="00E93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F0D" w:rsidRPr="0044013C" w:rsidRDefault="007464D3" w:rsidP="00E93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C7C">
        <w:rPr>
          <w:rFonts w:ascii="Times New Roman" w:hAnsi="Times New Roman" w:cs="Times New Roman"/>
          <w:b/>
          <w:sz w:val="28"/>
          <w:szCs w:val="28"/>
        </w:rPr>
        <w:t>Второй младшей</w:t>
      </w:r>
      <w:r w:rsidRPr="0044013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26F0D" w:rsidRPr="0044013C">
        <w:rPr>
          <w:rFonts w:ascii="Times New Roman" w:hAnsi="Times New Roman" w:cs="Times New Roman"/>
          <w:b/>
          <w:sz w:val="28"/>
          <w:szCs w:val="28"/>
        </w:rPr>
        <w:t>группы</w:t>
      </w:r>
    </w:p>
    <w:p w:rsidR="00726F0D" w:rsidRPr="0044013C" w:rsidRDefault="00726F0D" w:rsidP="00E934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F0D" w:rsidRPr="0044013C" w:rsidRDefault="00A6029D" w:rsidP="00E934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26F0D" w:rsidRPr="0044013C">
        <w:rPr>
          <w:rFonts w:ascii="Times New Roman" w:hAnsi="Times New Roman" w:cs="Times New Roman"/>
          <w:sz w:val="28"/>
          <w:szCs w:val="28"/>
        </w:rPr>
        <w:t>а 202</w:t>
      </w:r>
      <w:r w:rsidR="00324A6C">
        <w:rPr>
          <w:rFonts w:ascii="Times New Roman" w:hAnsi="Times New Roman" w:cs="Times New Roman"/>
          <w:sz w:val="28"/>
          <w:szCs w:val="28"/>
        </w:rPr>
        <w:t>2</w:t>
      </w:r>
      <w:r w:rsidR="00726F0D" w:rsidRPr="0044013C">
        <w:rPr>
          <w:rFonts w:ascii="Times New Roman" w:hAnsi="Times New Roman" w:cs="Times New Roman"/>
          <w:sz w:val="28"/>
          <w:szCs w:val="28"/>
        </w:rPr>
        <w:t xml:space="preserve"> – 202</w:t>
      </w:r>
      <w:r w:rsidR="00324A6C">
        <w:rPr>
          <w:rFonts w:ascii="Times New Roman" w:hAnsi="Times New Roman" w:cs="Times New Roman"/>
          <w:sz w:val="28"/>
          <w:szCs w:val="28"/>
        </w:rPr>
        <w:t>3</w:t>
      </w:r>
      <w:r w:rsidR="00726F0D" w:rsidRPr="0044013C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726F0D" w:rsidRPr="0044013C" w:rsidRDefault="00726F0D" w:rsidP="00E934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F0D" w:rsidRPr="0044013C" w:rsidRDefault="00726F0D" w:rsidP="00A34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F0D" w:rsidRPr="0044013C" w:rsidRDefault="00726F0D" w:rsidP="00A34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F0D" w:rsidRPr="0044013C" w:rsidRDefault="00726F0D" w:rsidP="00A34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F0D" w:rsidRPr="0044013C" w:rsidRDefault="00726F0D" w:rsidP="00A34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F0D" w:rsidRPr="0044013C" w:rsidRDefault="00726F0D" w:rsidP="00A34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F0D" w:rsidRPr="0044013C" w:rsidRDefault="00726F0D" w:rsidP="00A34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F0D" w:rsidRPr="0044013C" w:rsidRDefault="00726F0D" w:rsidP="00A34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F0D" w:rsidRPr="0044013C" w:rsidRDefault="00726F0D" w:rsidP="00A34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F0D" w:rsidRPr="0044013C" w:rsidRDefault="00726F0D" w:rsidP="00A34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F0D" w:rsidRPr="0044013C" w:rsidRDefault="00726F0D" w:rsidP="00A34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F0D" w:rsidRPr="0044013C" w:rsidRDefault="00726F0D" w:rsidP="00A34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F0D" w:rsidRPr="0044013C" w:rsidRDefault="00726F0D" w:rsidP="00A34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F0D" w:rsidRPr="0044013C" w:rsidRDefault="00726F0D" w:rsidP="00A34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F0D" w:rsidRPr="0044013C" w:rsidRDefault="00726F0D" w:rsidP="00A34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F0D" w:rsidRPr="0044013C" w:rsidRDefault="00726F0D" w:rsidP="00A34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F0D" w:rsidRPr="0044013C" w:rsidRDefault="00726F0D" w:rsidP="00A34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F0D" w:rsidRPr="0044013C" w:rsidRDefault="00726F0D" w:rsidP="00A34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F0D" w:rsidRPr="0044013C" w:rsidRDefault="00726F0D" w:rsidP="00A34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F0D" w:rsidRPr="0044013C" w:rsidRDefault="00726F0D" w:rsidP="00A34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F0D" w:rsidRPr="0044013C" w:rsidRDefault="00726F0D" w:rsidP="00A34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C7C" w:rsidRDefault="009D0C7C" w:rsidP="00E934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0C7C" w:rsidRDefault="009D0C7C" w:rsidP="00E934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0C7C" w:rsidRDefault="009D0C7C" w:rsidP="00E934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0C7C" w:rsidRDefault="009D0C7C" w:rsidP="00E934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0C7C" w:rsidRDefault="009D0C7C" w:rsidP="00E934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0C7C" w:rsidRDefault="009D0C7C" w:rsidP="00E934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0C7C" w:rsidRDefault="009D0C7C" w:rsidP="00E934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F0D" w:rsidRPr="0044013C" w:rsidRDefault="00726F0D" w:rsidP="00E934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013C">
        <w:rPr>
          <w:rFonts w:ascii="Times New Roman" w:hAnsi="Times New Roman" w:cs="Times New Roman"/>
          <w:sz w:val="28"/>
          <w:szCs w:val="28"/>
        </w:rPr>
        <w:t>Г. Райчихинск</w:t>
      </w:r>
    </w:p>
    <w:p w:rsidR="00726F0D" w:rsidRDefault="00726F0D" w:rsidP="00E934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013C">
        <w:rPr>
          <w:rFonts w:ascii="Times New Roman" w:hAnsi="Times New Roman" w:cs="Times New Roman"/>
          <w:sz w:val="28"/>
          <w:szCs w:val="28"/>
        </w:rPr>
        <w:t>202</w:t>
      </w:r>
      <w:r w:rsidR="00324A6C">
        <w:rPr>
          <w:rFonts w:ascii="Times New Roman" w:hAnsi="Times New Roman" w:cs="Times New Roman"/>
          <w:sz w:val="28"/>
          <w:szCs w:val="28"/>
        </w:rPr>
        <w:t>2</w:t>
      </w:r>
      <w:r w:rsidRPr="0044013C">
        <w:rPr>
          <w:rFonts w:ascii="Times New Roman" w:hAnsi="Times New Roman" w:cs="Times New Roman"/>
          <w:sz w:val="28"/>
          <w:szCs w:val="28"/>
        </w:rPr>
        <w:t>г.</w:t>
      </w:r>
    </w:p>
    <w:p w:rsidR="00A71AFE" w:rsidRPr="0044013C" w:rsidRDefault="00726F0D" w:rsidP="007068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1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правление </w:t>
      </w:r>
      <w:r w:rsidR="00A71AFE" w:rsidRPr="0044013C">
        <w:rPr>
          <w:rFonts w:ascii="Times New Roman" w:hAnsi="Times New Roman" w:cs="Times New Roman"/>
          <w:b/>
          <w:sz w:val="28"/>
          <w:szCs w:val="28"/>
        </w:rPr>
        <w:t>Нравственное воспитание</w:t>
      </w:r>
    </w:p>
    <w:p w:rsidR="00726F0D" w:rsidRPr="0044013C" w:rsidRDefault="00726F0D" w:rsidP="007068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13C">
        <w:rPr>
          <w:rFonts w:ascii="Times New Roman" w:hAnsi="Times New Roman" w:cs="Times New Roman"/>
          <w:b/>
          <w:sz w:val="28"/>
          <w:szCs w:val="28"/>
        </w:rPr>
        <w:t>«Формирование</w:t>
      </w:r>
      <w:r w:rsidR="009D0C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013C">
        <w:rPr>
          <w:rFonts w:ascii="Times New Roman" w:hAnsi="Times New Roman" w:cs="Times New Roman"/>
          <w:b/>
          <w:sz w:val="28"/>
          <w:szCs w:val="28"/>
        </w:rPr>
        <w:t>личности ребенка,</w:t>
      </w:r>
      <w:r w:rsidR="009D0C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013C">
        <w:rPr>
          <w:rFonts w:ascii="Times New Roman" w:hAnsi="Times New Roman" w:cs="Times New Roman"/>
          <w:b/>
          <w:sz w:val="28"/>
          <w:szCs w:val="28"/>
        </w:rPr>
        <w:t>нравственное</w:t>
      </w:r>
      <w:r w:rsidR="009D0C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013C">
        <w:rPr>
          <w:rFonts w:ascii="Times New Roman" w:hAnsi="Times New Roman" w:cs="Times New Roman"/>
          <w:b/>
          <w:sz w:val="28"/>
          <w:szCs w:val="28"/>
        </w:rPr>
        <w:t>воспитание,</w:t>
      </w:r>
      <w:r w:rsidR="009D0C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013C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9D0C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013C">
        <w:rPr>
          <w:rFonts w:ascii="Times New Roman" w:hAnsi="Times New Roman" w:cs="Times New Roman"/>
          <w:b/>
          <w:sz w:val="28"/>
          <w:szCs w:val="28"/>
        </w:rPr>
        <w:t>общения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18"/>
        <w:gridCol w:w="2693"/>
        <w:gridCol w:w="1843"/>
        <w:gridCol w:w="2517"/>
      </w:tblGrid>
      <w:tr w:rsidR="00711F15" w:rsidRPr="009D0C7C" w:rsidTr="00FB6AFC">
        <w:tc>
          <w:tcPr>
            <w:tcW w:w="2518" w:type="dxa"/>
          </w:tcPr>
          <w:p w:rsidR="00726F0D" w:rsidRPr="009D0C7C" w:rsidRDefault="00726F0D" w:rsidP="009D0C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430F7E" w:rsidRPr="009D0C7C" w:rsidRDefault="00726F0D" w:rsidP="009D0C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843" w:type="dxa"/>
          </w:tcPr>
          <w:p w:rsidR="00726F0D" w:rsidRPr="009D0C7C" w:rsidRDefault="00726F0D" w:rsidP="009D0C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726F0D" w:rsidRPr="009D0C7C" w:rsidRDefault="00726F0D" w:rsidP="009D0C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517" w:type="dxa"/>
          </w:tcPr>
          <w:p w:rsidR="00726F0D" w:rsidRPr="009D0C7C" w:rsidRDefault="00726F0D" w:rsidP="009D0C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711F15" w:rsidRPr="009D0C7C" w:rsidTr="00FB6AFC">
        <w:tc>
          <w:tcPr>
            <w:tcW w:w="2518" w:type="dxa"/>
          </w:tcPr>
          <w:p w:rsidR="00B21D5D" w:rsidRPr="009D0C7C" w:rsidRDefault="00B21D5D" w:rsidP="009D0C7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«Моя группа», «Мои друзья».</w:t>
            </w:r>
          </w:p>
          <w:p w:rsidR="00726F0D" w:rsidRPr="009D0C7C" w:rsidRDefault="00726F0D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6F0D" w:rsidRPr="009D0C7C" w:rsidRDefault="00B94279" w:rsidP="009D0C7C">
            <w:pPr>
              <w:shd w:val="clear" w:color="auto" w:fill="FFFFFF"/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ывать </w:t>
            </w:r>
            <w:r w:rsidR="00B21D5D" w:rsidRPr="009D0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арные представления о дружеских отношениях.</w:t>
            </w:r>
          </w:p>
        </w:tc>
        <w:tc>
          <w:tcPr>
            <w:tcW w:w="1843" w:type="dxa"/>
          </w:tcPr>
          <w:p w:rsidR="00726F0D" w:rsidRPr="009D0C7C" w:rsidRDefault="007464D3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</w:tcPr>
          <w:p w:rsidR="00726F0D" w:rsidRPr="009D0C7C" w:rsidRDefault="00B94279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11F15" w:rsidRPr="009D0C7C" w:rsidTr="00FB6AFC">
        <w:tc>
          <w:tcPr>
            <w:tcW w:w="2518" w:type="dxa"/>
          </w:tcPr>
          <w:p w:rsidR="00726F0D" w:rsidRPr="009D0C7C" w:rsidRDefault="004531D2" w:rsidP="009D0C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кл бесед «Кого мы называем добрым (честным, вежливым)?»</w:t>
            </w:r>
          </w:p>
        </w:tc>
        <w:tc>
          <w:tcPr>
            <w:tcW w:w="2693" w:type="dxa"/>
          </w:tcPr>
          <w:p w:rsidR="004531D2" w:rsidRPr="009D0C7C" w:rsidRDefault="004531D2" w:rsidP="009D0C7C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добрые, теплые отношения между детьми в группе.</w:t>
            </w:r>
          </w:p>
          <w:p w:rsidR="00726F0D" w:rsidRPr="009D0C7C" w:rsidRDefault="00726F0D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6F0D" w:rsidRPr="009D0C7C" w:rsidRDefault="007464D3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</w:tcPr>
          <w:p w:rsidR="00726F0D" w:rsidRPr="009D0C7C" w:rsidRDefault="00143D63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11F15" w:rsidRPr="009D0C7C" w:rsidTr="009D0C7C">
        <w:trPr>
          <w:trHeight w:val="1089"/>
        </w:trPr>
        <w:tc>
          <w:tcPr>
            <w:tcW w:w="2518" w:type="dxa"/>
          </w:tcPr>
          <w:p w:rsidR="00726F0D" w:rsidRDefault="009D0C7C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Разыгрывание ситуации «Как мы можем позаботиться о старших»</w:t>
            </w:r>
          </w:p>
          <w:p w:rsidR="009D0C7C" w:rsidRDefault="009D0C7C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C7C" w:rsidRDefault="009D0C7C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фотовыставки «С любовью о бабушках и дедушках»</w:t>
            </w:r>
          </w:p>
          <w:p w:rsidR="00711219" w:rsidRDefault="00711219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19" w:rsidRPr="009D0C7C" w:rsidRDefault="00711219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ко Дню пожилого человека</w:t>
            </w:r>
          </w:p>
        </w:tc>
        <w:tc>
          <w:tcPr>
            <w:tcW w:w="2693" w:type="dxa"/>
          </w:tcPr>
          <w:p w:rsidR="00726F0D" w:rsidRDefault="009D0C7C" w:rsidP="009D0C7C">
            <w:pPr>
              <w:shd w:val="clear" w:color="auto" w:fill="FFFFFF"/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старш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48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="007D4891">
              <w:rPr>
                <w:rFonts w:ascii="Times New Roman" w:hAnsi="Times New Roman" w:cs="Times New Roman"/>
                <w:sz w:val="24"/>
                <w:szCs w:val="24"/>
              </w:rPr>
              <w:t>гордость за достижения в труде своих родных.</w:t>
            </w:r>
          </w:p>
          <w:p w:rsidR="00711219" w:rsidRDefault="00711219" w:rsidP="009D0C7C">
            <w:pPr>
              <w:shd w:val="clear" w:color="auto" w:fill="FFFFFF"/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19" w:rsidRDefault="00711219" w:rsidP="009D0C7C">
            <w:pPr>
              <w:shd w:val="clear" w:color="auto" w:fill="FFFFFF"/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19" w:rsidRDefault="00711219" w:rsidP="009D0C7C">
            <w:pPr>
              <w:shd w:val="clear" w:color="auto" w:fill="FFFFFF"/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19" w:rsidRDefault="00711219" w:rsidP="009D0C7C">
            <w:pPr>
              <w:shd w:val="clear" w:color="auto" w:fill="FFFFFF"/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19" w:rsidRPr="009D0C7C" w:rsidRDefault="00711219" w:rsidP="009D0C7C">
            <w:pPr>
              <w:shd w:val="clear" w:color="auto" w:fill="FFFFFF"/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доставить радость близким людям</w:t>
            </w:r>
          </w:p>
        </w:tc>
        <w:tc>
          <w:tcPr>
            <w:tcW w:w="1843" w:type="dxa"/>
          </w:tcPr>
          <w:p w:rsidR="00726F0D" w:rsidRPr="009D0C7C" w:rsidRDefault="007464D3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17" w:type="dxa"/>
          </w:tcPr>
          <w:p w:rsidR="00726F0D" w:rsidRDefault="00143D63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11219" w:rsidRDefault="00711219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19" w:rsidRDefault="00711219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19" w:rsidRDefault="00711219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19" w:rsidRDefault="00711219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19" w:rsidRDefault="00711219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19" w:rsidRDefault="00711219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19" w:rsidRDefault="00711219" w:rsidP="00711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11219" w:rsidRDefault="00711219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воспитанников</w:t>
            </w:r>
          </w:p>
          <w:p w:rsidR="00711219" w:rsidRDefault="00711219" w:rsidP="009D0C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11219" w:rsidRDefault="00711219" w:rsidP="00711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11219" w:rsidRPr="009D0C7C" w:rsidRDefault="00711219" w:rsidP="009D0C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1F15" w:rsidRPr="009D0C7C" w:rsidTr="00FB6AFC">
        <w:tc>
          <w:tcPr>
            <w:tcW w:w="2518" w:type="dxa"/>
          </w:tcPr>
          <w:p w:rsidR="0097041D" w:rsidRPr="009D0C7C" w:rsidRDefault="0097041D" w:rsidP="009D0C7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«Друзья», «С кем я дружу»,</w:t>
            </w:r>
          </w:p>
          <w:p w:rsidR="00726F0D" w:rsidRPr="009D0C7C" w:rsidRDefault="00726F0D" w:rsidP="009D0C7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6F0D" w:rsidRPr="009D0C7C" w:rsidRDefault="00B94279" w:rsidP="009D0C7C">
            <w:pPr>
              <w:shd w:val="clear" w:color="auto" w:fill="FFFFFF"/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Воспитывать дружеские взаимоотношения между детьми в группе</w:t>
            </w:r>
          </w:p>
        </w:tc>
        <w:tc>
          <w:tcPr>
            <w:tcW w:w="1843" w:type="dxa"/>
          </w:tcPr>
          <w:p w:rsidR="00726F0D" w:rsidRPr="009D0C7C" w:rsidRDefault="007464D3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</w:tcPr>
          <w:p w:rsidR="00726F0D" w:rsidRPr="009D0C7C" w:rsidRDefault="00143D63" w:rsidP="009D0C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11F15" w:rsidRPr="009D0C7C" w:rsidTr="004531D2">
        <w:trPr>
          <w:trHeight w:val="763"/>
        </w:trPr>
        <w:tc>
          <w:tcPr>
            <w:tcW w:w="2518" w:type="dxa"/>
          </w:tcPr>
          <w:p w:rsidR="00726F0D" w:rsidRPr="009D0C7C" w:rsidRDefault="0097041D" w:rsidP="009D0C7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стихотворений о дружбе.</w:t>
            </w:r>
          </w:p>
        </w:tc>
        <w:tc>
          <w:tcPr>
            <w:tcW w:w="2693" w:type="dxa"/>
          </w:tcPr>
          <w:p w:rsidR="0086735D" w:rsidRPr="009D0C7C" w:rsidRDefault="0086735D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своим друзьям</w:t>
            </w:r>
          </w:p>
        </w:tc>
        <w:tc>
          <w:tcPr>
            <w:tcW w:w="1843" w:type="dxa"/>
          </w:tcPr>
          <w:p w:rsidR="00726F0D" w:rsidRPr="009D0C7C" w:rsidRDefault="00F02BE7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17" w:type="dxa"/>
          </w:tcPr>
          <w:p w:rsidR="00726F0D" w:rsidRPr="009D0C7C" w:rsidRDefault="0086735D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11F15" w:rsidRPr="009D0C7C" w:rsidTr="00FB6AFC">
        <w:tc>
          <w:tcPr>
            <w:tcW w:w="2518" w:type="dxa"/>
          </w:tcPr>
          <w:p w:rsidR="00726F0D" w:rsidRPr="009D0C7C" w:rsidRDefault="00B94279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Разучивание песни «Настоящий друг»</w:t>
            </w:r>
          </w:p>
        </w:tc>
        <w:tc>
          <w:tcPr>
            <w:tcW w:w="2693" w:type="dxa"/>
          </w:tcPr>
          <w:p w:rsidR="00726F0D" w:rsidRPr="009D0C7C" w:rsidRDefault="0086735D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важительное отношение </w:t>
            </w:r>
            <w:proofErr w:type="spellStart"/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кдруг</w:t>
            </w:r>
            <w:proofErr w:type="spellEnd"/>
            <w:r w:rsidRPr="009D0C7C">
              <w:rPr>
                <w:rFonts w:ascii="Times New Roman" w:hAnsi="Times New Roman" w:cs="Times New Roman"/>
                <w:sz w:val="24"/>
                <w:szCs w:val="24"/>
              </w:rPr>
              <w:t xml:space="preserve"> другу</w:t>
            </w:r>
          </w:p>
        </w:tc>
        <w:tc>
          <w:tcPr>
            <w:tcW w:w="1843" w:type="dxa"/>
          </w:tcPr>
          <w:p w:rsidR="00726F0D" w:rsidRPr="009D0C7C" w:rsidRDefault="00143D63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17" w:type="dxa"/>
          </w:tcPr>
          <w:p w:rsidR="00726F0D" w:rsidRPr="009D0C7C" w:rsidRDefault="0086735D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711F15" w:rsidRPr="009D0C7C" w:rsidTr="00FB6AFC">
        <w:tc>
          <w:tcPr>
            <w:tcW w:w="2518" w:type="dxa"/>
          </w:tcPr>
          <w:p w:rsidR="007464D3" w:rsidRPr="009D0C7C" w:rsidRDefault="005A3627" w:rsidP="009D0C7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ситуаций «Ссора», «Как помириться?».</w:t>
            </w:r>
          </w:p>
        </w:tc>
        <w:tc>
          <w:tcPr>
            <w:tcW w:w="2693" w:type="dxa"/>
          </w:tcPr>
          <w:p w:rsidR="007464D3" w:rsidRPr="009D0C7C" w:rsidRDefault="0086735D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Воспитывать умения быть приветливыми друг к другу</w:t>
            </w:r>
          </w:p>
        </w:tc>
        <w:tc>
          <w:tcPr>
            <w:tcW w:w="1843" w:type="dxa"/>
          </w:tcPr>
          <w:p w:rsidR="007464D3" w:rsidRPr="009D0C7C" w:rsidRDefault="007464D3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17" w:type="dxa"/>
          </w:tcPr>
          <w:p w:rsidR="007464D3" w:rsidRPr="009D0C7C" w:rsidRDefault="0086735D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06870" w:rsidRPr="009D0C7C" w:rsidTr="00FB6AFC">
        <w:tc>
          <w:tcPr>
            <w:tcW w:w="2518" w:type="dxa"/>
          </w:tcPr>
          <w:p w:rsidR="00706870" w:rsidRPr="009D0C7C" w:rsidRDefault="00706870" w:rsidP="009D0C7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рассказа К.Д.Ушинского «Вместе тесно, а врозь скучно»</w:t>
            </w:r>
          </w:p>
        </w:tc>
        <w:tc>
          <w:tcPr>
            <w:tcW w:w="2693" w:type="dxa"/>
          </w:tcPr>
          <w:p w:rsidR="00706870" w:rsidRPr="009D0C7C" w:rsidRDefault="00566BA9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Воспитывать представления о дружбе</w:t>
            </w:r>
          </w:p>
          <w:p w:rsidR="00566BA9" w:rsidRPr="009D0C7C" w:rsidRDefault="00566BA9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70" w:rsidRPr="009D0C7C" w:rsidRDefault="00706870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</w:tcPr>
          <w:p w:rsidR="00706870" w:rsidRPr="009D0C7C" w:rsidRDefault="00706870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11F15" w:rsidRPr="009D0C7C" w:rsidTr="00FB6AFC">
        <w:tc>
          <w:tcPr>
            <w:tcW w:w="2518" w:type="dxa"/>
          </w:tcPr>
          <w:p w:rsidR="007464D3" w:rsidRPr="009D0C7C" w:rsidRDefault="00143D63" w:rsidP="009D0C7C">
            <w:pPr>
              <w:tabs>
                <w:tab w:val="left" w:pos="31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Беседа «Наши добрые слова»</w:t>
            </w:r>
            <w:r w:rsidR="0097041D" w:rsidRPr="009D0C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7464D3" w:rsidRPr="009D0C7C" w:rsidRDefault="00711F15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употреблять в речи формы приветствий, благодарности, извинений.</w:t>
            </w:r>
          </w:p>
        </w:tc>
        <w:tc>
          <w:tcPr>
            <w:tcW w:w="1843" w:type="dxa"/>
          </w:tcPr>
          <w:p w:rsidR="007464D3" w:rsidRPr="009D0C7C" w:rsidRDefault="007464D3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17" w:type="dxa"/>
          </w:tcPr>
          <w:p w:rsidR="007464D3" w:rsidRPr="009D0C7C" w:rsidRDefault="00143D63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11F15" w:rsidRPr="009D0C7C" w:rsidTr="00FB6AFC">
        <w:tc>
          <w:tcPr>
            <w:tcW w:w="2518" w:type="dxa"/>
          </w:tcPr>
          <w:p w:rsidR="009D0C7C" w:rsidRPr="009D0C7C" w:rsidRDefault="009D0C7C" w:rsidP="009D0C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Для чего человеку имя?»</w:t>
            </w:r>
          </w:p>
          <w:p w:rsidR="009D0C7C" w:rsidRPr="009D0C7C" w:rsidRDefault="009D0C7C" w:rsidP="009D0C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«Назови </w:t>
            </w:r>
            <w:r w:rsidRPr="009D0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сково».</w:t>
            </w:r>
          </w:p>
          <w:p w:rsidR="009D0C7C" w:rsidRPr="009D0C7C" w:rsidRDefault="009D0C7C" w:rsidP="009D0C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ное» и «неполное» имя.</w:t>
            </w:r>
          </w:p>
          <w:p w:rsidR="009D0C7C" w:rsidRPr="009D0C7C" w:rsidRDefault="009D0C7C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я?»</w:t>
            </w:r>
          </w:p>
        </w:tc>
        <w:tc>
          <w:tcPr>
            <w:tcW w:w="2693" w:type="dxa"/>
          </w:tcPr>
          <w:p w:rsidR="007464D3" w:rsidRPr="009D0C7C" w:rsidRDefault="009D0C7C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вать представление детей об имени, своей семейной </w:t>
            </w:r>
            <w:r w:rsidRPr="009D0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амилии, что означает имя.</w:t>
            </w:r>
          </w:p>
        </w:tc>
        <w:tc>
          <w:tcPr>
            <w:tcW w:w="1843" w:type="dxa"/>
          </w:tcPr>
          <w:p w:rsidR="007464D3" w:rsidRPr="009D0C7C" w:rsidRDefault="00566BA9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2517" w:type="dxa"/>
          </w:tcPr>
          <w:p w:rsidR="007464D3" w:rsidRPr="009D0C7C" w:rsidRDefault="00143D63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11F15" w:rsidRPr="009D0C7C" w:rsidTr="00FB6AFC">
        <w:tc>
          <w:tcPr>
            <w:tcW w:w="2518" w:type="dxa"/>
          </w:tcPr>
          <w:p w:rsidR="007464D3" w:rsidRPr="009D0C7C" w:rsidRDefault="00143D63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Толстой «Старый дед и внучок»</w:t>
            </w:r>
          </w:p>
        </w:tc>
        <w:tc>
          <w:tcPr>
            <w:tcW w:w="2693" w:type="dxa"/>
          </w:tcPr>
          <w:p w:rsidR="007464D3" w:rsidRPr="009D0C7C" w:rsidRDefault="00566BA9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доброты и отзывчивости</w:t>
            </w:r>
          </w:p>
        </w:tc>
        <w:tc>
          <w:tcPr>
            <w:tcW w:w="1843" w:type="dxa"/>
          </w:tcPr>
          <w:p w:rsidR="007464D3" w:rsidRPr="009D0C7C" w:rsidRDefault="00566BA9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17" w:type="dxa"/>
          </w:tcPr>
          <w:p w:rsidR="007464D3" w:rsidRPr="009D0C7C" w:rsidRDefault="00143D63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11F15" w:rsidRPr="009D0C7C" w:rsidTr="00FB6AFC">
        <w:tc>
          <w:tcPr>
            <w:tcW w:w="2518" w:type="dxa"/>
          </w:tcPr>
          <w:p w:rsidR="007464D3" w:rsidRPr="009D0C7C" w:rsidRDefault="00143D63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</w:t>
            </w:r>
            <w:r w:rsidR="00566BA9" w:rsidRPr="009D0C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обрые слова дедушке и бабушке»</w:t>
            </w:r>
          </w:p>
        </w:tc>
        <w:tc>
          <w:tcPr>
            <w:tcW w:w="2693" w:type="dxa"/>
          </w:tcPr>
          <w:p w:rsidR="007464D3" w:rsidRPr="009D0C7C" w:rsidRDefault="00711F15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любовь к старшим </w:t>
            </w:r>
          </w:p>
        </w:tc>
        <w:tc>
          <w:tcPr>
            <w:tcW w:w="1843" w:type="dxa"/>
          </w:tcPr>
          <w:p w:rsidR="007464D3" w:rsidRPr="009D0C7C" w:rsidRDefault="007464D3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17" w:type="dxa"/>
          </w:tcPr>
          <w:p w:rsidR="007464D3" w:rsidRPr="009D0C7C" w:rsidRDefault="00143D63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11F15" w:rsidRPr="009D0C7C" w:rsidTr="00FB6AFC">
        <w:tc>
          <w:tcPr>
            <w:tcW w:w="2518" w:type="dxa"/>
          </w:tcPr>
          <w:p w:rsidR="007464D3" w:rsidRPr="009D0C7C" w:rsidRDefault="00143D63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Вежливый ручеёк»</w:t>
            </w:r>
          </w:p>
        </w:tc>
        <w:tc>
          <w:tcPr>
            <w:tcW w:w="2693" w:type="dxa"/>
          </w:tcPr>
          <w:p w:rsidR="007464D3" w:rsidRPr="009D0C7C" w:rsidRDefault="00711F15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употреблять в речи вежливые слова</w:t>
            </w:r>
          </w:p>
        </w:tc>
        <w:tc>
          <w:tcPr>
            <w:tcW w:w="1843" w:type="dxa"/>
          </w:tcPr>
          <w:p w:rsidR="007464D3" w:rsidRPr="009D0C7C" w:rsidRDefault="007464D3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17" w:type="dxa"/>
          </w:tcPr>
          <w:p w:rsidR="007464D3" w:rsidRPr="009D0C7C" w:rsidRDefault="00143D63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11F15" w:rsidRPr="009D0C7C" w:rsidTr="00FB6AFC">
        <w:tc>
          <w:tcPr>
            <w:tcW w:w="2518" w:type="dxa"/>
          </w:tcPr>
          <w:p w:rsidR="007464D3" w:rsidRPr="009D0C7C" w:rsidRDefault="00706870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Сюжетно ролевая игра «Дружная семья»</w:t>
            </w:r>
          </w:p>
        </w:tc>
        <w:tc>
          <w:tcPr>
            <w:tcW w:w="2693" w:type="dxa"/>
          </w:tcPr>
          <w:p w:rsidR="007464D3" w:rsidRPr="009D0C7C" w:rsidRDefault="0047570B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Воспитывать добрые чувства к членам своей семьи</w:t>
            </w:r>
          </w:p>
        </w:tc>
        <w:tc>
          <w:tcPr>
            <w:tcW w:w="1843" w:type="dxa"/>
          </w:tcPr>
          <w:p w:rsidR="007464D3" w:rsidRPr="009D0C7C" w:rsidRDefault="00566BA9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17" w:type="dxa"/>
          </w:tcPr>
          <w:p w:rsidR="007464D3" w:rsidRPr="009D0C7C" w:rsidRDefault="00143D63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11F15" w:rsidRPr="009D0C7C" w:rsidTr="00FB6AFC">
        <w:tc>
          <w:tcPr>
            <w:tcW w:w="2518" w:type="dxa"/>
          </w:tcPr>
          <w:p w:rsidR="007464D3" w:rsidRPr="009D0C7C" w:rsidRDefault="00EA5261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Беседа «День рождения»</w:t>
            </w:r>
          </w:p>
        </w:tc>
        <w:tc>
          <w:tcPr>
            <w:tcW w:w="2693" w:type="dxa"/>
          </w:tcPr>
          <w:p w:rsidR="00EA5261" w:rsidRPr="009D0C7C" w:rsidRDefault="00EA5261" w:rsidP="00711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близким людям и сверстникам</w:t>
            </w:r>
          </w:p>
        </w:tc>
        <w:tc>
          <w:tcPr>
            <w:tcW w:w="1843" w:type="dxa"/>
          </w:tcPr>
          <w:p w:rsidR="007464D3" w:rsidRPr="009D0C7C" w:rsidRDefault="00566BA9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17" w:type="dxa"/>
          </w:tcPr>
          <w:p w:rsidR="007464D3" w:rsidRPr="009D0C7C" w:rsidRDefault="00143D63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11F15" w:rsidRPr="009D0C7C" w:rsidTr="00FB6AFC">
        <w:tc>
          <w:tcPr>
            <w:tcW w:w="2518" w:type="dxa"/>
          </w:tcPr>
          <w:p w:rsidR="007464D3" w:rsidRPr="009D0C7C" w:rsidRDefault="00EA5261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Беседа «Я люблю маму и папу»</w:t>
            </w:r>
          </w:p>
        </w:tc>
        <w:tc>
          <w:tcPr>
            <w:tcW w:w="2693" w:type="dxa"/>
          </w:tcPr>
          <w:p w:rsidR="007464D3" w:rsidRPr="009D0C7C" w:rsidRDefault="00EA5261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желание говорить </w:t>
            </w:r>
            <w:proofErr w:type="spellStart"/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освоих</w:t>
            </w:r>
            <w:proofErr w:type="spellEnd"/>
            <w:r w:rsidRPr="009D0C7C">
              <w:rPr>
                <w:rFonts w:ascii="Times New Roman" w:hAnsi="Times New Roman" w:cs="Times New Roman"/>
                <w:sz w:val="24"/>
                <w:szCs w:val="24"/>
              </w:rPr>
              <w:t xml:space="preserve"> близких, называть их имена</w:t>
            </w:r>
          </w:p>
        </w:tc>
        <w:tc>
          <w:tcPr>
            <w:tcW w:w="1843" w:type="dxa"/>
          </w:tcPr>
          <w:p w:rsidR="007464D3" w:rsidRPr="009D0C7C" w:rsidRDefault="00566BA9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17" w:type="dxa"/>
          </w:tcPr>
          <w:p w:rsidR="007464D3" w:rsidRPr="009D0C7C" w:rsidRDefault="00143D63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11F15" w:rsidRPr="009D0C7C" w:rsidTr="00FB6AFC">
        <w:tc>
          <w:tcPr>
            <w:tcW w:w="2518" w:type="dxa"/>
          </w:tcPr>
          <w:p w:rsidR="007464D3" w:rsidRPr="009D0C7C" w:rsidRDefault="007D5B03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9D0C7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»</w:t>
            </w:r>
          </w:p>
        </w:tc>
        <w:tc>
          <w:tcPr>
            <w:tcW w:w="2693" w:type="dxa"/>
          </w:tcPr>
          <w:p w:rsidR="007464D3" w:rsidRPr="009D0C7C" w:rsidRDefault="00711219" w:rsidP="00711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гордость и уважение к защитникам отечества, желание быть на них похожими</w:t>
            </w:r>
          </w:p>
        </w:tc>
        <w:tc>
          <w:tcPr>
            <w:tcW w:w="1843" w:type="dxa"/>
          </w:tcPr>
          <w:p w:rsidR="007464D3" w:rsidRPr="009D0C7C" w:rsidRDefault="00566BA9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17" w:type="dxa"/>
          </w:tcPr>
          <w:p w:rsidR="007464D3" w:rsidRPr="009D0C7C" w:rsidRDefault="00143D63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11F15" w:rsidRPr="009D0C7C" w:rsidTr="00FB6AFC">
        <w:tc>
          <w:tcPr>
            <w:tcW w:w="2518" w:type="dxa"/>
          </w:tcPr>
          <w:p w:rsidR="001A706F" w:rsidRPr="009D0C7C" w:rsidRDefault="007D5B03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ля пап</w:t>
            </w:r>
          </w:p>
        </w:tc>
        <w:tc>
          <w:tcPr>
            <w:tcW w:w="2693" w:type="dxa"/>
          </w:tcPr>
          <w:p w:rsidR="001A706F" w:rsidRPr="009D0C7C" w:rsidRDefault="007D5B03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сделать подарок для папы</w:t>
            </w:r>
          </w:p>
        </w:tc>
        <w:tc>
          <w:tcPr>
            <w:tcW w:w="1843" w:type="dxa"/>
          </w:tcPr>
          <w:p w:rsidR="001A706F" w:rsidRPr="009D0C7C" w:rsidRDefault="001A706F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17" w:type="dxa"/>
          </w:tcPr>
          <w:p w:rsidR="001A706F" w:rsidRPr="009D0C7C" w:rsidRDefault="00143D63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11F15" w:rsidRPr="009D0C7C" w:rsidTr="00FB6AFC">
        <w:tc>
          <w:tcPr>
            <w:tcW w:w="2518" w:type="dxa"/>
          </w:tcPr>
          <w:p w:rsidR="001A706F" w:rsidRPr="009D0C7C" w:rsidRDefault="007D5B03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Презентация «Наша армия родная»</w:t>
            </w:r>
          </w:p>
        </w:tc>
        <w:tc>
          <w:tcPr>
            <w:tcW w:w="2693" w:type="dxa"/>
          </w:tcPr>
          <w:p w:rsidR="001A706F" w:rsidRPr="009D0C7C" w:rsidRDefault="007D5B03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защитникам</w:t>
            </w:r>
          </w:p>
        </w:tc>
        <w:tc>
          <w:tcPr>
            <w:tcW w:w="1843" w:type="dxa"/>
          </w:tcPr>
          <w:p w:rsidR="001A706F" w:rsidRPr="009D0C7C" w:rsidRDefault="001A706F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</w:tcPr>
          <w:p w:rsidR="001A706F" w:rsidRPr="009D0C7C" w:rsidRDefault="00143D63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11F15" w:rsidRPr="009D0C7C" w:rsidTr="00FB6AFC">
        <w:tc>
          <w:tcPr>
            <w:tcW w:w="2518" w:type="dxa"/>
          </w:tcPr>
          <w:p w:rsidR="001A706F" w:rsidRPr="009D0C7C" w:rsidRDefault="00711F15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Фото выставка</w:t>
            </w:r>
            <w:proofErr w:type="gramEnd"/>
            <w:r w:rsidR="00566BA9" w:rsidRPr="009D0C7C">
              <w:rPr>
                <w:rFonts w:ascii="Times New Roman" w:hAnsi="Times New Roman" w:cs="Times New Roman"/>
                <w:sz w:val="24"/>
                <w:szCs w:val="24"/>
              </w:rPr>
              <w:t xml:space="preserve"> «Самая лучшая мамочка моя»</w:t>
            </w:r>
          </w:p>
        </w:tc>
        <w:tc>
          <w:tcPr>
            <w:tcW w:w="2693" w:type="dxa"/>
          </w:tcPr>
          <w:p w:rsidR="001A706F" w:rsidRPr="009D0C7C" w:rsidRDefault="00711F15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добрые чувства к маме </w:t>
            </w:r>
          </w:p>
        </w:tc>
        <w:tc>
          <w:tcPr>
            <w:tcW w:w="1843" w:type="dxa"/>
          </w:tcPr>
          <w:p w:rsidR="001A706F" w:rsidRPr="009D0C7C" w:rsidRDefault="00711F15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17" w:type="dxa"/>
          </w:tcPr>
          <w:p w:rsidR="001A706F" w:rsidRPr="009D0C7C" w:rsidRDefault="00711F15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711F15" w:rsidRPr="009D0C7C" w:rsidTr="00FB6AFC">
        <w:tc>
          <w:tcPr>
            <w:tcW w:w="2518" w:type="dxa"/>
          </w:tcPr>
          <w:p w:rsidR="001A706F" w:rsidRPr="009D0C7C" w:rsidRDefault="00711F15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ля мам</w:t>
            </w:r>
          </w:p>
        </w:tc>
        <w:tc>
          <w:tcPr>
            <w:tcW w:w="2693" w:type="dxa"/>
          </w:tcPr>
          <w:p w:rsidR="001A706F" w:rsidRPr="009D0C7C" w:rsidRDefault="00711F15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порадовать маму</w:t>
            </w:r>
          </w:p>
        </w:tc>
        <w:tc>
          <w:tcPr>
            <w:tcW w:w="1843" w:type="dxa"/>
          </w:tcPr>
          <w:p w:rsidR="001A706F" w:rsidRPr="009D0C7C" w:rsidRDefault="00711F15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17" w:type="dxa"/>
          </w:tcPr>
          <w:p w:rsidR="001A706F" w:rsidRPr="009D0C7C" w:rsidRDefault="00EA5261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1F15" w:rsidRPr="009D0C7C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EA5261" w:rsidRPr="009D0C7C" w:rsidTr="00FB6AFC">
        <w:tc>
          <w:tcPr>
            <w:tcW w:w="2518" w:type="dxa"/>
          </w:tcPr>
          <w:p w:rsidR="00EA5261" w:rsidRPr="009D0C7C" w:rsidRDefault="00EA5261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Беседа о празднике 8 марта</w:t>
            </w:r>
          </w:p>
        </w:tc>
        <w:tc>
          <w:tcPr>
            <w:tcW w:w="2693" w:type="dxa"/>
          </w:tcPr>
          <w:p w:rsidR="00EA5261" w:rsidRPr="009D0C7C" w:rsidRDefault="00EA5261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мамам и бабушкам</w:t>
            </w:r>
          </w:p>
        </w:tc>
        <w:tc>
          <w:tcPr>
            <w:tcW w:w="1843" w:type="dxa"/>
          </w:tcPr>
          <w:p w:rsidR="00EA5261" w:rsidRPr="009D0C7C" w:rsidRDefault="00EA5261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17" w:type="dxa"/>
          </w:tcPr>
          <w:p w:rsidR="00EA5261" w:rsidRPr="009D0C7C" w:rsidRDefault="00EA5261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D5B03" w:rsidRPr="009D0C7C" w:rsidTr="00FB6AFC">
        <w:tc>
          <w:tcPr>
            <w:tcW w:w="2518" w:type="dxa"/>
          </w:tcPr>
          <w:p w:rsidR="007D5B03" w:rsidRPr="009D0C7C" w:rsidRDefault="001221AD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Беседа «Как вести себя в гостях»</w:t>
            </w:r>
          </w:p>
        </w:tc>
        <w:tc>
          <w:tcPr>
            <w:tcW w:w="2693" w:type="dxa"/>
          </w:tcPr>
          <w:p w:rsidR="007D5B03" w:rsidRPr="009D0C7C" w:rsidRDefault="001221AD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Воспитывать вежливое поведение в гостях</w:t>
            </w:r>
          </w:p>
        </w:tc>
        <w:tc>
          <w:tcPr>
            <w:tcW w:w="1843" w:type="dxa"/>
          </w:tcPr>
          <w:p w:rsidR="007D5B03" w:rsidRPr="009D0C7C" w:rsidRDefault="007D5B03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17" w:type="dxa"/>
          </w:tcPr>
          <w:p w:rsidR="007D5B03" w:rsidRPr="009D0C7C" w:rsidRDefault="004B46A7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D5B03" w:rsidRPr="009D0C7C" w:rsidTr="00FB6AFC">
        <w:tc>
          <w:tcPr>
            <w:tcW w:w="2518" w:type="dxa"/>
          </w:tcPr>
          <w:p w:rsidR="007D5B03" w:rsidRPr="009D0C7C" w:rsidRDefault="001221AD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Игровая ситуация «Мишка обманщик»</w:t>
            </w:r>
          </w:p>
        </w:tc>
        <w:tc>
          <w:tcPr>
            <w:tcW w:w="2693" w:type="dxa"/>
          </w:tcPr>
          <w:p w:rsidR="007D5B03" w:rsidRPr="009D0C7C" w:rsidRDefault="001221AD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говорить правду</w:t>
            </w:r>
          </w:p>
        </w:tc>
        <w:tc>
          <w:tcPr>
            <w:tcW w:w="1843" w:type="dxa"/>
          </w:tcPr>
          <w:p w:rsidR="007D5B03" w:rsidRPr="009D0C7C" w:rsidRDefault="007D5B03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17" w:type="dxa"/>
          </w:tcPr>
          <w:p w:rsidR="007D5B03" w:rsidRPr="009D0C7C" w:rsidRDefault="004B46A7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D5B03" w:rsidRPr="009D0C7C" w:rsidTr="00FB6AFC">
        <w:tc>
          <w:tcPr>
            <w:tcW w:w="2518" w:type="dxa"/>
          </w:tcPr>
          <w:p w:rsidR="007D5B03" w:rsidRPr="009D0C7C" w:rsidRDefault="001221AD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Обыгрывание ситуации не поделили игрушку</w:t>
            </w:r>
          </w:p>
        </w:tc>
        <w:tc>
          <w:tcPr>
            <w:tcW w:w="2693" w:type="dxa"/>
          </w:tcPr>
          <w:p w:rsidR="007D5B03" w:rsidRPr="009D0C7C" w:rsidRDefault="001221AD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Воспитывать доброжелательное отношение к сверстникам, желание делиться игрушками</w:t>
            </w:r>
          </w:p>
        </w:tc>
        <w:tc>
          <w:tcPr>
            <w:tcW w:w="1843" w:type="dxa"/>
          </w:tcPr>
          <w:p w:rsidR="007D5B03" w:rsidRPr="009D0C7C" w:rsidRDefault="007D5B03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17" w:type="dxa"/>
          </w:tcPr>
          <w:p w:rsidR="007D5B03" w:rsidRPr="009D0C7C" w:rsidRDefault="004B46A7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B46A7" w:rsidRPr="009D0C7C" w:rsidTr="00FB6AFC">
        <w:tc>
          <w:tcPr>
            <w:tcW w:w="2518" w:type="dxa"/>
          </w:tcPr>
          <w:p w:rsidR="004B46A7" w:rsidRPr="009D0C7C" w:rsidRDefault="004B46A7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Беседа «Вежливая просьба»</w:t>
            </w:r>
          </w:p>
        </w:tc>
        <w:tc>
          <w:tcPr>
            <w:tcW w:w="2693" w:type="dxa"/>
          </w:tcPr>
          <w:p w:rsidR="004B46A7" w:rsidRPr="009D0C7C" w:rsidRDefault="004B46A7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быть вежливым к товарищам</w:t>
            </w:r>
          </w:p>
        </w:tc>
        <w:tc>
          <w:tcPr>
            <w:tcW w:w="1843" w:type="dxa"/>
          </w:tcPr>
          <w:p w:rsidR="004B46A7" w:rsidRPr="009D0C7C" w:rsidRDefault="004B46A7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17" w:type="dxa"/>
          </w:tcPr>
          <w:p w:rsidR="004B46A7" w:rsidRPr="009D0C7C" w:rsidRDefault="004B46A7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D5B03" w:rsidRPr="009D0C7C" w:rsidTr="00FB6AFC">
        <w:tc>
          <w:tcPr>
            <w:tcW w:w="2518" w:type="dxa"/>
          </w:tcPr>
          <w:p w:rsidR="007D5B03" w:rsidRPr="009D0C7C" w:rsidRDefault="007D5B03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 xml:space="preserve">Беседа «День </w:t>
            </w:r>
            <w:r w:rsidRPr="009D0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ы»</w:t>
            </w:r>
          </w:p>
        </w:tc>
        <w:tc>
          <w:tcPr>
            <w:tcW w:w="2693" w:type="dxa"/>
          </w:tcPr>
          <w:p w:rsidR="007D5B03" w:rsidRPr="009D0C7C" w:rsidRDefault="001221AD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ывать любовь и </w:t>
            </w:r>
            <w:r w:rsidRPr="009D0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ение к ветеранам</w:t>
            </w:r>
          </w:p>
          <w:p w:rsidR="004B46A7" w:rsidRPr="009D0C7C" w:rsidRDefault="004B46A7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6A7" w:rsidRPr="009D0C7C" w:rsidRDefault="004B46A7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6A7" w:rsidRPr="009D0C7C" w:rsidRDefault="004B46A7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5B03" w:rsidRPr="009D0C7C" w:rsidRDefault="007D5B03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2517" w:type="dxa"/>
          </w:tcPr>
          <w:p w:rsidR="007D5B03" w:rsidRPr="009D0C7C" w:rsidRDefault="001221AD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D5B03" w:rsidRPr="009D0C7C" w:rsidTr="00FB6AFC">
        <w:tc>
          <w:tcPr>
            <w:tcW w:w="2518" w:type="dxa"/>
          </w:tcPr>
          <w:p w:rsidR="007D5B03" w:rsidRPr="009D0C7C" w:rsidRDefault="004B46A7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 «Воспитанный пешеход»</w:t>
            </w:r>
          </w:p>
        </w:tc>
        <w:tc>
          <w:tcPr>
            <w:tcW w:w="2693" w:type="dxa"/>
          </w:tcPr>
          <w:p w:rsidR="007D5B03" w:rsidRPr="009D0C7C" w:rsidRDefault="004B46A7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соблюдать правила дорожного движения</w:t>
            </w:r>
          </w:p>
        </w:tc>
        <w:tc>
          <w:tcPr>
            <w:tcW w:w="1843" w:type="dxa"/>
          </w:tcPr>
          <w:p w:rsidR="007D5B03" w:rsidRPr="009D0C7C" w:rsidRDefault="007D5B03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17" w:type="dxa"/>
          </w:tcPr>
          <w:p w:rsidR="007D5B03" w:rsidRPr="009D0C7C" w:rsidRDefault="004B46A7" w:rsidP="009D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7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4B46A7" w:rsidRPr="00711219" w:rsidRDefault="004B46A7" w:rsidP="00A34338">
      <w:pPr>
        <w:spacing w:after="0" w:line="240" w:lineRule="auto"/>
        <w:ind w:firstLine="708"/>
        <w:rPr>
          <w:rFonts w:ascii="Times New Roman" w:hAnsi="Times New Roman" w:cs="Times New Roman"/>
          <w:b/>
          <w:sz w:val="16"/>
          <w:szCs w:val="16"/>
        </w:rPr>
      </w:pPr>
    </w:p>
    <w:p w:rsidR="00727CC7" w:rsidRPr="0044013C" w:rsidRDefault="00727CC7" w:rsidP="004B46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13C">
        <w:rPr>
          <w:rFonts w:ascii="Times New Roman" w:hAnsi="Times New Roman" w:cs="Times New Roman"/>
          <w:b/>
          <w:sz w:val="28"/>
          <w:szCs w:val="28"/>
        </w:rPr>
        <w:t xml:space="preserve">Направление Умственное </w:t>
      </w:r>
      <w:r w:rsidR="00470941" w:rsidRPr="0044013C">
        <w:rPr>
          <w:rFonts w:ascii="Times New Roman" w:hAnsi="Times New Roman" w:cs="Times New Roman"/>
          <w:b/>
          <w:sz w:val="28"/>
          <w:szCs w:val="28"/>
        </w:rPr>
        <w:t>воспитание</w:t>
      </w:r>
    </w:p>
    <w:p w:rsidR="00727CC7" w:rsidRPr="0044013C" w:rsidRDefault="00711219" w:rsidP="004B46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-</w:t>
      </w:r>
      <w:r w:rsidR="00727CC7" w:rsidRPr="0044013C">
        <w:rPr>
          <w:rFonts w:ascii="Times New Roman" w:hAnsi="Times New Roman" w:cs="Times New Roman"/>
          <w:b/>
          <w:sz w:val="28"/>
          <w:szCs w:val="28"/>
        </w:rPr>
        <w:t xml:space="preserve">формирование уважительного отношения </w:t>
      </w:r>
      <w:r w:rsidR="00470941" w:rsidRPr="0044013C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727CC7" w:rsidRPr="0044013C">
        <w:rPr>
          <w:rFonts w:ascii="Times New Roman" w:hAnsi="Times New Roman" w:cs="Times New Roman"/>
          <w:b/>
          <w:sz w:val="28"/>
          <w:szCs w:val="28"/>
        </w:rPr>
        <w:t>семье, обществу, к истории малой Родины, страны</w:t>
      </w:r>
      <w:r w:rsidR="00470941" w:rsidRPr="0044013C">
        <w:rPr>
          <w:rFonts w:ascii="Times New Roman" w:hAnsi="Times New Roman" w:cs="Times New Roman"/>
          <w:b/>
          <w:sz w:val="28"/>
          <w:szCs w:val="28"/>
        </w:rPr>
        <w:t>;</w:t>
      </w:r>
      <w:r w:rsidR="00727CC7" w:rsidRPr="0044013C">
        <w:rPr>
          <w:rFonts w:ascii="Times New Roman" w:hAnsi="Times New Roman" w:cs="Times New Roman"/>
          <w:b/>
          <w:sz w:val="28"/>
          <w:szCs w:val="28"/>
        </w:rPr>
        <w:t xml:space="preserve"> формирование основ экологического созна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2"/>
        <w:gridCol w:w="2835"/>
        <w:gridCol w:w="1701"/>
        <w:gridCol w:w="2233"/>
      </w:tblGrid>
      <w:tr w:rsidR="00727CC7" w:rsidRPr="00711219" w:rsidTr="004B46A7">
        <w:tc>
          <w:tcPr>
            <w:tcW w:w="2802" w:type="dxa"/>
          </w:tcPr>
          <w:p w:rsidR="00727CC7" w:rsidRPr="00711219" w:rsidRDefault="00727CC7" w:rsidP="00A34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:rsidR="00727CC7" w:rsidRPr="00711219" w:rsidRDefault="00727CC7" w:rsidP="00A34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701" w:type="dxa"/>
          </w:tcPr>
          <w:p w:rsidR="00727CC7" w:rsidRPr="00711219" w:rsidRDefault="00727CC7" w:rsidP="00A34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727CC7" w:rsidRPr="00711219" w:rsidRDefault="00727CC7" w:rsidP="00A34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33" w:type="dxa"/>
          </w:tcPr>
          <w:p w:rsidR="00727CC7" w:rsidRPr="00711219" w:rsidRDefault="00727CC7" w:rsidP="00A34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5A3627" w:rsidRPr="00711219" w:rsidTr="004B46A7">
        <w:tc>
          <w:tcPr>
            <w:tcW w:w="2802" w:type="dxa"/>
          </w:tcPr>
          <w:p w:rsidR="005A3627" w:rsidRPr="00711219" w:rsidRDefault="005A3627" w:rsidP="0071121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 детей о членах своей семьи.</w:t>
            </w:r>
          </w:p>
        </w:tc>
        <w:tc>
          <w:tcPr>
            <w:tcW w:w="2835" w:type="dxa"/>
          </w:tcPr>
          <w:p w:rsidR="005A3627" w:rsidRPr="00711219" w:rsidRDefault="006D6AD3" w:rsidP="006D6AD3">
            <w:pPr>
              <w:shd w:val="clear" w:color="auto" w:fill="FFFFFF"/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уважение к членам своей семьи</w:t>
            </w:r>
          </w:p>
        </w:tc>
        <w:tc>
          <w:tcPr>
            <w:tcW w:w="1701" w:type="dxa"/>
          </w:tcPr>
          <w:p w:rsidR="005A3627" w:rsidRPr="00711219" w:rsidRDefault="00F02BE7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33" w:type="dxa"/>
          </w:tcPr>
          <w:p w:rsidR="005A3627" w:rsidRPr="00711219" w:rsidRDefault="003035B9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27CC7" w:rsidRPr="00711219" w:rsidTr="004B46A7">
        <w:tc>
          <w:tcPr>
            <w:tcW w:w="2802" w:type="dxa"/>
          </w:tcPr>
          <w:p w:rsidR="00727CC7" w:rsidRPr="00711219" w:rsidRDefault="005A3627" w:rsidP="00324A6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</w:t>
            </w:r>
            <w:r w:rsidR="0032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мамы, наши папы»</w:t>
            </w:r>
          </w:p>
        </w:tc>
        <w:tc>
          <w:tcPr>
            <w:tcW w:w="2835" w:type="dxa"/>
          </w:tcPr>
          <w:p w:rsidR="00727CC7" w:rsidRPr="00711219" w:rsidRDefault="006D6AD3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дителям</w:t>
            </w:r>
          </w:p>
        </w:tc>
        <w:tc>
          <w:tcPr>
            <w:tcW w:w="1701" w:type="dxa"/>
          </w:tcPr>
          <w:p w:rsidR="00727CC7" w:rsidRPr="00711219" w:rsidRDefault="005A3627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33" w:type="dxa"/>
          </w:tcPr>
          <w:p w:rsidR="00727CC7" w:rsidRPr="00711219" w:rsidRDefault="009719CB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27CC7" w:rsidRPr="00711219" w:rsidTr="004B46A7">
        <w:tc>
          <w:tcPr>
            <w:tcW w:w="2802" w:type="dxa"/>
          </w:tcPr>
          <w:p w:rsidR="00727CC7" w:rsidRPr="00711219" w:rsidRDefault="009719CB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  <w:r w:rsidR="005A3627" w:rsidRPr="00711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ждый при деле» (домашние обязанности членов семьи</w:t>
            </w:r>
            <w:r w:rsidRPr="00711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</w:tcPr>
          <w:p w:rsidR="00727CC7" w:rsidRPr="00711219" w:rsidRDefault="006D6AD3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труду взрослых</w:t>
            </w:r>
          </w:p>
        </w:tc>
        <w:tc>
          <w:tcPr>
            <w:tcW w:w="1701" w:type="dxa"/>
          </w:tcPr>
          <w:p w:rsidR="00727CC7" w:rsidRPr="00711219" w:rsidRDefault="00F02BE7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33" w:type="dxa"/>
          </w:tcPr>
          <w:p w:rsidR="00727CC7" w:rsidRPr="00711219" w:rsidRDefault="009719CB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27CC7" w:rsidRPr="00711219" w:rsidTr="004B46A7">
        <w:tc>
          <w:tcPr>
            <w:tcW w:w="2802" w:type="dxa"/>
          </w:tcPr>
          <w:p w:rsidR="009719CB" w:rsidRPr="00711219" w:rsidRDefault="005A3627" w:rsidP="00A34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ситуаций: «Праздник в семье»,</w:t>
            </w:r>
          </w:p>
          <w:p w:rsidR="00727CC7" w:rsidRPr="00711219" w:rsidRDefault="005A3627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поднять настроение маме (</w:t>
            </w:r>
            <w:r w:rsidR="006D6AD3" w:rsidRPr="00711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е)?»</w:t>
            </w:r>
          </w:p>
        </w:tc>
        <w:tc>
          <w:tcPr>
            <w:tcW w:w="2835" w:type="dxa"/>
          </w:tcPr>
          <w:p w:rsidR="00727CC7" w:rsidRPr="00711219" w:rsidRDefault="006D6AD3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и уважение к семейным традициям</w:t>
            </w:r>
          </w:p>
        </w:tc>
        <w:tc>
          <w:tcPr>
            <w:tcW w:w="1701" w:type="dxa"/>
          </w:tcPr>
          <w:p w:rsidR="00727CC7" w:rsidRPr="00711219" w:rsidRDefault="00F02BE7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33" w:type="dxa"/>
          </w:tcPr>
          <w:p w:rsidR="00727CC7" w:rsidRPr="00711219" w:rsidRDefault="009719CB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27CC7" w:rsidRPr="00711219" w:rsidTr="00711219">
        <w:trPr>
          <w:trHeight w:val="977"/>
        </w:trPr>
        <w:tc>
          <w:tcPr>
            <w:tcW w:w="2802" w:type="dxa"/>
          </w:tcPr>
          <w:p w:rsidR="00727CC7" w:rsidRPr="00711219" w:rsidRDefault="006D6AD3" w:rsidP="0071121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туация </w:t>
            </w:r>
            <w:r w:rsidR="005A3627" w:rsidRPr="00711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помирить поссорившихся членов семьи», «вечер в семье»</w:t>
            </w:r>
          </w:p>
        </w:tc>
        <w:tc>
          <w:tcPr>
            <w:tcW w:w="2835" w:type="dxa"/>
          </w:tcPr>
          <w:p w:rsidR="00727CC7" w:rsidRPr="00711219" w:rsidRDefault="006D6AD3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членам своей семьи</w:t>
            </w:r>
          </w:p>
        </w:tc>
        <w:tc>
          <w:tcPr>
            <w:tcW w:w="1701" w:type="dxa"/>
          </w:tcPr>
          <w:p w:rsidR="00727CC7" w:rsidRPr="00711219" w:rsidRDefault="00F02BE7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33" w:type="dxa"/>
          </w:tcPr>
          <w:p w:rsidR="00727CC7" w:rsidRPr="00711219" w:rsidRDefault="009719CB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27CC7" w:rsidRPr="00711219" w:rsidTr="004B46A7">
        <w:tc>
          <w:tcPr>
            <w:tcW w:w="2802" w:type="dxa"/>
          </w:tcPr>
          <w:p w:rsidR="00727CC7" w:rsidRPr="00711219" w:rsidRDefault="009719CB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5A3627"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й</w:t>
            </w: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 Моя семья»</w:t>
            </w:r>
          </w:p>
        </w:tc>
        <w:tc>
          <w:tcPr>
            <w:tcW w:w="2835" w:type="dxa"/>
          </w:tcPr>
          <w:p w:rsidR="00727CC7" w:rsidRPr="00711219" w:rsidRDefault="006D6AD3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важение </w:t>
            </w:r>
            <w:proofErr w:type="gramStart"/>
            <w:r w:rsidRPr="007112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 своей семьи</w:t>
            </w:r>
          </w:p>
        </w:tc>
        <w:tc>
          <w:tcPr>
            <w:tcW w:w="1701" w:type="dxa"/>
          </w:tcPr>
          <w:p w:rsidR="00727CC7" w:rsidRPr="00711219" w:rsidRDefault="00F02BE7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33" w:type="dxa"/>
          </w:tcPr>
          <w:p w:rsidR="00727CC7" w:rsidRPr="00711219" w:rsidRDefault="009719CB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727CC7" w:rsidRPr="00711219" w:rsidTr="004B46A7">
        <w:tc>
          <w:tcPr>
            <w:tcW w:w="2802" w:type="dxa"/>
          </w:tcPr>
          <w:p w:rsidR="00727CC7" w:rsidRPr="00711219" w:rsidRDefault="005A3627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>Сюжетно ролевая игра «Семья»</w:t>
            </w:r>
          </w:p>
        </w:tc>
        <w:tc>
          <w:tcPr>
            <w:tcW w:w="2835" w:type="dxa"/>
          </w:tcPr>
          <w:p w:rsidR="00727CC7" w:rsidRPr="00711219" w:rsidRDefault="006D6AD3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брать на себя роль и воспроизводить её в игре</w:t>
            </w:r>
          </w:p>
        </w:tc>
        <w:tc>
          <w:tcPr>
            <w:tcW w:w="1701" w:type="dxa"/>
          </w:tcPr>
          <w:p w:rsidR="00727CC7" w:rsidRPr="00711219" w:rsidRDefault="00F02BE7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33" w:type="dxa"/>
          </w:tcPr>
          <w:p w:rsidR="00727CC7" w:rsidRPr="00711219" w:rsidRDefault="003035B9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27CC7" w:rsidRPr="00711219" w:rsidTr="004B46A7">
        <w:tc>
          <w:tcPr>
            <w:tcW w:w="2802" w:type="dxa"/>
          </w:tcPr>
          <w:p w:rsidR="00727CC7" w:rsidRPr="00711219" w:rsidRDefault="0097041D" w:rsidP="00324A6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ы с детьми «Мой </w:t>
            </w:r>
            <w:r w:rsidR="0032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й питомец</w:t>
            </w:r>
            <w:r w:rsidRPr="00711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835" w:type="dxa"/>
          </w:tcPr>
          <w:p w:rsidR="00F91BB6" w:rsidRPr="00711219" w:rsidRDefault="006D6AD3" w:rsidP="00324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 w:rsidR="00324A6C">
              <w:rPr>
                <w:rFonts w:ascii="Times New Roman" w:hAnsi="Times New Roman" w:cs="Times New Roman"/>
                <w:sz w:val="24"/>
                <w:szCs w:val="24"/>
              </w:rPr>
              <w:t>заботу о животных</w:t>
            </w:r>
          </w:p>
        </w:tc>
        <w:tc>
          <w:tcPr>
            <w:tcW w:w="1701" w:type="dxa"/>
          </w:tcPr>
          <w:p w:rsidR="00727CC7" w:rsidRPr="00711219" w:rsidRDefault="00F02BE7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33" w:type="dxa"/>
          </w:tcPr>
          <w:p w:rsidR="00727CC7" w:rsidRPr="00711219" w:rsidRDefault="003035B9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97041D" w:rsidRPr="00711219" w:rsidTr="004B46A7">
        <w:tc>
          <w:tcPr>
            <w:tcW w:w="2802" w:type="dxa"/>
          </w:tcPr>
          <w:p w:rsidR="0097041D" w:rsidRPr="00711219" w:rsidRDefault="0097041D" w:rsidP="003035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фотографий, слайдов с различными улицами города</w:t>
            </w:r>
          </w:p>
        </w:tc>
        <w:tc>
          <w:tcPr>
            <w:tcW w:w="2835" w:type="dxa"/>
          </w:tcPr>
          <w:p w:rsidR="006D6AD3" w:rsidRPr="00711219" w:rsidRDefault="006D6AD3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дному городу</w:t>
            </w:r>
          </w:p>
          <w:p w:rsidR="009719CB" w:rsidRPr="00711219" w:rsidRDefault="009719CB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CB" w:rsidRPr="00711219" w:rsidRDefault="009719CB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041D" w:rsidRPr="00711219" w:rsidRDefault="00F02BE7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33" w:type="dxa"/>
          </w:tcPr>
          <w:p w:rsidR="0097041D" w:rsidRDefault="003035B9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CC7A67" w:rsidRPr="00711219" w:rsidRDefault="00CC7A67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>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</w:t>
            </w:r>
          </w:p>
        </w:tc>
      </w:tr>
      <w:tr w:rsidR="0097041D" w:rsidRPr="00711219" w:rsidTr="004B46A7">
        <w:tc>
          <w:tcPr>
            <w:tcW w:w="2802" w:type="dxa"/>
          </w:tcPr>
          <w:p w:rsidR="0097041D" w:rsidRPr="00711219" w:rsidRDefault="0097041D" w:rsidP="00CC7A6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по улицам, </w:t>
            </w:r>
            <w:proofErr w:type="gramStart"/>
            <w:r w:rsidRPr="00711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егающих</w:t>
            </w:r>
            <w:proofErr w:type="gramEnd"/>
            <w:r w:rsidRPr="00711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детскому саду.</w:t>
            </w:r>
          </w:p>
        </w:tc>
        <w:tc>
          <w:tcPr>
            <w:tcW w:w="2835" w:type="dxa"/>
          </w:tcPr>
          <w:p w:rsidR="0097041D" w:rsidRPr="00711219" w:rsidRDefault="00F91BB6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родному городу</w:t>
            </w:r>
          </w:p>
        </w:tc>
        <w:tc>
          <w:tcPr>
            <w:tcW w:w="1701" w:type="dxa"/>
          </w:tcPr>
          <w:p w:rsidR="0097041D" w:rsidRPr="00711219" w:rsidRDefault="00F02BE7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33" w:type="dxa"/>
          </w:tcPr>
          <w:p w:rsidR="0097041D" w:rsidRDefault="003035B9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CC7A67" w:rsidRPr="00711219" w:rsidRDefault="00CC7A67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>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</w:t>
            </w:r>
          </w:p>
        </w:tc>
      </w:tr>
      <w:tr w:rsidR="0097041D" w:rsidRPr="00711219" w:rsidTr="004B46A7">
        <w:tc>
          <w:tcPr>
            <w:tcW w:w="2802" w:type="dxa"/>
          </w:tcPr>
          <w:p w:rsidR="0097041D" w:rsidRPr="00711219" w:rsidRDefault="0097041D" w:rsidP="003035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</w:t>
            </w:r>
            <w:r w:rsidR="003035B9" w:rsidRPr="00711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родителями</w:t>
            </w:r>
            <w:r w:rsidRPr="00711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оя улица»</w:t>
            </w:r>
          </w:p>
        </w:tc>
        <w:tc>
          <w:tcPr>
            <w:tcW w:w="2835" w:type="dxa"/>
          </w:tcPr>
          <w:p w:rsidR="0097041D" w:rsidRPr="00711219" w:rsidRDefault="00F91BB6" w:rsidP="00F91BB6">
            <w:pPr>
              <w:shd w:val="clear" w:color="auto" w:fill="FFFFFF"/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переносить увиденное в рисунке</w:t>
            </w:r>
          </w:p>
        </w:tc>
        <w:tc>
          <w:tcPr>
            <w:tcW w:w="1701" w:type="dxa"/>
          </w:tcPr>
          <w:p w:rsidR="0097041D" w:rsidRPr="00711219" w:rsidRDefault="00F02BE7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33" w:type="dxa"/>
          </w:tcPr>
          <w:p w:rsidR="0097041D" w:rsidRPr="00711219" w:rsidRDefault="003035B9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</w:tr>
      <w:tr w:rsidR="00F02BE7" w:rsidRPr="00711219" w:rsidTr="004B46A7">
        <w:tc>
          <w:tcPr>
            <w:tcW w:w="2802" w:type="dxa"/>
          </w:tcPr>
          <w:p w:rsidR="00F02BE7" w:rsidRPr="00711219" w:rsidRDefault="00F02BE7" w:rsidP="00A34338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11219">
              <w:rPr>
                <w:rStyle w:val="c2"/>
                <w:color w:val="000000"/>
              </w:rPr>
              <w:t>Беседа «Город, в котором я живу».</w:t>
            </w:r>
          </w:p>
          <w:p w:rsidR="00F02BE7" w:rsidRPr="00711219" w:rsidRDefault="00F02BE7" w:rsidP="00A34338">
            <w:pPr>
              <w:pStyle w:val="c10"/>
              <w:shd w:val="clear" w:color="auto" w:fill="FFFFFF"/>
              <w:spacing w:before="0" w:beforeAutospacing="0" w:after="0" w:afterAutospacing="0"/>
              <w:ind w:left="72"/>
              <w:rPr>
                <w:color w:val="000000"/>
              </w:rPr>
            </w:pPr>
          </w:p>
        </w:tc>
        <w:tc>
          <w:tcPr>
            <w:tcW w:w="2835" w:type="dxa"/>
          </w:tcPr>
          <w:p w:rsidR="004C25D0" w:rsidRPr="00711219" w:rsidRDefault="004C25D0" w:rsidP="00CC7A67">
            <w:pPr>
              <w:shd w:val="clear" w:color="auto" w:fill="FFFFFF"/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любовь, уважение к городу, в котором живешь.</w:t>
            </w:r>
          </w:p>
        </w:tc>
        <w:tc>
          <w:tcPr>
            <w:tcW w:w="1701" w:type="dxa"/>
          </w:tcPr>
          <w:p w:rsidR="00F02BE7" w:rsidRPr="00711219" w:rsidRDefault="009719CB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33" w:type="dxa"/>
          </w:tcPr>
          <w:p w:rsidR="00F02BE7" w:rsidRPr="00711219" w:rsidRDefault="009719CB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F02BE7" w:rsidRPr="00711219" w:rsidTr="004B46A7">
        <w:tc>
          <w:tcPr>
            <w:tcW w:w="2802" w:type="dxa"/>
          </w:tcPr>
          <w:p w:rsidR="00F02BE7" w:rsidRPr="00711219" w:rsidRDefault="009719CB" w:rsidP="00CC7A67">
            <w:pPr>
              <w:pStyle w:val="c10"/>
              <w:shd w:val="clear" w:color="auto" w:fill="FFFFFF"/>
              <w:spacing w:before="0" w:beforeAutospacing="0" w:after="0" w:afterAutospacing="0"/>
              <w:ind w:left="72"/>
              <w:rPr>
                <w:color w:val="000000"/>
              </w:rPr>
            </w:pPr>
            <w:r w:rsidRPr="00711219">
              <w:rPr>
                <w:rStyle w:val="c2"/>
                <w:color w:val="000000"/>
              </w:rPr>
              <w:lastRenderedPageBreak/>
              <w:t xml:space="preserve">Рассматривание презентации </w:t>
            </w:r>
            <w:r w:rsidR="00F02BE7" w:rsidRPr="00711219">
              <w:rPr>
                <w:rStyle w:val="c2"/>
                <w:color w:val="000000"/>
              </w:rPr>
              <w:t>«Достопримечательности города».</w:t>
            </w:r>
          </w:p>
        </w:tc>
        <w:tc>
          <w:tcPr>
            <w:tcW w:w="2835" w:type="dxa"/>
          </w:tcPr>
          <w:p w:rsidR="00F02BE7" w:rsidRPr="00711219" w:rsidRDefault="00F91BB6" w:rsidP="00F91BB6">
            <w:pPr>
              <w:shd w:val="clear" w:color="auto" w:fill="FFFFFF"/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интерес к малой родине</w:t>
            </w:r>
          </w:p>
        </w:tc>
        <w:tc>
          <w:tcPr>
            <w:tcW w:w="1701" w:type="dxa"/>
          </w:tcPr>
          <w:p w:rsidR="00F02BE7" w:rsidRPr="00711219" w:rsidRDefault="009719CB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33" w:type="dxa"/>
          </w:tcPr>
          <w:p w:rsidR="00F02BE7" w:rsidRPr="00711219" w:rsidRDefault="009719CB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F02BE7" w:rsidRPr="00711219" w:rsidTr="004B46A7">
        <w:tc>
          <w:tcPr>
            <w:tcW w:w="2802" w:type="dxa"/>
          </w:tcPr>
          <w:p w:rsidR="00F02BE7" w:rsidRPr="00711219" w:rsidRDefault="00F02BE7" w:rsidP="00324A6C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11219">
              <w:rPr>
                <w:rStyle w:val="c2"/>
                <w:color w:val="000000"/>
              </w:rPr>
              <w:t>Аппликация «</w:t>
            </w:r>
            <w:r w:rsidR="00324A6C">
              <w:rPr>
                <w:rStyle w:val="c2"/>
                <w:color w:val="000000"/>
              </w:rPr>
              <w:t>Мой дом</w:t>
            </w:r>
            <w:r w:rsidRPr="00711219">
              <w:rPr>
                <w:rStyle w:val="c2"/>
                <w:color w:val="000000"/>
              </w:rPr>
              <w:t>». </w:t>
            </w:r>
          </w:p>
        </w:tc>
        <w:tc>
          <w:tcPr>
            <w:tcW w:w="2835" w:type="dxa"/>
          </w:tcPr>
          <w:p w:rsidR="00F02BE7" w:rsidRPr="00711219" w:rsidRDefault="00F91BB6" w:rsidP="00324A6C">
            <w:pPr>
              <w:shd w:val="clear" w:color="auto" w:fill="FFFFFF"/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ывать </w:t>
            </w:r>
            <w:r w:rsidR="006D004B" w:rsidRPr="00711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ажение к родному </w:t>
            </w:r>
            <w:r w:rsidR="0032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у</w:t>
            </w:r>
          </w:p>
        </w:tc>
        <w:tc>
          <w:tcPr>
            <w:tcW w:w="1701" w:type="dxa"/>
          </w:tcPr>
          <w:p w:rsidR="00F02BE7" w:rsidRPr="00711219" w:rsidRDefault="009719CB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33" w:type="dxa"/>
          </w:tcPr>
          <w:p w:rsidR="00F02BE7" w:rsidRPr="00711219" w:rsidRDefault="009719CB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F02BE7" w:rsidRPr="00711219" w:rsidTr="004B46A7">
        <w:tc>
          <w:tcPr>
            <w:tcW w:w="2802" w:type="dxa"/>
          </w:tcPr>
          <w:p w:rsidR="00F02BE7" w:rsidRPr="00711219" w:rsidRDefault="008210C2" w:rsidP="00324A6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« Наш </w:t>
            </w:r>
            <w:r w:rsidR="0032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</w:t>
            </w:r>
            <w:r w:rsidRPr="00711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</w:tcPr>
          <w:p w:rsidR="00F02BE7" w:rsidRPr="00711219" w:rsidRDefault="00F91BB6" w:rsidP="00324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 w:rsidR="00324A6C">
              <w:rPr>
                <w:rFonts w:ascii="Times New Roman" w:hAnsi="Times New Roman" w:cs="Times New Roman"/>
                <w:sz w:val="24"/>
                <w:szCs w:val="24"/>
              </w:rPr>
              <w:t>добрые чувства к сотрудникам детского сада</w:t>
            </w:r>
          </w:p>
        </w:tc>
        <w:tc>
          <w:tcPr>
            <w:tcW w:w="1701" w:type="dxa"/>
          </w:tcPr>
          <w:p w:rsidR="00F02BE7" w:rsidRPr="00711219" w:rsidRDefault="009719CB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33" w:type="dxa"/>
          </w:tcPr>
          <w:p w:rsidR="00F02BE7" w:rsidRPr="00711219" w:rsidRDefault="000A6BF7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210C2" w:rsidRPr="00711219" w:rsidTr="004B46A7">
        <w:tc>
          <w:tcPr>
            <w:tcW w:w="2802" w:type="dxa"/>
          </w:tcPr>
          <w:p w:rsidR="008210C2" w:rsidRPr="00711219" w:rsidRDefault="008210C2" w:rsidP="00CC7A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о родине. </w:t>
            </w:r>
          </w:p>
          <w:p w:rsidR="00A34338" w:rsidRPr="00711219" w:rsidRDefault="008210C2" w:rsidP="00CC7A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«Что мы Родиной зовём?» В. Степанов </w:t>
            </w:r>
          </w:p>
          <w:p w:rsidR="008210C2" w:rsidRPr="00711219" w:rsidRDefault="008210C2" w:rsidP="00CC7A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>«Родина» Т. Боковой</w:t>
            </w:r>
          </w:p>
        </w:tc>
        <w:tc>
          <w:tcPr>
            <w:tcW w:w="2835" w:type="dxa"/>
          </w:tcPr>
          <w:p w:rsidR="008210C2" w:rsidRPr="00711219" w:rsidRDefault="00F91BB6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гордости за свою страну</w:t>
            </w:r>
          </w:p>
        </w:tc>
        <w:tc>
          <w:tcPr>
            <w:tcW w:w="1701" w:type="dxa"/>
          </w:tcPr>
          <w:p w:rsidR="008210C2" w:rsidRPr="00711219" w:rsidRDefault="009719CB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33" w:type="dxa"/>
          </w:tcPr>
          <w:p w:rsidR="008210C2" w:rsidRPr="00711219" w:rsidRDefault="000A6BF7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210C2" w:rsidRPr="00711219" w:rsidTr="004B46A7">
        <w:tc>
          <w:tcPr>
            <w:tcW w:w="2802" w:type="dxa"/>
          </w:tcPr>
          <w:p w:rsidR="008210C2" w:rsidRPr="00711219" w:rsidRDefault="008210C2" w:rsidP="00324A6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</w:t>
            </w:r>
            <w:proofErr w:type="gramStart"/>
            <w:r w:rsidR="00324A6C">
              <w:rPr>
                <w:rFonts w:ascii="Times New Roman" w:hAnsi="Times New Roman" w:cs="Times New Roman"/>
                <w:sz w:val="24"/>
                <w:szCs w:val="24"/>
              </w:rPr>
              <w:t>песен про армию</w:t>
            </w:r>
            <w:proofErr w:type="gramEnd"/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210C2" w:rsidRPr="00711219" w:rsidRDefault="00F91BB6" w:rsidP="00324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патриотические чувства </w:t>
            </w:r>
          </w:p>
        </w:tc>
        <w:tc>
          <w:tcPr>
            <w:tcW w:w="1701" w:type="dxa"/>
          </w:tcPr>
          <w:p w:rsidR="008210C2" w:rsidRPr="00711219" w:rsidRDefault="009719CB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33" w:type="dxa"/>
          </w:tcPr>
          <w:p w:rsidR="00324A6C" w:rsidRDefault="009719CB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324A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10C2" w:rsidRPr="00711219" w:rsidRDefault="00324A6C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  <w:r w:rsidR="009719CB"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10C2" w:rsidRPr="00711219" w:rsidTr="004B46A7">
        <w:tc>
          <w:tcPr>
            <w:tcW w:w="2802" w:type="dxa"/>
          </w:tcPr>
          <w:p w:rsidR="008210C2" w:rsidRPr="00711219" w:rsidRDefault="008210C2" w:rsidP="00324A6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324A6C">
              <w:rPr>
                <w:rFonts w:ascii="Times New Roman" w:hAnsi="Times New Roman" w:cs="Times New Roman"/>
                <w:sz w:val="24"/>
                <w:szCs w:val="24"/>
              </w:rPr>
              <w:t>Наши папы - солдаты</w:t>
            </w: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210C2" w:rsidRPr="00711219" w:rsidRDefault="00F91BB6" w:rsidP="00324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 w:rsidR="00324A6C">
              <w:rPr>
                <w:rFonts w:ascii="Times New Roman" w:hAnsi="Times New Roman" w:cs="Times New Roman"/>
                <w:sz w:val="24"/>
                <w:szCs w:val="24"/>
              </w:rPr>
              <w:t>гордость за защитников нашей страны</w:t>
            </w:r>
          </w:p>
        </w:tc>
        <w:tc>
          <w:tcPr>
            <w:tcW w:w="1701" w:type="dxa"/>
          </w:tcPr>
          <w:p w:rsidR="008210C2" w:rsidRPr="00711219" w:rsidRDefault="000A6BF7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33" w:type="dxa"/>
          </w:tcPr>
          <w:p w:rsidR="00324A6C" w:rsidRDefault="000A6BF7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324A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10C2" w:rsidRPr="00711219" w:rsidRDefault="00324A6C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r w:rsidR="000A6BF7"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10C2" w:rsidRPr="00711219" w:rsidTr="004B46A7">
        <w:tc>
          <w:tcPr>
            <w:tcW w:w="2802" w:type="dxa"/>
          </w:tcPr>
          <w:p w:rsidR="008210C2" w:rsidRPr="00711219" w:rsidRDefault="00904BA7" w:rsidP="00324A6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324A6C">
              <w:rPr>
                <w:rFonts w:ascii="Times New Roman" w:hAnsi="Times New Roman" w:cs="Times New Roman"/>
                <w:sz w:val="24"/>
                <w:szCs w:val="24"/>
              </w:rPr>
              <w:t>Мой город</w:t>
            </w: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210C2" w:rsidRPr="00711219" w:rsidRDefault="00904BA7" w:rsidP="00324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интерес к </w:t>
            </w:r>
            <w:r w:rsidR="005548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24A6C">
              <w:rPr>
                <w:rFonts w:ascii="Times New Roman" w:hAnsi="Times New Roman" w:cs="Times New Roman"/>
                <w:sz w:val="24"/>
                <w:szCs w:val="24"/>
              </w:rPr>
              <w:t>алой родине</w:t>
            </w:r>
          </w:p>
        </w:tc>
        <w:tc>
          <w:tcPr>
            <w:tcW w:w="1701" w:type="dxa"/>
          </w:tcPr>
          <w:p w:rsidR="008210C2" w:rsidRPr="00711219" w:rsidRDefault="000A6BF7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33" w:type="dxa"/>
          </w:tcPr>
          <w:p w:rsidR="008210C2" w:rsidRPr="00711219" w:rsidRDefault="00904BA7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210C2" w:rsidRPr="00711219" w:rsidTr="004B46A7">
        <w:tc>
          <w:tcPr>
            <w:tcW w:w="2802" w:type="dxa"/>
          </w:tcPr>
          <w:p w:rsidR="008210C2" w:rsidRPr="00711219" w:rsidRDefault="008210C2" w:rsidP="00324A6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>Чтение стихотворени</w:t>
            </w:r>
            <w:r w:rsidR="00324A6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324A6C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</w:p>
        </w:tc>
        <w:tc>
          <w:tcPr>
            <w:tcW w:w="2835" w:type="dxa"/>
          </w:tcPr>
          <w:p w:rsidR="008210C2" w:rsidRPr="00711219" w:rsidRDefault="00F91BB6" w:rsidP="00324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 w:rsidR="00324A6C">
              <w:rPr>
                <w:rFonts w:ascii="Times New Roman" w:hAnsi="Times New Roman" w:cs="Times New Roman"/>
                <w:sz w:val="24"/>
                <w:szCs w:val="24"/>
              </w:rPr>
              <w:t>чувства прекрасного</w:t>
            </w:r>
          </w:p>
        </w:tc>
        <w:tc>
          <w:tcPr>
            <w:tcW w:w="1701" w:type="dxa"/>
          </w:tcPr>
          <w:p w:rsidR="008210C2" w:rsidRPr="00711219" w:rsidRDefault="000A6BF7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33" w:type="dxa"/>
          </w:tcPr>
          <w:p w:rsidR="008210C2" w:rsidRPr="00711219" w:rsidRDefault="00904BA7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210C2" w:rsidRPr="00711219" w:rsidTr="004B46A7">
        <w:tc>
          <w:tcPr>
            <w:tcW w:w="2802" w:type="dxa"/>
          </w:tcPr>
          <w:p w:rsidR="008210C2" w:rsidRPr="00711219" w:rsidRDefault="008210C2" w:rsidP="000A6BF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>Аппликация в технике обрывания «Российский флаг»</w:t>
            </w:r>
          </w:p>
        </w:tc>
        <w:tc>
          <w:tcPr>
            <w:tcW w:w="2835" w:type="dxa"/>
          </w:tcPr>
          <w:p w:rsidR="008210C2" w:rsidRPr="00711219" w:rsidRDefault="00904BA7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>Воспитывать патриотические чувства</w:t>
            </w:r>
          </w:p>
        </w:tc>
        <w:tc>
          <w:tcPr>
            <w:tcW w:w="1701" w:type="dxa"/>
          </w:tcPr>
          <w:p w:rsidR="008210C2" w:rsidRPr="00711219" w:rsidRDefault="000A6BF7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33" w:type="dxa"/>
          </w:tcPr>
          <w:p w:rsidR="008210C2" w:rsidRPr="00711219" w:rsidRDefault="00904BA7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210C2" w:rsidRPr="00711219" w:rsidTr="004B46A7">
        <w:tc>
          <w:tcPr>
            <w:tcW w:w="2802" w:type="dxa"/>
          </w:tcPr>
          <w:p w:rsidR="008210C2" w:rsidRPr="00711219" w:rsidRDefault="008210C2" w:rsidP="000A6BF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>Игра «Найди и покажи флаг России»</w:t>
            </w:r>
          </w:p>
        </w:tc>
        <w:tc>
          <w:tcPr>
            <w:tcW w:w="2835" w:type="dxa"/>
          </w:tcPr>
          <w:p w:rsidR="008210C2" w:rsidRPr="00711219" w:rsidRDefault="00904BA7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своей стране</w:t>
            </w:r>
          </w:p>
        </w:tc>
        <w:tc>
          <w:tcPr>
            <w:tcW w:w="1701" w:type="dxa"/>
          </w:tcPr>
          <w:p w:rsidR="008210C2" w:rsidRPr="00711219" w:rsidRDefault="000A6BF7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33" w:type="dxa"/>
          </w:tcPr>
          <w:p w:rsidR="008210C2" w:rsidRPr="00711219" w:rsidRDefault="00904BA7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210C2" w:rsidRPr="00711219" w:rsidTr="004B46A7">
        <w:tc>
          <w:tcPr>
            <w:tcW w:w="2802" w:type="dxa"/>
          </w:tcPr>
          <w:p w:rsidR="008210C2" w:rsidRPr="00711219" w:rsidRDefault="008210C2" w:rsidP="000A6BF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Игра «Оденем куклу в русский народный костюм» </w:t>
            </w:r>
          </w:p>
        </w:tc>
        <w:tc>
          <w:tcPr>
            <w:tcW w:w="2835" w:type="dxa"/>
          </w:tcPr>
          <w:p w:rsidR="008210C2" w:rsidRPr="00711219" w:rsidRDefault="00904BA7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и уважение к русскому костюму</w:t>
            </w:r>
          </w:p>
        </w:tc>
        <w:tc>
          <w:tcPr>
            <w:tcW w:w="1701" w:type="dxa"/>
          </w:tcPr>
          <w:p w:rsidR="008210C2" w:rsidRPr="00711219" w:rsidRDefault="000A6BF7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33" w:type="dxa"/>
          </w:tcPr>
          <w:p w:rsidR="008210C2" w:rsidRPr="00711219" w:rsidRDefault="00904BA7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210C2" w:rsidRPr="00711219" w:rsidTr="004B46A7">
        <w:tc>
          <w:tcPr>
            <w:tcW w:w="2802" w:type="dxa"/>
          </w:tcPr>
          <w:p w:rsidR="008210C2" w:rsidRPr="00711219" w:rsidRDefault="008210C2" w:rsidP="0055484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 w:rsidR="00554844">
              <w:rPr>
                <w:rFonts w:ascii="Times New Roman" w:hAnsi="Times New Roman" w:cs="Times New Roman"/>
                <w:sz w:val="24"/>
                <w:szCs w:val="24"/>
              </w:rPr>
              <w:t>Соберем большой букет</w:t>
            </w:r>
            <w:r w:rsidR="006878F1"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</w:tcPr>
          <w:p w:rsidR="008210C2" w:rsidRPr="00711219" w:rsidRDefault="00904BA7" w:rsidP="00554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 w:rsidR="00554844">
              <w:rPr>
                <w:rFonts w:ascii="Times New Roman" w:hAnsi="Times New Roman" w:cs="Times New Roman"/>
                <w:sz w:val="24"/>
                <w:szCs w:val="24"/>
              </w:rPr>
              <w:t>желание вместе делать одно дело</w:t>
            </w:r>
          </w:p>
        </w:tc>
        <w:tc>
          <w:tcPr>
            <w:tcW w:w="1701" w:type="dxa"/>
          </w:tcPr>
          <w:p w:rsidR="008210C2" w:rsidRPr="00711219" w:rsidRDefault="000A6BF7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33" w:type="dxa"/>
          </w:tcPr>
          <w:p w:rsidR="008210C2" w:rsidRPr="00711219" w:rsidRDefault="00904BA7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6F2410" w:rsidRPr="00711219" w:rsidTr="004B46A7">
        <w:tc>
          <w:tcPr>
            <w:tcW w:w="2802" w:type="dxa"/>
          </w:tcPr>
          <w:p w:rsidR="006F2410" w:rsidRPr="00711219" w:rsidRDefault="006F2410" w:rsidP="000A6BF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лечение  «Люблю берёзку русскую»</w:t>
            </w:r>
          </w:p>
        </w:tc>
        <w:tc>
          <w:tcPr>
            <w:tcW w:w="2835" w:type="dxa"/>
          </w:tcPr>
          <w:p w:rsidR="006F2410" w:rsidRPr="00711219" w:rsidRDefault="006F2410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своей Родине</w:t>
            </w:r>
          </w:p>
        </w:tc>
        <w:tc>
          <w:tcPr>
            <w:tcW w:w="1701" w:type="dxa"/>
          </w:tcPr>
          <w:p w:rsidR="006F2410" w:rsidRPr="00711219" w:rsidRDefault="006F2410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33" w:type="dxa"/>
          </w:tcPr>
          <w:p w:rsidR="006F2410" w:rsidRPr="00711219" w:rsidRDefault="006F2410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C32171" w:rsidRPr="00711219" w:rsidTr="004B46A7">
        <w:tc>
          <w:tcPr>
            <w:tcW w:w="2802" w:type="dxa"/>
          </w:tcPr>
          <w:p w:rsidR="00A34338" w:rsidRPr="00711219" w:rsidRDefault="00A34338" w:rsidP="00A34338">
            <w:pPr>
              <w:pStyle w:val="c9"/>
              <w:shd w:val="clear" w:color="auto" w:fill="FFFFFF"/>
              <w:spacing w:before="0" w:beforeAutospacing="0" w:after="0" w:afterAutospacing="0"/>
              <w:ind w:right="120"/>
              <w:rPr>
                <w:color w:val="000000"/>
              </w:rPr>
            </w:pPr>
            <w:r w:rsidRPr="00711219">
              <w:rPr>
                <w:rStyle w:val="c1"/>
                <w:color w:val="000000"/>
              </w:rPr>
              <w:t>Консультации с родителями:</w:t>
            </w:r>
          </w:p>
          <w:p w:rsidR="000A6BF7" w:rsidRPr="00711219" w:rsidRDefault="00A34338" w:rsidP="00A34338">
            <w:pPr>
              <w:pStyle w:val="c9"/>
              <w:shd w:val="clear" w:color="auto" w:fill="FFFFFF"/>
              <w:spacing w:before="0" w:beforeAutospacing="0" w:after="0" w:afterAutospacing="0"/>
              <w:ind w:right="120"/>
              <w:rPr>
                <w:rStyle w:val="c1"/>
                <w:color w:val="000000"/>
              </w:rPr>
            </w:pPr>
            <w:r w:rsidRPr="00711219">
              <w:rPr>
                <w:rStyle w:val="c1"/>
                <w:color w:val="000000"/>
              </w:rPr>
              <w:t>«Наш чистый город»,</w:t>
            </w:r>
          </w:p>
          <w:p w:rsidR="00C32171" w:rsidRPr="00711219" w:rsidRDefault="00A34338" w:rsidP="00CC7A67">
            <w:pPr>
              <w:pStyle w:val="c9"/>
              <w:shd w:val="clear" w:color="auto" w:fill="FFFFFF"/>
              <w:spacing w:before="0" w:beforeAutospacing="0" w:after="0" w:afterAutospacing="0"/>
              <w:ind w:right="120"/>
            </w:pPr>
            <w:r w:rsidRPr="00711219">
              <w:rPr>
                <w:rStyle w:val="c1"/>
                <w:color w:val="000000"/>
              </w:rPr>
              <w:t>«Учите чувствовать природу»</w:t>
            </w:r>
          </w:p>
        </w:tc>
        <w:tc>
          <w:tcPr>
            <w:tcW w:w="2835" w:type="dxa"/>
          </w:tcPr>
          <w:p w:rsidR="00904BA7" w:rsidRPr="00711219" w:rsidRDefault="00904BA7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городу, в котором живёшь, желание поддерживать порядок в нём</w:t>
            </w:r>
          </w:p>
        </w:tc>
        <w:tc>
          <w:tcPr>
            <w:tcW w:w="1701" w:type="dxa"/>
          </w:tcPr>
          <w:p w:rsidR="00C32171" w:rsidRPr="00711219" w:rsidRDefault="000A6BF7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33" w:type="dxa"/>
          </w:tcPr>
          <w:p w:rsidR="00C32171" w:rsidRPr="00711219" w:rsidRDefault="0074176E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A34338" w:rsidRPr="00711219" w:rsidTr="004B46A7">
        <w:tc>
          <w:tcPr>
            <w:tcW w:w="2802" w:type="dxa"/>
          </w:tcPr>
          <w:p w:rsidR="00A34338" w:rsidRPr="00711219" w:rsidRDefault="006F2410" w:rsidP="00A34338">
            <w:pPr>
              <w:pStyle w:val="c9"/>
              <w:shd w:val="clear" w:color="auto" w:fill="FFFFFF"/>
              <w:spacing w:before="0" w:beforeAutospacing="0" w:after="0" w:afterAutospacing="0"/>
              <w:ind w:right="120"/>
              <w:rPr>
                <w:rStyle w:val="c1"/>
                <w:color w:val="000000"/>
              </w:rPr>
            </w:pPr>
            <w:r w:rsidRPr="00711219">
              <w:rPr>
                <w:rStyle w:val="c1"/>
                <w:color w:val="000000"/>
              </w:rPr>
              <w:t>Беседа «Как надо общаться с домашними животными»</w:t>
            </w:r>
          </w:p>
        </w:tc>
        <w:tc>
          <w:tcPr>
            <w:tcW w:w="2835" w:type="dxa"/>
          </w:tcPr>
          <w:p w:rsidR="00A34338" w:rsidRPr="00711219" w:rsidRDefault="006F2410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>Воспитывать заботливое отношение к животным</w:t>
            </w:r>
          </w:p>
        </w:tc>
        <w:tc>
          <w:tcPr>
            <w:tcW w:w="1701" w:type="dxa"/>
          </w:tcPr>
          <w:p w:rsidR="00A34338" w:rsidRPr="00711219" w:rsidRDefault="00FB405A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33" w:type="dxa"/>
          </w:tcPr>
          <w:p w:rsidR="00A34338" w:rsidRPr="00711219" w:rsidRDefault="006F2410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A34338" w:rsidRPr="00711219" w:rsidTr="004B46A7">
        <w:tc>
          <w:tcPr>
            <w:tcW w:w="2802" w:type="dxa"/>
          </w:tcPr>
          <w:p w:rsidR="00A34338" w:rsidRPr="00711219" w:rsidRDefault="006F2410" w:rsidP="00A34338">
            <w:pPr>
              <w:pStyle w:val="c9"/>
              <w:shd w:val="clear" w:color="auto" w:fill="FFFFFF"/>
              <w:spacing w:before="0" w:beforeAutospacing="0" w:after="0" w:afterAutospacing="0"/>
              <w:ind w:right="120"/>
              <w:rPr>
                <w:rStyle w:val="c1"/>
                <w:color w:val="000000"/>
              </w:rPr>
            </w:pPr>
            <w:r w:rsidRPr="00711219">
              <w:rPr>
                <w:rStyle w:val="c1"/>
                <w:color w:val="000000"/>
              </w:rPr>
              <w:t>Беседа «Здоровая пища»</w:t>
            </w:r>
          </w:p>
        </w:tc>
        <w:tc>
          <w:tcPr>
            <w:tcW w:w="2835" w:type="dxa"/>
          </w:tcPr>
          <w:p w:rsidR="006D004B" w:rsidRPr="00711219" w:rsidRDefault="006F2410" w:rsidP="00CC7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здоровому питанию</w:t>
            </w:r>
          </w:p>
        </w:tc>
        <w:tc>
          <w:tcPr>
            <w:tcW w:w="1701" w:type="dxa"/>
          </w:tcPr>
          <w:p w:rsidR="00A34338" w:rsidRPr="00711219" w:rsidRDefault="000A6BF7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33" w:type="dxa"/>
          </w:tcPr>
          <w:p w:rsidR="00A34338" w:rsidRPr="00711219" w:rsidRDefault="006F2410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>Воспитатели, медсестра</w:t>
            </w:r>
          </w:p>
        </w:tc>
      </w:tr>
      <w:tr w:rsidR="00A34338" w:rsidRPr="00711219" w:rsidTr="004B46A7">
        <w:tc>
          <w:tcPr>
            <w:tcW w:w="2802" w:type="dxa"/>
          </w:tcPr>
          <w:p w:rsidR="00A34338" w:rsidRPr="00711219" w:rsidRDefault="006D004B" w:rsidP="00A34338">
            <w:pPr>
              <w:pStyle w:val="c9"/>
              <w:shd w:val="clear" w:color="auto" w:fill="FFFFFF"/>
              <w:spacing w:before="0" w:beforeAutospacing="0" w:after="0" w:afterAutospacing="0"/>
              <w:ind w:right="120"/>
              <w:rPr>
                <w:color w:val="000000"/>
                <w:shd w:val="clear" w:color="auto" w:fill="FFFFFF"/>
              </w:rPr>
            </w:pPr>
            <w:r w:rsidRPr="00711219">
              <w:rPr>
                <w:color w:val="000000"/>
                <w:shd w:val="clear" w:color="auto" w:fill="FFFFFF"/>
              </w:rPr>
              <w:t>Рассматривание иллюстраций «Весна в нашем городе»</w:t>
            </w:r>
          </w:p>
        </w:tc>
        <w:tc>
          <w:tcPr>
            <w:tcW w:w="2835" w:type="dxa"/>
          </w:tcPr>
          <w:p w:rsidR="00A34338" w:rsidRPr="00711219" w:rsidRDefault="006D004B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природе в разное время года</w:t>
            </w:r>
          </w:p>
        </w:tc>
        <w:tc>
          <w:tcPr>
            <w:tcW w:w="1701" w:type="dxa"/>
          </w:tcPr>
          <w:p w:rsidR="00A34338" w:rsidRPr="00711219" w:rsidRDefault="006F2410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33" w:type="dxa"/>
          </w:tcPr>
          <w:p w:rsidR="00A34338" w:rsidRPr="00711219" w:rsidRDefault="000A6BF7" w:rsidP="006F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34338" w:rsidRPr="00711219" w:rsidTr="004B46A7">
        <w:tc>
          <w:tcPr>
            <w:tcW w:w="2802" w:type="dxa"/>
          </w:tcPr>
          <w:p w:rsidR="00A34338" w:rsidRPr="00711219" w:rsidRDefault="006D004B" w:rsidP="00A34338">
            <w:pPr>
              <w:shd w:val="clear" w:color="auto" w:fill="FFFFFF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  <w:r w:rsidR="00A34338" w:rsidRPr="00711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друзья природы!»</w:t>
            </w:r>
          </w:p>
          <w:p w:rsidR="00A34338" w:rsidRPr="00711219" w:rsidRDefault="00A34338" w:rsidP="00A34338">
            <w:pPr>
              <w:pStyle w:val="c9"/>
              <w:shd w:val="clear" w:color="auto" w:fill="FFFFFF"/>
              <w:spacing w:before="0" w:beforeAutospacing="0" w:after="0" w:afterAutospacing="0"/>
              <w:ind w:right="120"/>
              <w:rPr>
                <w:color w:val="000000"/>
                <w:shd w:val="clear" w:color="auto" w:fill="FFFFFF"/>
              </w:rPr>
            </w:pPr>
          </w:p>
        </w:tc>
        <w:tc>
          <w:tcPr>
            <w:tcW w:w="2835" w:type="dxa"/>
          </w:tcPr>
          <w:p w:rsidR="00A34338" w:rsidRPr="00711219" w:rsidRDefault="006D004B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заботливое отношение к природе</w:t>
            </w:r>
          </w:p>
        </w:tc>
        <w:tc>
          <w:tcPr>
            <w:tcW w:w="1701" w:type="dxa"/>
          </w:tcPr>
          <w:p w:rsidR="00A34338" w:rsidRPr="00711219" w:rsidRDefault="006F2410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33" w:type="dxa"/>
          </w:tcPr>
          <w:p w:rsidR="00A34338" w:rsidRPr="00711219" w:rsidRDefault="006D004B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726F0D" w:rsidRPr="0044013C" w:rsidRDefault="00726F0D" w:rsidP="00A34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941" w:rsidRPr="0044013C" w:rsidRDefault="00470941" w:rsidP="006D004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13C">
        <w:rPr>
          <w:rFonts w:ascii="Times New Roman" w:hAnsi="Times New Roman" w:cs="Times New Roman"/>
          <w:b/>
          <w:sz w:val="28"/>
          <w:szCs w:val="28"/>
        </w:rPr>
        <w:t>Направление Трудовое воспитание</w:t>
      </w:r>
    </w:p>
    <w:p w:rsidR="00470941" w:rsidRPr="0044013C" w:rsidRDefault="00470941" w:rsidP="006D004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13C">
        <w:rPr>
          <w:rFonts w:ascii="Times New Roman" w:hAnsi="Times New Roman" w:cs="Times New Roman"/>
          <w:b/>
          <w:sz w:val="28"/>
          <w:szCs w:val="28"/>
        </w:rPr>
        <w:t>(формирование позитивных установок к труду, уважения к труду взрослых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55"/>
        <w:gridCol w:w="2877"/>
        <w:gridCol w:w="1805"/>
        <w:gridCol w:w="2434"/>
      </w:tblGrid>
      <w:tr w:rsidR="000E2D81" w:rsidRPr="00CC7A67" w:rsidTr="009719CB">
        <w:tc>
          <w:tcPr>
            <w:tcW w:w="2235" w:type="dxa"/>
          </w:tcPr>
          <w:p w:rsidR="00470941" w:rsidRPr="00CC7A67" w:rsidRDefault="00470941" w:rsidP="00A34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76" w:type="dxa"/>
          </w:tcPr>
          <w:p w:rsidR="00470941" w:rsidRPr="00CC7A67" w:rsidRDefault="00470941" w:rsidP="00A34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843" w:type="dxa"/>
          </w:tcPr>
          <w:p w:rsidR="00470941" w:rsidRPr="00CC7A67" w:rsidRDefault="00470941" w:rsidP="00A34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470941" w:rsidRPr="00CC7A67" w:rsidRDefault="00470941" w:rsidP="00A34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517" w:type="dxa"/>
          </w:tcPr>
          <w:p w:rsidR="00470941" w:rsidRPr="00CC7A67" w:rsidRDefault="00470941" w:rsidP="00A34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0E2D81" w:rsidRPr="00CC7A67" w:rsidTr="009719CB">
        <w:tc>
          <w:tcPr>
            <w:tcW w:w="2235" w:type="dxa"/>
          </w:tcPr>
          <w:p w:rsidR="00666E5B" w:rsidRPr="00CC7A67" w:rsidRDefault="00DA2C68" w:rsidP="003D70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A6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</w:t>
            </w:r>
            <w:r w:rsidR="00666E5B" w:rsidRPr="00CC7A6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/и </w:t>
            </w:r>
            <w:r w:rsidR="00666E5B" w:rsidRPr="00CC7A67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Соберем куклу на прогулку»</w:t>
            </w:r>
          </w:p>
        </w:tc>
        <w:tc>
          <w:tcPr>
            <w:tcW w:w="2976" w:type="dxa"/>
          </w:tcPr>
          <w:p w:rsidR="00666E5B" w:rsidRPr="00CC7A67" w:rsidRDefault="00DA2C68" w:rsidP="00A34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7A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умения одеваться в определённой последовательности</w:t>
            </w:r>
          </w:p>
        </w:tc>
        <w:tc>
          <w:tcPr>
            <w:tcW w:w="1843" w:type="dxa"/>
          </w:tcPr>
          <w:p w:rsidR="00666E5B" w:rsidRPr="00CC7A67" w:rsidRDefault="00DA2C68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517" w:type="dxa"/>
          </w:tcPr>
          <w:p w:rsidR="00666E5B" w:rsidRPr="00CC7A67" w:rsidRDefault="00DA2C68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0E2D81" w:rsidRPr="00CC7A67" w:rsidTr="009719CB">
        <w:tc>
          <w:tcPr>
            <w:tcW w:w="2235" w:type="dxa"/>
          </w:tcPr>
          <w:p w:rsidR="00666E5B" w:rsidRPr="00CC7A67" w:rsidRDefault="00666E5B" w:rsidP="003D70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C7A6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аблюдение за работой дворника</w:t>
            </w:r>
          </w:p>
        </w:tc>
        <w:tc>
          <w:tcPr>
            <w:tcW w:w="2976" w:type="dxa"/>
          </w:tcPr>
          <w:p w:rsidR="00666E5B" w:rsidRPr="00CC7A67" w:rsidRDefault="00DA2C68" w:rsidP="00A34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7A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ывать уважение к труду взрослых </w:t>
            </w:r>
          </w:p>
        </w:tc>
        <w:tc>
          <w:tcPr>
            <w:tcW w:w="1843" w:type="dxa"/>
          </w:tcPr>
          <w:p w:rsidR="00666E5B" w:rsidRPr="00CC7A67" w:rsidRDefault="00DA2C68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17" w:type="dxa"/>
          </w:tcPr>
          <w:p w:rsidR="00666E5B" w:rsidRPr="00CC7A67" w:rsidRDefault="00DA2C68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0E2D81" w:rsidRPr="00CC7A67" w:rsidTr="009719CB">
        <w:tc>
          <w:tcPr>
            <w:tcW w:w="2235" w:type="dxa"/>
          </w:tcPr>
          <w:p w:rsidR="003D701D" w:rsidRPr="00CC7A67" w:rsidRDefault="003D701D" w:rsidP="003D70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Кто поможет».</w:t>
            </w:r>
          </w:p>
          <w:p w:rsidR="003D701D" w:rsidRPr="00CC7A67" w:rsidRDefault="003D701D" w:rsidP="003D70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Всё готово для ребят».</w:t>
            </w:r>
          </w:p>
          <w:p w:rsidR="00470941" w:rsidRPr="00CC7A67" w:rsidRDefault="003D701D" w:rsidP="00CC7A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Кто что делает».</w:t>
            </w:r>
          </w:p>
        </w:tc>
        <w:tc>
          <w:tcPr>
            <w:tcW w:w="2976" w:type="dxa"/>
          </w:tcPr>
          <w:p w:rsidR="00470941" w:rsidRPr="00CC7A67" w:rsidRDefault="003D701D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уважение к людям разных профессий.</w:t>
            </w:r>
          </w:p>
        </w:tc>
        <w:tc>
          <w:tcPr>
            <w:tcW w:w="1843" w:type="dxa"/>
          </w:tcPr>
          <w:p w:rsidR="00470941" w:rsidRPr="00CC7A67" w:rsidRDefault="003D701D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17" w:type="dxa"/>
          </w:tcPr>
          <w:p w:rsidR="00470941" w:rsidRPr="00CC7A67" w:rsidRDefault="003D701D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0E2D81" w:rsidRPr="00CC7A67" w:rsidTr="009719CB">
        <w:tc>
          <w:tcPr>
            <w:tcW w:w="2235" w:type="dxa"/>
          </w:tcPr>
          <w:p w:rsidR="00666E5B" w:rsidRPr="00CC7A67" w:rsidRDefault="00666E5B" w:rsidP="003D70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A6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Беседа </w:t>
            </w:r>
            <w:r w:rsidRPr="00CC7A67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Уберем игрушки на место»</w:t>
            </w:r>
          </w:p>
        </w:tc>
        <w:tc>
          <w:tcPr>
            <w:tcW w:w="2976" w:type="dxa"/>
          </w:tcPr>
          <w:p w:rsidR="00666E5B" w:rsidRPr="00CC7A67" w:rsidRDefault="00DA2C68" w:rsidP="00A34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7A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желание поддерживать порядок в группе</w:t>
            </w:r>
          </w:p>
        </w:tc>
        <w:tc>
          <w:tcPr>
            <w:tcW w:w="1843" w:type="dxa"/>
          </w:tcPr>
          <w:p w:rsidR="00666E5B" w:rsidRPr="00CC7A67" w:rsidRDefault="00DA2C68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517" w:type="dxa"/>
          </w:tcPr>
          <w:p w:rsidR="00666E5B" w:rsidRPr="00CC7A67" w:rsidRDefault="00DA2C68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0E2D81" w:rsidRPr="00CC7A67" w:rsidTr="009719CB">
        <w:tc>
          <w:tcPr>
            <w:tcW w:w="2235" w:type="dxa"/>
          </w:tcPr>
          <w:p w:rsidR="003D701D" w:rsidRPr="00CC7A67" w:rsidRDefault="003D701D" w:rsidP="003D70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CC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C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Больница».</w:t>
            </w:r>
          </w:p>
          <w:p w:rsidR="003D701D" w:rsidRPr="00CC7A67" w:rsidRDefault="003D701D" w:rsidP="003D70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укла Маша заболела».</w:t>
            </w:r>
          </w:p>
          <w:p w:rsidR="00470941" w:rsidRPr="00CC7A67" w:rsidRDefault="003D701D" w:rsidP="00CC7A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риходите к нам лечится».</w:t>
            </w:r>
          </w:p>
        </w:tc>
        <w:tc>
          <w:tcPr>
            <w:tcW w:w="2976" w:type="dxa"/>
          </w:tcPr>
          <w:p w:rsidR="00470941" w:rsidRPr="00CC7A67" w:rsidRDefault="003D701D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умение благодарить за внимание и заботу.</w:t>
            </w:r>
          </w:p>
        </w:tc>
        <w:tc>
          <w:tcPr>
            <w:tcW w:w="1843" w:type="dxa"/>
          </w:tcPr>
          <w:p w:rsidR="00470941" w:rsidRPr="00CC7A67" w:rsidRDefault="003D701D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17" w:type="dxa"/>
          </w:tcPr>
          <w:p w:rsidR="00470941" w:rsidRPr="00CC7A67" w:rsidRDefault="003D701D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DA2C68" w:rsidRPr="00CC7A67" w:rsidTr="009719CB">
        <w:tc>
          <w:tcPr>
            <w:tcW w:w="2235" w:type="dxa"/>
          </w:tcPr>
          <w:p w:rsidR="00DA2C68" w:rsidRPr="00CC7A67" w:rsidRDefault="00DA2C68" w:rsidP="003D70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медицинский кабинет</w:t>
            </w:r>
          </w:p>
        </w:tc>
        <w:tc>
          <w:tcPr>
            <w:tcW w:w="2976" w:type="dxa"/>
          </w:tcPr>
          <w:p w:rsidR="00DA2C68" w:rsidRPr="00CC7A67" w:rsidRDefault="00DA2C68" w:rsidP="00A34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7A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положительное отношение к труду медсестры</w:t>
            </w:r>
          </w:p>
        </w:tc>
        <w:tc>
          <w:tcPr>
            <w:tcW w:w="1843" w:type="dxa"/>
          </w:tcPr>
          <w:p w:rsidR="00DA2C68" w:rsidRPr="00CC7A67" w:rsidRDefault="00DA2C68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17" w:type="dxa"/>
          </w:tcPr>
          <w:p w:rsidR="00DA2C68" w:rsidRPr="00CC7A67" w:rsidRDefault="00DA2C68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>Воспитатели, медсестра</w:t>
            </w:r>
          </w:p>
        </w:tc>
      </w:tr>
      <w:tr w:rsidR="00DA2C68" w:rsidRPr="00CC7A67" w:rsidTr="009719CB">
        <w:tc>
          <w:tcPr>
            <w:tcW w:w="2235" w:type="dxa"/>
          </w:tcPr>
          <w:p w:rsidR="00666E5B" w:rsidRPr="00CC7A67" w:rsidRDefault="00666E5B" w:rsidP="00A34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7A6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Беседа </w:t>
            </w:r>
            <w:r w:rsidRPr="00CC7A67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Что делает </w:t>
            </w:r>
            <w:r w:rsidR="0044013C" w:rsidRPr="00CC7A67">
              <w:rPr>
                <w:rStyle w:val="a3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помощник воспитателя</w:t>
            </w:r>
            <w:r w:rsidRPr="00CC7A67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?»</w:t>
            </w:r>
          </w:p>
        </w:tc>
        <w:tc>
          <w:tcPr>
            <w:tcW w:w="2976" w:type="dxa"/>
          </w:tcPr>
          <w:p w:rsidR="00666E5B" w:rsidRPr="00CC7A67" w:rsidRDefault="00666E5B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оспитывать у детей умение благодарить за ее </w:t>
            </w:r>
            <w:r w:rsidRPr="00CC7A67">
              <w:rPr>
                <w:rStyle w:val="a3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труд</w:t>
            </w:r>
            <w:r w:rsidRPr="00CC7A6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доброту. Воспитывать желание оказывать помощь в сервировке столов, уборке группы</w:t>
            </w:r>
          </w:p>
        </w:tc>
        <w:tc>
          <w:tcPr>
            <w:tcW w:w="1843" w:type="dxa"/>
          </w:tcPr>
          <w:p w:rsidR="006D004B" w:rsidRPr="00CC7A67" w:rsidRDefault="00DA2C68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6D004B" w:rsidRPr="00CC7A67" w:rsidRDefault="006D004B" w:rsidP="006D0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4B" w:rsidRPr="00CC7A67" w:rsidRDefault="006D004B" w:rsidP="006D0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4B" w:rsidRPr="00CC7A67" w:rsidRDefault="006D004B" w:rsidP="006D0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666E5B" w:rsidRDefault="00DA2C68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CC7A67" w:rsidRPr="00CC7A67" w:rsidRDefault="00CC7A67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</w:tr>
      <w:tr w:rsidR="000E2D81" w:rsidRPr="00CC7A67" w:rsidTr="009719CB">
        <w:tc>
          <w:tcPr>
            <w:tcW w:w="2235" w:type="dxa"/>
          </w:tcPr>
          <w:p w:rsidR="00470941" w:rsidRPr="00CC7A67" w:rsidRDefault="003D701D" w:rsidP="00DA2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ещение пищевого блока, рассказ повара о своем труде </w:t>
            </w:r>
          </w:p>
        </w:tc>
        <w:tc>
          <w:tcPr>
            <w:tcW w:w="2976" w:type="dxa"/>
          </w:tcPr>
          <w:p w:rsidR="00470941" w:rsidRPr="00CC7A67" w:rsidRDefault="00C923DF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>Воспитывать положительное отношение к труду повара</w:t>
            </w:r>
          </w:p>
        </w:tc>
        <w:tc>
          <w:tcPr>
            <w:tcW w:w="1843" w:type="dxa"/>
          </w:tcPr>
          <w:p w:rsidR="00470941" w:rsidRPr="00CC7A67" w:rsidRDefault="003D701D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17" w:type="dxa"/>
          </w:tcPr>
          <w:p w:rsidR="00CC7A67" w:rsidRDefault="00DA2C68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470941" w:rsidRPr="00CC7A67" w:rsidRDefault="00DA2C68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 xml:space="preserve"> повар </w:t>
            </w:r>
          </w:p>
        </w:tc>
      </w:tr>
      <w:tr w:rsidR="00DA2C68" w:rsidRPr="00CC7A67" w:rsidTr="009719CB">
        <w:tc>
          <w:tcPr>
            <w:tcW w:w="2235" w:type="dxa"/>
          </w:tcPr>
          <w:p w:rsidR="00666E5B" w:rsidRPr="00CC7A67" w:rsidRDefault="00666E5B" w:rsidP="00A343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C7A6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мощь</w:t>
            </w:r>
            <w:r w:rsidRPr="00CC7A67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CC7A67">
              <w:rPr>
                <w:rStyle w:val="a3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воспитателю в поливке растений</w:t>
            </w:r>
            <w:r w:rsidRPr="00CC7A67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76" w:type="dxa"/>
          </w:tcPr>
          <w:p w:rsidR="00666E5B" w:rsidRPr="00CC7A67" w:rsidRDefault="000E2D8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заботиться о растениях</w:t>
            </w:r>
          </w:p>
          <w:p w:rsidR="000E2D81" w:rsidRPr="00CC7A67" w:rsidRDefault="000E2D8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E5B" w:rsidRPr="00CC7A67" w:rsidRDefault="000E2D8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2517" w:type="dxa"/>
          </w:tcPr>
          <w:p w:rsidR="00666E5B" w:rsidRPr="00CC7A67" w:rsidRDefault="000E2D8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0D7A9A" w:rsidRPr="00CC7A67" w:rsidTr="009719CB">
        <w:tc>
          <w:tcPr>
            <w:tcW w:w="2235" w:type="dxa"/>
          </w:tcPr>
          <w:p w:rsidR="000D7A9A" w:rsidRPr="00CC7A67" w:rsidRDefault="000D7A9A" w:rsidP="00A3433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C7A6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овместно с родителями «Кормушки для птиц»</w:t>
            </w:r>
          </w:p>
        </w:tc>
        <w:tc>
          <w:tcPr>
            <w:tcW w:w="2976" w:type="dxa"/>
          </w:tcPr>
          <w:p w:rsidR="000D7A9A" w:rsidRPr="00CC7A67" w:rsidRDefault="00A26538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помогать взрослым</w:t>
            </w:r>
          </w:p>
        </w:tc>
        <w:tc>
          <w:tcPr>
            <w:tcW w:w="1843" w:type="dxa"/>
          </w:tcPr>
          <w:p w:rsidR="000D7A9A" w:rsidRPr="00CC7A67" w:rsidRDefault="00A26538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17" w:type="dxa"/>
          </w:tcPr>
          <w:p w:rsidR="000D7A9A" w:rsidRPr="00CC7A67" w:rsidRDefault="00CC7A67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A26538" w:rsidRPr="00CC7A67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</w:tr>
      <w:tr w:rsidR="000E2D81" w:rsidRPr="00CC7A67" w:rsidTr="009719CB">
        <w:tc>
          <w:tcPr>
            <w:tcW w:w="2235" w:type="dxa"/>
          </w:tcPr>
          <w:p w:rsidR="000E2D81" w:rsidRPr="00CC7A67" w:rsidRDefault="000E2D81" w:rsidP="000E2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тирка кукольного белья».</w:t>
            </w:r>
          </w:p>
          <w:p w:rsidR="000E2D81" w:rsidRPr="00CC7A67" w:rsidRDefault="000E2D81" w:rsidP="003D70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0E2D81" w:rsidRPr="00CC7A67" w:rsidRDefault="000E2D81" w:rsidP="00CC7A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трудить, соблюдая последовательность действий</w:t>
            </w:r>
          </w:p>
        </w:tc>
        <w:tc>
          <w:tcPr>
            <w:tcW w:w="1843" w:type="dxa"/>
          </w:tcPr>
          <w:p w:rsidR="000E2D81" w:rsidRPr="00CC7A67" w:rsidRDefault="00C923DF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17" w:type="dxa"/>
          </w:tcPr>
          <w:p w:rsidR="000E2D81" w:rsidRDefault="00C923DF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CC7A67" w:rsidRPr="00CC7A67" w:rsidRDefault="00CC7A67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</w:tr>
      <w:tr w:rsidR="000E2D81" w:rsidRPr="00CC7A67" w:rsidTr="009719CB">
        <w:tc>
          <w:tcPr>
            <w:tcW w:w="2235" w:type="dxa"/>
          </w:tcPr>
          <w:p w:rsidR="00470941" w:rsidRPr="00CC7A67" w:rsidRDefault="000E2D81" w:rsidP="00CC7A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ситуация</w:t>
            </w:r>
            <w:r w:rsidR="003D701D" w:rsidRPr="00CC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 </w:t>
            </w:r>
            <w:r w:rsidR="003D701D" w:rsidRPr="00CC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м пришел Чистюля, который проверяет чистоту в группе. Отмечает пыльные полки. Как быть?».</w:t>
            </w:r>
          </w:p>
        </w:tc>
        <w:tc>
          <w:tcPr>
            <w:tcW w:w="2976" w:type="dxa"/>
          </w:tcPr>
          <w:p w:rsidR="00470941" w:rsidRPr="00CC7A67" w:rsidRDefault="00C923DF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ывать желание </w:t>
            </w:r>
            <w:r w:rsidRPr="00CC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ть порядок в группе, доводить начатое дело до конца</w:t>
            </w:r>
          </w:p>
        </w:tc>
        <w:tc>
          <w:tcPr>
            <w:tcW w:w="1843" w:type="dxa"/>
          </w:tcPr>
          <w:p w:rsidR="00470941" w:rsidRPr="00CC7A67" w:rsidRDefault="003D701D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2517" w:type="dxa"/>
          </w:tcPr>
          <w:p w:rsidR="00470941" w:rsidRPr="00CC7A67" w:rsidRDefault="000E2D8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0E2D81" w:rsidRPr="00CC7A67" w:rsidTr="009719CB">
        <w:tc>
          <w:tcPr>
            <w:tcW w:w="2235" w:type="dxa"/>
          </w:tcPr>
          <w:p w:rsidR="00C923DF" w:rsidRPr="00CC7A67" w:rsidRDefault="00C923DF" w:rsidP="00C923D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C7A67">
              <w:rPr>
                <w:color w:val="111111"/>
              </w:rPr>
              <w:lastRenderedPageBreak/>
              <w:t>Д/и </w:t>
            </w:r>
            <w:r w:rsidRPr="00CC7A67">
              <w:rPr>
                <w:iCs/>
                <w:color w:val="111111"/>
                <w:bdr w:val="none" w:sz="0" w:space="0" w:color="auto" w:frame="1"/>
              </w:rPr>
              <w:t xml:space="preserve">«Что </w:t>
            </w:r>
            <w:proofErr w:type="gramStart"/>
            <w:r w:rsidRPr="00CC7A67">
              <w:rPr>
                <w:iCs/>
                <w:color w:val="111111"/>
                <w:bdr w:val="none" w:sz="0" w:space="0" w:color="auto" w:frame="1"/>
              </w:rPr>
              <w:t>за чем</w:t>
            </w:r>
            <w:proofErr w:type="gramEnd"/>
            <w:r w:rsidRPr="00CC7A67">
              <w:rPr>
                <w:iCs/>
                <w:color w:val="111111"/>
                <w:bdr w:val="none" w:sz="0" w:space="0" w:color="auto" w:frame="1"/>
              </w:rPr>
              <w:t>?»</w:t>
            </w:r>
          </w:p>
          <w:p w:rsidR="000E2D81" w:rsidRPr="00CC7A67" w:rsidRDefault="000E2D81" w:rsidP="003D70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0E2D81" w:rsidRPr="00CC7A67" w:rsidRDefault="00C923DF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>Воспитывать умения аккуратно вешать вещи на стульчик перед сном</w:t>
            </w:r>
          </w:p>
        </w:tc>
        <w:tc>
          <w:tcPr>
            <w:tcW w:w="1843" w:type="dxa"/>
          </w:tcPr>
          <w:p w:rsidR="000E2D81" w:rsidRPr="00CC7A67" w:rsidRDefault="00C923DF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517" w:type="dxa"/>
          </w:tcPr>
          <w:p w:rsidR="000E2D81" w:rsidRPr="00CC7A67" w:rsidRDefault="00C923DF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0E2D81" w:rsidRPr="00CC7A67" w:rsidTr="009719CB">
        <w:tc>
          <w:tcPr>
            <w:tcW w:w="2235" w:type="dxa"/>
          </w:tcPr>
          <w:p w:rsidR="0044013C" w:rsidRPr="00CC7A67" w:rsidRDefault="009D37A8" w:rsidP="0038266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C7A67">
              <w:rPr>
                <w:color w:val="111111"/>
              </w:rPr>
              <w:t>Игра «Мы пришли умыться»</w:t>
            </w:r>
          </w:p>
        </w:tc>
        <w:tc>
          <w:tcPr>
            <w:tcW w:w="2976" w:type="dxa"/>
          </w:tcPr>
          <w:p w:rsidR="0044013C" w:rsidRPr="00CC7A67" w:rsidRDefault="009D37A8" w:rsidP="00382660">
            <w:pPr>
              <w:pStyle w:val="a4"/>
              <w:shd w:val="clear" w:color="auto" w:fill="FFFFFF"/>
              <w:spacing w:before="0" w:beforeAutospacing="0" w:after="0" w:afterAutospacing="0"/>
            </w:pPr>
            <w:r w:rsidRPr="00CC7A67">
              <w:rPr>
                <w:color w:val="111111"/>
              </w:rPr>
              <w:t>Воспитывать аккуратность при умывании рук</w:t>
            </w:r>
          </w:p>
        </w:tc>
        <w:tc>
          <w:tcPr>
            <w:tcW w:w="1843" w:type="dxa"/>
          </w:tcPr>
          <w:p w:rsidR="0044013C" w:rsidRPr="00CC7A67" w:rsidRDefault="000E2D8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517" w:type="dxa"/>
          </w:tcPr>
          <w:p w:rsidR="0044013C" w:rsidRPr="00CC7A67" w:rsidRDefault="00DA2C68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0E2D81" w:rsidRPr="00CC7A67" w:rsidTr="009719CB">
        <w:tc>
          <w:tcPr>
            <w:tcW w:w="2235" w:type="dxa"/>
          </w:tcPr>
          <w:p w:rsidR="00470941" w:rsidRPr="00CC7A67" w:rsidRDefault="006D004B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>Экскурсия в магазин</w:t>
            </w:r>
          </w:p>
        </w:tc>
        <w:tc>
          <w:tcPr>
            <w:tcW w:w="2976" w:type="dxa"/>
          </w:tcPr>
          <w:p w:rsidR="00470941" w:rsidRPr="00CC7A67" w:rsidRDefault="006D004B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профессии продавца</w:t>
            </w:r>
          </w:p>
        </w:tc>
        <w:tc>
          <w:tcPr>
            <w:tcW w:w="1843" w:type="dxa"/>
          </w:tcPr>
          <w:p w:rsidR="00470941" w:rsidRPr="00CC7A67" w:rsidRDefault="006D004B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17" w:type="dxa"/>
          </w:tcPr>
          <w:p w:rsidR="00470941" w:rsidRPr="00CC7A67" w:rsidRDefault="006D004B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0E2D81" w:rsidRPr="00CC7A67" w:rsidTr="009719CB">
        <w:tc>
          <w:tcPr>
            <w:tcW w:w="2235" w:type="dxa"/>
          </w:tcPr>
          <w:p w:rsidR="00470941" w:rsidRPr="00CC7A67" w:rsidRDefault="006D004B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4544D7" w:rsidRPr="00CC7A67">
              <w:rPr>
                <w:rFonts w:ascii="Times New Roman" w:hAnsi="Times New Roman" w:cs="Times New Roman"/>
                <w:sz w:val="24"/>
                <w:szCs w:val="24"/>
              </w:rPr>
              <w:t>Кем ра</w:t>
            </w: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>ботают ваши родители»</w:t>
            </w:r>
          </w:p>
        </w:tc>
        <w:tc>
          <w:tcPr>
            <w:tcW w:w="2976" w:type="dxa"/>
          </w:tcPr>
          <w:p w:rsidR="00470941" w:rsidRPr="00CC7A67" w:rsidRDefault="004544D7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профессии своих родителей</w:t>
            </w:r>
          </w:p>
        </w:tc>
        <w:tc>
          <w:tcPr>
            <w:tcW w:w="1843" w:type="dxa"/>
          </w:tcPr>
          <w:p w:rsidR="00470941" w:rsidRPr="00CC7A67" w:rsidRDefault="004544D7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17" w:type="dxa"/>
          </w:tcPr>
          <w:p w:rsidR="00470941" w:rsidRPr="00CC7A67" w:rsidRDefault="004544D7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0E2D81" w:rsidRPr="00CC7A67" w:rsidTr="009719CB">
        <w:tc>
          <w:tcPr>
            <w:tcW w:w="2235" w:type="dxa"/>
          </w:tcPr>
          <w:p w:rsidR="0044013C" w:rsidRPr="00CC7A67" w:rsidRDefault="0044013C" w:rsidP="003D70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ситуация</w:t>
            </w:r>
            <w:r w:rsidR="003D701D" w:rsidRPr="00CC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 горшках наклейки с грустными смайликами. Почему?».</w:t>
            </w:r>
          </w:p>
          <w:p w:rsidR="003D701D" w:rsidRPr="00CC7A67" w:rsidRDefault="003D701D" w:rsidP="003D70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«Поможем деткам цветочков вырасти».</w:t>
            </w:r>
          </w:p>
          <w:p w:rsidR="003D701D" w:rsidRPr="00CC7A67" w:rsidRDefault="003D701D" w:rsidP="003D70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можем цветочку пить водичку» (рыхление земли).</w:t>
            </w:r>
          </w:p>
          <w:p w:rsidR="00470941" w:rsidRPr="00CC7A67" w:rsidRDefault="00470941" w:rsidP="00A34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470941" w:rsidRPr="00CC7A67" w:rsidRDefault="0044013C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заботиться о растениях</w:t>
            </w:r>
          </w:p>
        </w:tc>
        <w:tc>
          <w:tcPr>
            <w:tcW w:w="1843" w:type="dxa"/>
          </w:tcPr>
          <w:p w:rsidR="00470941" w:rsidRPr="00CC7A67" w:rsidRDefault="004544D7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17" w:type="dxa"/>
          </w:tcPr>
          <w:p w:rsidR="00470941" w:rsidRPr="00CC7A67" w:rsidRDefault="006D004B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4544D7" w:rsidRPr="00CC7A67" w:rsidTr="009719CB">
        <w:tc>
          <w:tcPr>
            <w:tcW w:w="2235" w:type="dxa"/>
          </w:tcPr>
          <w:p w:rsidR="004544D7" w:rsidRPr="00CC7A67" w:rsidRDefault="004544D7" w:rsidP="003D70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ая экскурсия на ферму</w:t>
            </w:r>
          </w:p>
        </w:tc>
        <w:tc>
          <w:tcPr>
            <w:tcW w:w="2976" w:type="dxa"/>
          </w:tcPr>
          <w:p w:rsidR="004544D7" w:rsidRPr="00CC7A67" w:rsidRDefault="004544D7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важение к труду фермера </w:t>
            </w:r>
          </w:p>
        </w:tc>
        <w:tc>
          <w:tcPr>
            <w:tcW w:w="1843" w:type="dxa"/>
          </w:tcPr>
          <w:p w:rsidR="004544D7" w:rsidRPr="00CC7A67" w:rsidRDefault="004544D7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17" w:type="dxa"/>
          </w:tcPr>
          <w:p w:rsidR="004544D7" w:rsidRPr="00CC7A67" w:rsidRDefault="004544D7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A26538" w:rsidRPr="00CC7A67" w:rsidTr="009719CB">
        <w:tc>
          <w:tcPr>
            <w:tcW w:w="2235" w:type="dxa"/>
          </w:tcPr>
          <w:p w:rsidR="00A26538" w:rsidRPr="00CC7A67" w:rsidRDefault="00A26538" w:rsidP="003D70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Есть такая профессия Родину защищать»</w:t>
            </w:r>
          </w:p>
        </w:tc>
        <w:tc>
          <w:tcPr>
            <w:tcW w:w="2976" w:type="dxa"/>
          </w:tcPr>
          <w:p w:rsidR="00A26538" w:rsidRPr="00CC7A67" w:rsidRDefault="00A26538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военным профессиям</w:t>
            </w:r>
          </w:p>
        </w:tc>
        <w:tc>
          <w:tcPr>
            <w:tcW w:w="1843" w:type="dxa"/>
          </w:tcPr>
          <w:p w:rsidR="00A26538" w:rsidRPr="00CC7A67" w:rsidRDefault="00A26538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17" w:type="dxa"/>
          </w:tcPr>
          <w:p w:rsidR="00A26538" w:rsidRPr="00CC7A67" w:rsidRDefault="00A26538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D37A8" w:rsidRPr="00CC7A67" w:rsidTr="009719CB">
        <w:tc>
          <w:tcPr>
            <w:tcW w:w="2235" w:type="dxa"/>
          </w:tcPr>
          <w:p w:rsidR="009D37A8" w:rsidRPr="00CC7A67" w:rsidRDefault="009D37A8" w:rsidP="003D70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ка лука</w:t>
            </w:r>
          </w:p>
        </w:tc>
        <w:tc>
          <w:tcPr>
            <w:tcW w:w="2976" w:type="dxa"/>
          </w:tcPr>
          <w:p w:rsidR="009D37A8" w:rsidRPr="00CC7A67" w:rsidRDefault="009D37A8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помогать взрослым</w:t>
            </w:r>
          </w:p>
        </w:tc>
        <w:tc>
          <w:tcPr>
            <w:tcW w:w="1843" w:type="dxa"/>
          </w:tcPr>
          <w:p w:rsidR="009D37A8" w:rsidRPr="00CC7A67" w:rsidRDefault="009D37A8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17" w:type="dxa"/>
          </w:tcPr>
          <w:p w:rsidR="009D37A8" w:rsidRPr="00CC7A67" w:rsidRDefault="009D37A8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D37A8" w:rsidRPr="00CC7A67" w:rsidTr="009719CB">
        <w:tc>
          <w:tcPr>
            <w:tcW w:w="2235" w:type="dxa"/>
          </w:tcPr>
          <w:p w:rsidR="009D37A8" w:rsidRPr="00CC7A67" w:rsidRDefault="009D37A8" w:rsidP="003D70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 по ремонту книг</w:t>
            </w:r>
          </w:p>
        </w:tc>
        <w:tc>
          <w:tcPr>
            <w:tcW w:w="2976" w:type="dxa"/>
          </w:tcPr>
          <w:p w:rsidR="009D37A8" w:rsidRPr="00CC7A67" w:rsidRDefault="009D37A8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книгам</w:t>
            </w:r>
          </w:p>
        </w:tc>
        <w:tc>
          <w:tcPr>
            <w:tcW w:w="1843" w:type="dxa"/>
          </w:tcPr>
          <w:p w:rsidR="009D37A8" w:rsidRPr="00CC7A67" w:rsidRDefault="009D37A8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17" w:type="dxa"/>
          </w:tcPr>
          <w:p w:rsidR="009D37A8" w:rsidRPr="00CC7A67" w:rsidRDefault="009D37A8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D37A8" w:rsidRPr="00CC7A67" w:rsidTr="009719CB">
        <w:tc>
          <w:tcPr>
            <w:tcW w:w="2235" w:type="dxa"/>
          </w:tcPr>
          <w:p w:rsidR="009D37A8" w:rsidRPr="00CC7A67" w:rsidRDefault="009D37A8" w:rsidP="003D70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Кому, что нужно для работы»</w:t>
            </w:r>
          </w:p>
        </w:tc>
        <w:tc>
          <w:tcPr>
            <w:tcW w:w="2976" w:type="dxa"/>
          </w:tcPr>
          <w:p w:rsidR="009D37A8" w:rsidRPr="00CC7A67" w:rsidRDefault="009D37A8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людям разных профессий</w:t>
            </w:r>
          </w:p>
        </w:tc>
        <w:tc>
          <w:tcPr>
            <w:tcW w:w="1843" w:type="dxa"/>
          </w:tcPr>
          <w:p w:rsidR="009D37A8" w:rsidRPr="00CC7A67" w:rsidRDefault="009D37A8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17" w:type="dxa"/>
          </w:tcPr>
          <w:p w:rsidR="009D37A8" w:rsidRPr="00CC7A67" w:rsidRDefault="009D37A8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D37A8" w:rsidRPr="00CC7A67" w:rsidTr="009719CB">
        <w:tc>
          <w:tcPr>
            <w:tcW w:w="2235" w:type="dxa"/>
          </w:tcPr>
          <w:p w:rsidR="009D37A8" w:rsidRPr="00CC7A67" w:rsidRDefault="009D37A8" w:rsidP="003D70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стирает нам бельё» (экскурсия на прачку)</w:t>
            </w:r>
          </w:p>
        </w:tc>
        <w:tc>
          <w:tcPr>
            <w:tcW w:w="2976" w:type="dxa"/>
          </w:tcPr>
          <w:p w:rsidR="009D37A8" w:rsidRPr="00CC7A67" w:rsidRDefault="00B04AF5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труду прачки</w:t>
            </w:r>
          </w:p>
        </w:tc>
        <w:tc>
          <w:tcPr>
            <w:tcW w:w="1843" w:type="dxa"/>
          </w:tcPr>
          <w:p w:rsidR="009D37A8" w:rsidRPr="00CC7A67" w:rsidRDefault="00B04AF5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17" w:type="dxa"/>
          </w:tcPr>
          <w:p w:rsidR="009D37A8" w:rsidRPr="00CC7A67" w:rsidRDefault="009D37A8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D37A8" w:rsidRPr="00CC7A67" w:rsidTr="009719CB">
        <w:tc>
          <w:tcPr>
            <w:tcW w:w="2235" w:type="dxa"/>
          </w:tcPr>
          <w:p w:rsidR="009D37A8" w:rsidRPr="00CC7A67" w:rsidRDefault="00B04AF5" w:rsidP="003D70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Каждой вещи своё место»</w:t>
            </w:r>
          </w:p>
        </w:tc>
        <w:tc>
          <w:tcPr>
            <w:tcW w:w="2976" w:type="dxa"/>
          </w:tcPr>
          <w:p w:rsidR="009D37A8" w:rsidRPr="00CC7A67" w:rsidRDefault="00B04AF5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игрушкам</w:t>
            </w:r>
          </w:p>
        </w:tc>
        <w:tc>
          <w:tcPr>
            <w:tcW w:w="1843" w:type="dxa"/>
          </w:tcPr>
          <w:p w:rsidR="009D37A8" w:rsidRPr="00CC7A67" w:rsidRDefault="00B04AF5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517" w:type="dxa"/>
          </w:tcPr>
          <w:p w:rsidR="009D37A8" w:rsidRPr="00CC7A67" w:rsidRDefault="009D37A8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D37A8" w:rsidRPr="00CC7A67" w:rsidTr="009719CB">
        <w:tc>
          <w:tcPr>
            <w:tcW w:w="2235" w:type="dxa"/>
          </w:tcPr>
          <w:p w:rsidR="009D37A8" w:rsidRPr="00CC7A67" w:rsidRDefault="00B04AF5" w:rsidP="003D70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веток на участке</w:t>
            </w:r>
          </w:p>
        </w:tc>
        <w:tc>
          <w:tcPr>
            <w:tcW w:w="2976" w:type="dxa"/>
          </w:tcPr>
          <w:p w:rsidR="009D37A8" w:rsidRPr="00CC7A67" w:rsidRDefault="00B04AF5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трудиться</w:t>
            </w:r>
          </w:p>
        </w:tc>
        <w:tc>
          <w:tcPr>
            <w:tcW w:w="1843" w:type="dxa"/>
          </w:tcPr>
          <w:p w:rsidR="009D37A8" w:rsidRPr="00CC7A67" w:rsidRDefault="00B04AF5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517" w:type="dxa"/>
          </w:tcPr>
          <w:p w:rsidR="009D37A8" w:rsidRPr="00CC7A67" w:rsidRDefault="009D37A8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D37A8" w:rsidRPr="00CC7A67" w:rsidTr="009719CB">
        <w:tc>
          <w:tcPr>
            <w:tcW w:w="2235" w:type="dxa"/>
          </w:tcPr>
          <w:p w:rsidR="009D37A8" w:rsidRPr="00CC7A67" w:rsidRDefault="00B04AF5" w:rsidP="003D70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«Как ребёнка приобщить к труду»</w:t>
            </w:r>
          </w:p>
        </w:tc>
        <w:tc>
          <w:tcPr>
            <w:tcW w:w="2976" w:type="dxa"/>
          </w:tcPr>
          <w:p w:rsidR="009D37A8" w:rsidRPr="00CC7A67" w:rsidRDefault="00B04AF5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у детей помогать родителям</w:t>
            </w:r>
          </w:p>
        </w:tc>
        <w:tc>
          <w:tcPr>
            <w:tcW w:w="1843" w:type="dxa"/>
          </w:tcPr>
          <w:p w:rsidR="009D37A8" w:rsidRPr="00CC7A67" w:rsidRDefault="00B04AF5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</w:tcPr>
          <w:p w:rsidR="009D37A8" w:rsidRPr="00CC7A67" w:rsidRDefault="009D37A8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26538" w:rsidRPr="00CC7A67" w:rsidTr="009719CB">
        <w:tc>
          <w:tcPr>
            <w:tcW w:w="2235" w:type="dxa"/>
          </w:tcPr>
          <w:p w:rsidR="00A26538" w:rsidRPr="00CC7A67" w:rsidRDefault="00A26538" w:rsidP="003D70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Кто такие космонавты?»</w:t>
            </w:r>
          </w:p>
        </w:tc>
        <w:tc>
          <w:tcPr>
            <w:tcW w:w="2976" w:type="dxa"/>
          </w:tcPr>
          <w:p w:rsidR="00A26538" w:rsidRPr="00CC7A67" w:rsidRDefault="00A26538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различным профессиям</w:t>
            </w:r>
          </w:p>
        </w:tc>
        <w:tc>
          <w:tcPr>
            <w:tcW w:w="1843" w:type="dxa"/>
          </w:tcPr>
          <w:p w:rsidR="00A26538" w:rsidRPr="00CC7A67" w:rsidRDefault="00A26538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17" w:type="dxa"/>
          </w:tcPr>
          <w:p w:rsidR="00A26538" w:rsidRPr="00CC7A67" w:rsidRDefault="00A26538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B04AF5" w:rsidRPr="00CC7A67" w:rsidTr="009719CB">
        <w:tc>
          <w:tcPr>
            <w:tcW w:w="2235" w:type="dxa"/>
          </w:tcPr>
          <w:p w:rsidR="00B04AF5" w:rsidRPr="00CC7A67" w:rsidRDefault="000D7A9A" w:rsidP="003D70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утешествие в страну чистоты»</w:t>
            </w:r>
          </w:p>
        </w:tc>
        <w:tc>
          <w:tcPr>
            <w:tcW w:w="2976" w:type="dxa"/>
          </w:tcPr>
          <w:p w:rsidR="00B04AF5" w:rsidRPr="00CC7A67" w:rsidRDefault="000D7A9A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желание поддерживать порядок в </w:t>
            </w:r>
            <w:r w:rsidRPr="00CC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у</w:t>
            </w:r>
          </w:p>
        </w:tc>
        <w:tc>
          <w:tcPr>
            <w:tcW w:w="1843" w:type="dxa"/>
          </w:tcPr>
          <w:p w:rsidR="00B04AF5" w:rsidRPr="00CC7A67" w:rsidRDefault="000D7A9A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2517" w:type="dxa"/>
          </w:tcPr>
          <w:p w:rsidR="00B04AF5" w:rsidRPr="00CC7A67" w:rsidRDefault="000D7A9A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B04AF5" w:rsidRPr="00CC7A67" w:rsidTr="009719CB">
        <w:tc>
          <w:tcPr>
            <w:tcW w:w="2235" w:type="dxa"/>
          </w:tcPr>
          <w:p w:rsidR="00B04AF5" w:rsidRPr="00CC7A67" w:rsidRDefault="000D7A9A" w:rsidP="003D70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ртуальная экскурсия «Больница»</w:t>
            </w:r>
          </w:p>
        </w:tc>
        <w:tc>
          <w:tcPr>
            <w:tcW w:w="2976" w:type="dxa"/>
          </w:tcPr>
          <w:p w:rsidR="00B04AF5" w:rsidRPr="00CC7A67" w:rsidRDefault="000D7A9A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труду врача</w:t>
            </w:r>
          </w:p>
        </w:tc>
        <w:tc>
          <w:tcPr>
            <w:tcW w:w="1843" w:type="dxa"/>
          </w:tcPr>
          <w:p w:rsidR="00B04AF5" w:rsidRPr="00CC7A67" w:rsidRDefault="000D7A9A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17" w:type="dxa"/>
          </w:tcPr>
          <w:p w:rsidR="00B04AF5" w:rsidRPr="00CC7A67" w:rsidRDefault="000D7A9A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B04AF5" w:rsidRPr="00CC7A67" w:rsidTr="009719CB">
        <w:tc>
          <w:tcPr>
            <w:tcW w:w="2235" w:type="dxa"/>
          </w:tcPr>
          <w:p w:rsidR="00B04AF5" w:rsidRPr="00CC7A67" w:rsidRDefault="000D7A9A" w:rsidP="003D70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южетно - </w:t>
            </w:r>
            <w:proofErr w:type="gramStart"/>
            <w:r w:rsidRPr="00CC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ая</w:t>
            </w:r>
            <w:proofErr w:type="gramEnd"/>
            <w:r w:rsidRPr="00CC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 «Магазин»</w:t>
            </w:r>
          </w:p>
        </w:tc>
        <w:tc>
          <w:tcPr>
            <w:tcW w:w="2976" w:type="dxa"/>
          </w:tcPr>
          <w:p w:rsidR="00B04AF5" w:rsidRPr="00CC7A67" w:rsidRDefault="000D7A9A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труду продавца</w:t>
            </w:r>
          </w:p>
        </w:tc>
        <w:tc>
          <w:tcPr>
            <w:tcW w:w="1843" w:type="dxa"/>
          </w:tcPr>
          <w:p w:rsidR="00B04AF5" w:rsidRPr="00CC7A67" w:rsidRDefault="00A26538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17" w:type="dxa"/>
          </w:tcPr>
          <w:p w:rsidR="00B04AF5" w:rsidRPr="00CC7A67" w:rsidRDefault="000D7A9A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B04AF5" w:rsidRPr="00CC7A67" w:rsidTr="009719CB">
        <w:tc>
          <w:tcPr>
            <w:tcW w:w="2235" w:type="dxa"/>
          </w:tcPr>
          <w:p w:rsidR="00B04AF5" w:rsidRPr="00CC7A67" w:rsidRDefault="00A26538" w:rsidP="003D70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 «Мамина профессия»</w:t>
            </w:r>
          </w:p>
        </w:tc>
        <w:tc>
          <w:tcPr>
            <w:tcW w:w="2976" w:type="dxa"/>
          </w:tcPr>
          <w:p w:rsidR="00B04AF5" w:rsidRPr="00CC7A67" w:rsidRDefault="00A26538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разным профессиям</w:t>
            </w:r>
          </w:p>
        </w:tc>
        <w:tc>
          <w:tcPr>
            <w:tcW w:w="1843" w:type="dxa"/>
          </w:tcPr>
          <w:p w:rsidR="00B04AF5" w:rsidRPr="00CC7A67" w:rsidRDefault="000D7A9A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17" w:type="dxa"/>
          </w:tcPr>
          <w:p w:rsidR="00B04AF5" w:rsidRPr="00CC7A67" w:rsidRDefault="000D7A9A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A26538" w:rsidRPr="00CC7A67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  <w:tr w:rsidR="00A26538" w:rsidRPr="00CC7A67" w:rsidTr="009719CB">
        <w:tc>
          <w:tcPr>
            <w:tcW w:w="2235" w:type="dxa"/>
          </w:tcPr>
          <w:p w:rsidR="00A26538" w:rsidRPr="00CC7A67" w:rsidRDefault="00772FC1" w:rsidP="003D70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садим цветы на клумбе»</w:t>
            </w:r>
          </w:p>
        </w:tc>
        <w:tc>
          <w:tcPr>
            <w:tcW w:w="2976" w:type="dxa"/>
          </w:tcPr>
          <w:p w:rsidR="00A26538" w:rsidRPr="00CC7A67" w:rsidRDefault="00772FC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помогать взрослым</w:t>
            </w:r>
          </w:p>
        </w:tc>
        <w:tc>
          <w:tcPr>
            <w:tcW w:w="1843" w:type="dxa"/>
          </w:tcPr>
          <w:p w:rsidR="00A26538" w:rsidRPr="00CC7A67" w:rsidRDefault="00A26538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17" w:type="dxa"/>
          </w:tcPr>
          <w:p w:rsidR="00A26538" w:rsidRPr="00CC7A67" w:rsidRDefault="00772FC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A26538" w:rsidRPr="00CC7A67" w:rsidTr="009719CB">
        <w:tc>
          <w:tcPr>
            <w:tcW w:w="2235" w:type="dxa"/>
          </w:tcPr>
          <w:p w:rsidR="00A26538" w:rsidRPr="00CC7A67" w:rsidRDefault="00772FC1" w:rsidP="003D70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Дедушкина медаль» (изготовление открыток)</w:t>
            </w:r>
          </w:p>
        </w:tc>
        <w:tc>
          <w:tcPr>
            <w:tcW w:w="2976" w:type="dxa"/>
          </w:tcPr>
          <w:p w:rsidR="00A26538" w:rsidRPr="00CC7A67" w:rsidRDefault="00772FC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труду взрослых</w:t>
            </w:r>
          </w:p>
        </w:tc>
        <w:tc>
          <w:tcPr>
            <w:tcW w:w="1843" w:type="dxa"/>
          </w:tcPr>
          <w:p w:rsidR="00A26538" w:rsidRPr="00CC7A67" w:rsidRDefault="00A26538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17" w:type="dxa"/>
          </w:tcPr>
          <w:p w:rsidR="00A26538" w:rsidRPr="00CC7A67" w:rsidRDefault="00772FC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6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382660" w:rsidRPr="00461367" w:rsidRDefault="00382660" w:rsidP="00772F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27CC7" w:rsidRPr="0044013C" w:rsidRDefault="00727CC7" w:rsidP="00772F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13C">
        <w:rPr>
          <w:rFonts w:ascii="Times New Roman" w:hAnsi="Times New Roman" w:cs="Times New Roman"/>
          <w:b/>
          <w:sz w:val="28"/>
          <w:szCs w:val="28"/>
        </w:rPr>
        <w:t>Направление Физическое воспитание</w:t>
      </w:r>
    </w:p>
    <w:p w:rsidR="00727CC7" w:rsidRPr="0044013C" w:rsidRDefault="00727CC7" w:rsidP="00772F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13C">
        <w:rPr>
          <w:rFonts w:ascii="Times New Roman" w:hAnsi="Times New Roman" w:cs="Times New Roman"/>
          <w:b/>
          <w:sz w:val="28"/>
          <w:szCs w:val="28"/>
        </w:rPr>
        <w:t>(формирование ЗОЖ, ОБЖ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28"/>
        <w:gridCol w:w="2487"/>
        <w:gridCol w:w="1807"/>
        <w:gridCol w:w="2449"/>
      </w:tblGrid>
      <w:tr w:rsidR="00AE4598" w:rsidRPr="00382660" w:rsidTr="00394969">
        <w:tc>
          <w:tcPr>
            <w:tcW w:w="2828" w:type="dxa"/>
          </w:tcPr>
          <w:p w:rsidR="00727CC7" w:rsidRPr="00382660" w:rsidRDefault="00727CC7" w:rsidP="00A34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87" w:type="dxa"/>
          </w:tcPr>
          <w:p w:rsidR="00727CC7" w:rsidRPr="00382660" w:rsidRDefault="00727CC7" w:rsidP="00A34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807" w:type="dxa"/>
          </w:tcPr>
          <w:p w:rsidR="00727CC7" w:rsidRPr="00382660" w:rsidRDefault="00727CC7" w:rsidP="00A34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727CC7" w:rsidRPr="00382660" w:rsidRDefault="00727CC7" w:rsidP="00A34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49" w:type="dxa"/>
          </w:tcPr>
          <w:p w:rsidR="00727CC7" w:rsidRPr="00382660" w:rsidRDefault="00727CC7" w:rsidP="00A34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AE4598" w:rsidRPr="00382660" w:rsidTr="00394969">
        <w:tc>
          <w:tcPr>
            <w:tcW w:w="2828" w:type="dxa"/>
          </w:tcPr>
          <w:p w:rsidR="00727CC7" w:rsidRPr="00382660" w:rsidRDefault="00AE4598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666A6E" w:rsidRPr="00382660">
              <w:rPr>
                <w:rFonts w:ascii="Times New Roman" w:hAnsi="Times New Roman" w:cs="Times New Roman"/>
                <w:sz w:val="24"/>
                <w:szCs w:val="24"/>
              </w:rPr>
              <w:t>«Гигиена и здоровье»</w:t>
            </w:r>
          </w:p>
        </w:tc>
        <w:tc>
          <w:tcPr>
            <w:tcW w:w="2487" w:type="dxa"/>
          </w:tcPr>
          <w:p w:rsidR="00727CC7" w:rsidRPr="00382660" w:rsidRDefault="00CB575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содержать своё тело в чистоте</w:t>
            </w:r>
          </w:p>
        </w:tc>
        <w:tc>
          <w:tcPr>
            <w:tcW w:w="1807" w:type="dxa"/>
          </w:tcPr>
          <w:p w:rsidR="00727CC7" w:rsidRPr="00382660" w:rsidRDefault="00666A6E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49" w:type="dxa"/>
          </w:tcPr>
          <w:p w:rsidR="00727CC7" w:rsidRPr="00382660" w:rsidRDefault="00430F7E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27CC7" w:rsidRPr="00382660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430F7E" w:rsidRPr="00382660" w:rsidRDefault="00430F7E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98" w:rsidRPr="00382660" w:rsidTr="00394969">
        <w:tc>
          <w:tcPr>
            <w:tcW w:w="2828" w:type="dxa"/>
          </w:tcPr>
          <w:p w:rsidR="00727CC7" w:rsidRPr="00382660" w:rsidRDefault="00666A6E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Части тела»</w:t>
            </w:r>
          </w:p>
        </w:tc>
        <w:tc>
          <w:tcPr>
            <w:tcW w:w="2487" w:type="dxa"/>
          </w:tcPr>
          <w:p w:rsidR="00727CC7" w:rsidRPr="00382660" w:rsidRDefault="00CB575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своему телу</w:t>
            </w:r>
          </w:p>
        </w:tc>
        <w:tc>
          <w:tcPr>
            <w:tcW w:w="1807" w:type="dxa"/>
          </w:tcPr>
          <w:p w:rsidR="00727CC7" w:rsidRPr="00382660" w:rsidRDefault="00666A6E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49" w:type="dxa"/>
          </w:tcPr>
          <w:p w:rsidR="00727CC7" w:rsidRPr="00382660" w:rsidRDefault="00666A6E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AE4598" w:rsidRPr="00382660" w:rsidTr="00394969">
        <w:tc>
          <w:tcPr>
            <w:tcW w:w="2828" w:type="dxa"/>
          </w:tcPr>
          <w:p w:rsidR="008A1AF5" w:rsidRPr="00382660" w:rsidRDefault="00382660" w:rsidP="0038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и выпуск п</w:t>
            </w:r>
            <w:r w:rsidR="00666A6E" w:rsidRPr="00382660">
              <w:rPr>
                <w:rFonts w:ascii="Times New Roman" w:hAnsi="Times New Roman" w:cs="Times New Roman"/>
                <w:sz w:val="24"/>
                <w:szCs w:val="24"/>
              </w:rPr>
              <w:t>амя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6A6E" w:rsidRPr="00382660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«Режим дня в жизни ребёнка»</w:t>
            </w:r>
          </w:p>
        </w:tc>
        <w:tc>
          <w:tcPr>
            <w:tcW w:w="2487" w:type="dxa"/>
          </w:tcPr>
          <w:p w:rsidR="008A1AF5" w:rsidRPr="00382660" w:rsidRDefault="00CB575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Воспитывать понимание о необходимости соблюдения режима дня в жизни ребёнка</w:t>
            </w:r>
          </w:p>
        </w:tc>
        <w:tc>
          <w:tcPr>
            <w:tcW w:w="1807" w:type="dxa"/>
          </w:tcPr>
          <w:p w:rsidR="008A1AF5" w:rsidRPr="00382660" w:rsidRDefault="00666A6E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49" w:type="dxa"/>
          </w:tcPr>
          <w:p w:rsidR="008A1AF5" w:rsidRDefault="00666A6E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0F7E" w:rsidRPr="00382660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382660" w:rsidRPr="00382660" w:rsidRDefault="00382660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AE4598" w:rsidRPr="00382660" w:rsidTr="00394969">
        <w:tc>
          <w:tcPr>
            <w:tcW w:w="2828" w:type="dxa"/>
          </w:tcPr>
          <w:p w:rsidR="00727CC7" w:rsidRPr="00382660" w:rsidRDefault="00EA7CF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Закаливающие мероприятия</w:t>
            </w:r>
            <w:r w:rsidR="00AE4598" w:rsidRPr="0038266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C309B" w:rsidRPr="00382660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сна, хождение по </w:t>
            </w:r>
            <w:r w:rsidR="00CB5751" w:rsidRPr="00382660">
              <w:rPr>
                <w:rFonts w:ascii="Times New Roman" w:hAnsi="Times New Roman" w:cs="Times New Roman"/>
                <w:sz w:val="24"/>
                <w:szCs w:val="24"/>
              </w:rPr>
              <w:t>корригирующим</w:t>
            </w:r>
            <w:r w:rsidR="003C309B" w:rsidRPr="00382660">
              <w:rPr>
                <w:rFonts w:ascii="Times New Roman" w:hAnsi="Times New Roman" w:cs="Times New Roman"/>
                <w:sz w:val="24"/>
                <w:szCs w:val="24"/>
              </w:rPr>
              <w:t xml:space="preserve"> дорожкам, дыхательная гимнастика</w:t>
            </w:r>
          </w:p>
        </w:tc>
        <w:tc>
          <w:tcPr>
            <w:tcW w:w="2487" w:type="dxa"/>
          </w:tcPr>
          <w:p w:rsidR="00727CC7" w:rsidRPr="00382660" w:rsidRDefault="00CB575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вести здоровый образ жизни</w:t>
            </w:r>
          </w:p>
          <w:p w:rsidR="00CB5751" w:rsidRPr="00382660" w:rsidRDefault="00CB575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751" w:rsidRPr="00382660" w:rsidRDefault="00CB575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751" w:rsidRPr="00382660" w:rsidRDefault="00CB575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751" w:rsidRPr="00382660" w:rsidRDefault="00CB575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7CC7" w:rsidRPr="00382660" w:rsidRDefault="00EA7CF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49" w:type="dxa"/>
          </w:tcPr>
          <w:p w:rsidR="00727CC7" w:rsidRDefault="00CB575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382660" w:rsidRPr="00382660" w:rsidRDefault="00382660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</w:tr>
      <w:tr w:rsidR="00AE4598" w:rsidRPr="00382660" w:rsidTr="00394969">
        <w:tc>
          <w:tcPr>
            <w:tcW w:w="2828" w:type="dxa"/>
          </w:tcPr>
          <w:p w:rsidR="00727CC7" w:rsidRPr="00382660" w:rsidRDefault="00EA7CF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Утренние гимнастики</w:t>
            </w:r>
          </w:p>
          <w:p w:rsidR="00EA7CF4" w:rsidRPr="00382660" w:rsidRDefault="00EA7CF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(музыкальные, театральные и др.)</w:t>
            </w:r>
          </w:p>
          <w:p w:rsidR="00EA7CF4" w:rsidRPr="00382660" w:rsidRDefault="00EA7CF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В летний период на свежем воздухе</w:t>
            </w:r>
          </w:p>
        </w:tc>
        <w:tc>
          <w:tcPr>
            <w:tcW w:w="2487" w:type="dxa"/>
          </w:tcPr>
          <w:p w:rsidR="00727CC7" w:rsidRPr="00382660" w:rsidRDefault="00CB575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делать зарядку</w:t>
            </w:r>
          </w:p>
        </w:tc>
        <w:tc>
          <w:tcPr>
            <w:tcW w:w="1807" w:type="dxa"/>
          </w:tcPr>
          <w:p w:rsidR="00727CC7" w:rsidRPr="00382660" w:rsidRDefault="00EA7CF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49" w:type="dxa"/>
          </w:tcPr>
          <w:p w:rsidR="00AE4598" w:rsidRPr="00382660" w:rsidRDefault="00AE4598" w:rsidP="00AE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27CC7" w:rsidRDefault="00AE4598" w:rsidP="00AE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382660" w:rsidRPr="00382660" w:rsidRDefault="00382660" w:rsidP="00AE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AE4598" w:rsidRPr="00382660" w:rsidTr="00394969">
        <w:tc>
          <w:tcPr>
            <w:tcW w:w="2828" w:type="dxa"/>
          </w:tcPr>
          <w:p w:rsidR="00727CC7" w:rsidRPr="00382660" w:rsidRDefault="00666A6E" w:rsidP="00666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="00EA7CF4" w:rsidRPr="00382660">
              <w:rPr>
                <w:rFonts w:ascii="Times New Roman" w:hAnsi="Times New Roman" w:cs="Times New Roman"/>
                <w:sz w:val="24"/>
                <w:szCs w:val="24"/>
              </w:rPr>
              <w:t xml:space="preserve"> на стадион</w:t>
            </w:r>
          </w:p>
        </w:tc>
        <w:tc>
          <w:tcPr>
            <w:tcW w:w="2487" w:type="dxa"/>
          </w:tcPr>
          <w:p w:rsidR="00727CC7" w:rsidRPr="00382660" w:rsidRDefault="00CB575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посещать стадион</w:t>
            </w:r>
          </w:p>
        </w:tc>
        <w:tc>
          <w:tcPr>
            <w:tcW w:w="1807" w:type="dxa"/>
          </w:tcPr>
          <w:p w:rsidR="00727CC7" w:rsidRPr="00382660" w:rsidRDefault="00666A6E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49" w:type="dxa"/>
          </w:tcPr>
          <w:p w:rsidR="00727CC7" w:rsidRDefault="00666A6E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382660" w:rsidRPr="00382660" w:rsidRDefault="00382660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AE4598" w:rsidRPr="00382660" w:rsidTr="00394969">
        <w:tc>
          <w:tcPr>
            <w:tcW w:w="2828" w:type="dxa"/>
          </w:tcPr>
          <w:p w:rsidR="00727CC7" w:rsidRPr="00382660" w:rsidRDefault="00666A6E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Беседа «Физкультура и здоровье»</w:t>
            </w:r>
          </w:p>
        </w:tc>
        <w:tc>
          <w:tcPr>
            <w:tcW w:w="2487" w:type="dxa"/>
          </w:tcPr>
          <w:p w:rsidR="00727CC7" w:rsidRPr="00382660" w:rsidRDefault="00456D7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заниматься спортом</w:t>
            </w:r>
          </w:p>
        </w:tc>
        <w:tc>
          <w:tcPr>
            <w:tcW w:w="1807" w:type="dxa"/>
          </w:tcPr>
          <w:p w:rsidR="00727CC7" w:rsidRPr="00382660" w:rsidRDefault="00666A6E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49" w:type="dxa"/>
          </w:tcPr>
          <w:p w:rsidR="00727CC7" w:rsidRPr="00382660" w:rsidRDefault="00666A6E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AE4598" w:rsidRPr="00382660" w:rsidTr="00394969">
        <w:tc>
          <w:tcPr>
            <w:tcW w:w="2828" w:type="dxa"/>
          </w:tcPr>
          <w:p w:rsidR="00727CC7" w:rsidRPr="00382660" w:rsidRDefault="00394969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Виды спорта»</w:t>
            </w:r>
          </w:p>
        </w:tc>
        <w:tc>
          <w:tcPr>
            <w:tcW w:w="2487" w:type="dxa"/>
          </w:tcPr>
          <w:p w:rsidR="00727CC7" w:rsidRPr="00382660" w:rsidRDefault="00456D7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различным видам спорта</w:t>
            </w:r>
          </w:p>
        </w:tc>
        <w:tc>
          <w:tcPr>
            <w:tcW w:w="1807" w:type="dxa"/>
          </w:tcPr>
          <w:p w:rsidR="00727CC7" w:rsidRPr="00382660" w:rsidRDefault="00666A6E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49" w:type="dxa"/>
          </w:tcPr>
          <w:p w:rsidR="00727CC7" w:rsidRPr="00382660" w:rsidRDefault="00456D7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94969" w:rsidRPr="00382660" w:rsidTr="00394969">
        <w:tc>
          <w:tcPr>
            <w:tcW w:w="2828" w:type="dxa"/>
          </w:tcPr>
          <w:p w:rsidR="00394969" w:rsidRPr="00382660" w:rsidRDefault="00394969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Просмотр презе</w:t>
            </w:r>
            <w:r w:rsidR="00456D71" w:rsidRPr="00382660">
              <w:rPr>
                <w:rFonts w:ascii="Times New Roman" w:hAnsi="Times New Roman" w:cs="Times New Roman"/>
                <w:sz w:val="24"/>
                <w:szCs w:val="24"/>
              </w:rPr>
              <w:t xml:space="preserve">нтации «Солнце, воздух и </w:t>
            </w:r>
            <w:proofErr w:type="spellStart"/>
            <w:proofErr w:type="gramStart"/>
            <w:r w:rsidR="00456D71" w:rsidRPr="00382660">
              <w:rPr>
                <w:rFonts w:ascii="Times New Roman" w:hAnsi="Times New Roman" w:cs="Times New Roman"/>
                <w:sz w:val="24"/>
                <w:szCs w:val="24"/>
              </w:rPr>
              <w:t>вода-на</w:t>
            </w: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proofErr w:type="gramEnd"/>
            <w:r w:rsidRPr="00382660">
              <w:rPr>
                <w:rFonts w:ascii="Times New Roman" w:hAnsi="Times New Roman" w:cs="Times New Roman"/>
                <w:sz w:val="24"/>
                <w:szCs w:val="24"/>
              </w:rPr>
              <w:t xml:space="preserve"> лучшие друзья»</w:t>
            </w:r>
          </w:p>
        </w:tc>
        <w:tc>
          <w:tcPr>
            <w:tcW w:w="2487" w:type="dxa"/>
          </w:tcPr>
          <w:p w:rsidR="00394969" w:rsidRPr="00382660" w:rsidRDefault="00456D7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природе</w:t>
            </w:r>
          </w:p>
        </w:tc>
        <w:tc>
          <w:tcPr>
            <w:tcW w:w="1807" w:type="dxa"/>
          </w:tcPr>
          <w:p w:rsidR="00394969" w:rsidRPr="00382660" w:rsidRDefault="00394969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49" w:type="dxa"/>
          </w:tcPr>
          <w:p w:rsidR="00394969" w:rsidRPr="00382660" w:rsidRDefault="00456D7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94969" w:rsidRPr="00382660" w:rsidTr="00394969">
        <w:tc>
          <w:tcPr>
            <w:tcW w:w="2828" w:type="dxa"/>
          </w:tcPr>
          <w:p w:rsidR="00394969" w:rsidRPr="00382660" w:rsidRDefault="00394969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 xml:space="preserve">Беседа «Витамины на </w:t>
            </w:r>
            <w:r w:rsidRPr="00382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е»</w:t>
            </w:r>
          </w:p>
        </w:tc>
        <w:tc>
          <w:tcPr>
            <w:tcW w:w="2487" w:type="dxa"/>
          </w:tcPr>
          <w:p w:rsidR="00394969" w:rsidRPr="00382660" w:rsidRDefault="00456D7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ывать </w:t>
            </w:r>
            <w:r w:rsidRPr="00382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ь быть здоровыми</w:t>
            </w:r>
          </w:p>
        </w:tc>
        <w:tc>
          <w:tcPr>
            <w:tcW w:w="1807" w:type="dxa"/>
          </w:tcPr>
          <w:p w:rsidR="00394969" w:rsidRPr="00382660" w:rsidRDefault="00394969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2449" w:type="dxa"/>
          </w:tcPr>
          <w:p w:rsidR="00394969" w:rsidRPr="00382660" w:rsidRDefault="00456D7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94969" w:rsidRPr="00382660" w:rsidTr="00394969">
        <w:tc>
          <w:tcPr>
            <w:tcW w:w="2828" w:type="dxa"/>
          </w:tcPr>
          <w:p w:rsidR="00394969" w:rsidRPr="00382660" w:rsidRDefault="00394969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</w:t>
            </w:r>
            <w:r w:rsidR="00456D71" w:rsidRPr="003826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авка рисунков «Я красив и здоров»</w:t>
            </w:r>
          </w:p>
        </w:tc>
        <w:tc>
          <w:tcPr>
            <w:tcW w:w="2487" w:type="dxa"/>
          </w:tcPr>
          <w:p w:rsidR="00394969" w:rsidRPr="00382660" w:rsidRDefault="00456D7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здоровому образу жизни</w:t>
            </w:r>
          </w:p>
        </w:tc>
        <w:tc>
          <w:tcPr>
            <w:tcW w:w="1807" w:type="dxa"/>
          </w:tcPr>
          <w:p w:rsidR="00394969" w:rsidRPr="00382660" w:rsidRDefault="00394969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49" w:type="dxa"/>
          </w:tcPr>
          <w:p w:rsidR="00394969" w:rsidRPr="00382660" w:rsidRDefault="00394969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и</w:t>
            </w:r>
          </w:p>
        </w:tc>
      </w:tr>
      <w:tr w:rsidR="00394969" w:rsidRPr="00382660" w:rsidTr="00394969">
        <w:tc>
          <w:tcPr>
            <w:tcW w:w="2828" w:type="dxa"/>
          </w:tcPr>
          <w:p w:rsidR="00394969" w:rsidRPr="00382660" w:rsidRDefault="00394969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Беседа «Для чего нам нужен спорт»</w:t>
            </w:r>
          </w:p>
        </w:tc>
        <w:tc>
          <w:tcPr>
            <w:tcW w:w="2487" w:type="dxa"/>
          </w:tcPr>
          <w:p w:rsidR="00456D71" w:rsidRPr="00382660" w:rsidRDefault="00456D71" w:rsidP="00A6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Воспитывать представления о спорте, как одном из главных условий здорового образа жизни</w:t>
            </w:r>
          </w:p>
        </w:tc>
        <w:tc>
          <w:tcPr>
            <w:tcW w:w="1807" w:type="dxa"/>
          </w:tcPr>
          <w:p w:rsidR="00394969" w:rsidRPr="00382660" w:rsidRDefault="00394969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449" w:type="dxa"/>
          </w:tcPr>
          <w:p w:rsidR="00394969" w:rsidRPr="00382660" w:rsidRDefault="00456D7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94969" w:rsidRPr="00382660" w:rsidTr="00394969">
        <w:tc>
          <w:tcPr>
            <w:tcW w:w="2828" w:type="dxa"/>
          </w:tcPr>
          <w:p w:rsidR="00394969" w:rsidRPr="00382660" w:rsidRDefault="00197AF0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Привлечение ребёнка к спорту»</w:t>
            </w:r>
          </w:p>
        </w:tc>
        <w:tc>
          <w:tcPr>
            <w:tcW w:w="2487" w:type="dxa"/>
          </w:tcPr>
          <w:p w:rsidR="00394969" w:rsidRPr="00382660" w:rsidRDefault="00937B0B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Воспитание приобщения к спорту через семью</w:t>
            </w:r>
          </w:p>
        </w:tc>
        <w:tc>
          <w:tcPr>
            <w:tcW w:w="1807" w:type="dxa"/>
          </w:tcPr>
          <w:p w:rsidR="00394969" w:rsidRPr="00382660" w:rsidRDefault="00394969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449" w:type="dxa"/>
          </w:tcPr>
          <w:p w:rsidR="00394969" w:rsidRDefault="00456D7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82660" w:rsidRPr="00382660" w:rsidRDefault="00382660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394969" w:rsidRPr="00382660" w:rsidTr="00394969">
        <w:tc>
          <w:tcPr>
            <w:tcW w:w="2828" w:type="dxa"/>
          </w:tcPr>
          <w:p w:rsidR="00394969" w:rsidRPr="00382660" w:rsidRDefault="00382660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</w:t>
            </w:r>
            <w:r w:rsidR="00197AF0" w:rsidRPr="00382660">
              <w:rPr>
                <w:rFonts w:ascii="Times New Roman" w:hAnsi="Times New Roman" w:cs="Times New Roman"/>
                <w:sz w:val="24"/>
                <w:szCs w:val="24"/>
              </w:rPr>
              <w:t xml:space="preserve"> «Один дома»</w:t>
            </w:r>
          </w:p>
        </w:tc>
        <w:tc>
          <w:tcPr>
            <w:tcW w:w="2487" w:type="dxa"/>
          </w:tcPr>
          <w:p w:rsidR="00394969" w:rsidRPr="00382660" w:rsidRDefault="00937B0B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Воспитывать осторожность, умения соблюдать правила безопасности</w:t>
            </w:r>
          </w:p>
        </w:tc>
        <w:tc>
          <w:tcPr>
            <w:tcW w:w="1807" w:type="dxa"/>
          </w:tcPr>
          <w:p w:rsidR="00394969" w:rsidRPr="00382660" w:rsidRDefault="00394969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449" w:type="dxa"/>
          </w:tcPr>
          <w:p w:rsidR="00394969" w:rsidRDefault="00456D7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82660" w:rsidRPr="00382660" w:rsidRDefault="00382660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197AF0" w:rsidRPr="00382660" w:rsidTr="00394969">
        <w:tc>
          <w:tcPr>
            <w:tcW w:w="2828" w:type="dxa"/>
          </w:tcPr>
          <w:p w:rsidR="00197AF0" w:rsidRPr="00382660" w:rsidRDefault="00197AF0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Компьютер и дети»</w:t>
            </w:r>
          </w:p>
        </w:tc>
        <w:tc>
          <w:tcPr>
            <w:tcW w:w="2487" w:type="dxa"/>
          </w:tcPr>
          <w:p w:rsidR="00197AF0" w:rsidRPr="00382660" w:rsidRDefault="00937B0B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</w:p>
        </w:tc>
        <w:tc>
          <w:tcPr>
            <w:tcW w:w="1807" w:type="dxa"/>
          </w:tcPr>
          <w:p w:rsidR="00197AF0" w:rsidRPr="00382660" w:rsidRDefault="00197AF0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449" w:type="dxa"/>
          </w:tcPr>
          <w:p w:rsidR="00197AF0" w:rsidRDefault="00456D7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82660" w:rsidRPr="00382660" w:rsidRDefault="00382660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C1727F" w:rsidRPr="00382660" w:rsidTr="00394969">
        <w:tc>
          <w:tcPr>
            <w:tcW w:w="2828" w:type="dxa"/>
          </w:tcPr>
          <w:p w:rsidR="00C1727F" w:rsidRPr="00382660" w:rsidRDefault="00C1727F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Беседа «Небезопасные зимние забавы»</w:t>
            </w:r>
          </w:p>
        </w:tc>
        <w:tc>
          <w:tcPr>
            <w:tcW w:w="2487" w:type="dxa"/>
          </w:tcPr>
          <w:p w:rsidR="00C1727F" w:rsidRPr="00382660" w:rsidRDefault="00937B0B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Воспитывать безопасное поведение во время проведения детских игр</w:t>
            </w:r>
          </w:p>
        </w:tc>
        <w:tc>
          <w:tcPr>
            <w:tcW w:w="1807" w:type="dxa"/>
          </w:tcPr>
          <w:p w:rsidR="00C1727F" w:rsidRPr="00382660" w:rsidRDefault="00C1727F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449" w:type="dxa"/>
          </w:tcPr>
          <w:p w:rsidR="00C1727F" w:rsidRPr="00382660" w:rsidRDefault="00456D7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97AF0" w:rsidRPr="00382660" w:rsidTr="00394969">
        <w:tc>
          <w:tcPr>
            <w:tcW w:w="2828" w:type="dxa"/>
          </w:tcPr>
          <w:p w:rsidR="00197AF0" w:rsidRPr="00382660" w:rsidRDefault="00197AF0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Беседа «Правила безопасного поведения на улице»</w:t>
            </w:r>
          </w:p>
        </w:tc>
        <w:tc>
          <w:tcPr>
            <w:tcW w:w="2487" w:type="dxa"/>
          </w:tcPr>
          <w:p w:rsidR="00197AF0" w:rsidRPr="00382660" w:rsidRDefault="0061353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Воспитывать умения соблюдать правила поведения на улице</w:t>
            </w:r>
          </w:p>
        </w:tc>
        <w:tc>
          <w:tcPr>
            <w:tcW w:w="1807" w:type="dxa"/>
          </w:tcPr>
          <w:p w:rsidR="00197AF0" w:rsidRPr="00382660" w:rsidRDefault="00197AF0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449" w:type="dxa"/>
          </w:tcPr>
          <w:p w:rsidR="00197AF0" w:rsidRPr="00382660" w:rsidRDefault="00456D7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97AF0" w:rsidRPr="00382660" w:rsidTr="00394969">
        <w:tc>
          <w:tcPr>
            <w:tcW w:w="2828" w:type="dxa"/>
          </w:tcPr>
          <w:p w:rsidR="00197AF0" w:rsidRPr="00382660" w:rsidRDefault="00382660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</w:t>
            </w:r>
            <w:r w:rsidR="00197AF0" w:rsidRPr="00382660">
              <w:rPr>
                <w:rFonts w:ascii="Times New Roman" w:hAnsi="Times New Roman" w:cs="Times New Roman"/>
                <w:sz w:val="24"/>
                <w:szCs w:val="24"/>
              </w:rPr>
              <w:t xml:space="preserve"> «Огонь - наш друг, </w:t>
            </w:r>
            <w:proofErr w:type="spellStart"/>
            <w:proofErr w:type="gramStart"/>
            <w:r w:rsidR="00197AF0" w:rsidRPr="00382660">
              <w:rPr>
                <w:rFonts w:ascii="Times New Roman" w:hAnsi="Times New Roman" w:cs="Times New Roman"/>
                <w:sz w:val="24"/>
                <w:szCs w:val="24"/>
              </w:rPr>
              <w:t>огонь-наш</w:t>
            </w:r>
            <w:proofErr w:type="spellEnd"/>
            <w:proofErr w:type="gramEnd"/>
            <w:r w:rsidR="00197AF0" w:rsidRPr="00382660">
              <w:rPr>
                <w:rFonts w:ascii="Times New Roman" w:hAnsi="Times New Roman" w:cs="Times New Roman"/>
                <w:sz w:val="24"/>
                <w:szCs w:val="24"/>
              </w:rPr>
              <w:t xml:space="preserve"> враг»</w:t>
            </w:r>
          </w:p>
        </w:tc>
        <w:tc>
          <w:tcPr>
            <w:tcW w:w="2487" w:type="dxa"/>
          </w:tcPr>
          <w:p w:rsidR="00197AF0" w:rsidRPr="00382660" w:rsidRDefault="0061353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Воспитывать осознанное и ответственное отношение к выполнению правил пожарной безопасности</w:t>
            </w:r>
          </w:p>
        </w:tc>
        <w:tc>
          <w:tcPr>
            <w:tcW w:w="1807" w:type="dxa"/>
          </w:tcPr>
          <w:p w:rsidR="00197AF0" w:rsidRPr="00382660" w:rsidRDefault="00197AF0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49" w:type="dxa"/>
          </w:tcPr>
          <w:p w:rsidR="00197AF0" w:rsidRDefault="00456D7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82660" w:rsidRPr="00382660" w:rsidRDefault="00382660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197AF0" w:rsidRPr="00382660" w:rsidTr="00394969">
        <w:tc>
          <w:tcPr>
            <w:tcW w:w="2828" w:type="dxa"/>
          </w:tcPr>
          <w:p w:rsidR="00197AF0" w:rsidRPr="00382660" w:rsidRDefault="00197AF0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Чтение сказке «Сказка о спичке добром огне»</w:t>
            </w:r>
          </w:p>
        </w:tc>
        <w:tc>
          <w:tcPr>
            <w:tcW w:w="2487" w:type="dxa"/>
          </w:tcPr>
          <w:p w:rsidR="00197AF0" w:rsidRPr="00382660" w:rsidRDefault="0061353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Воспитывать взаимопомощь, доброжелательное отношение друг к другу</w:t>
            </w:r>
          </w:p>
        </w:tc>
        <w:tc>
          <w:tcPr>
            <w:tcW w:w="1807" w:type="dxa"/>
          </w:tcPr>
          <w:p w:rsidR="00197AF0" w:rsidRPr="00382660" w:rsidRDefault="00197AF0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49" w:type="dxa"/>
          </w:tcPr>
          <w:p w:rsidR="00197AF0" w:rsidRPr="00382660" w:rsidRDefault="00456D7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97AF0" w:rsidRPr="00382660" w:rsidTr="00394969">
        <w:tc>
          <w:tcPr>
            <w:tcW w:w="2828" w:type="dxa"/>
          </w:tcPr>
          <w:p w:rsidR="00197AF0" w:rsidRPr="00382660" w:rsidRDefault="00CF4A2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 при общении с животными»</w:t>
            </w:r>
          </w:p>
        </w:tc>
        <w:tc>
          <w:tcPr>
            <w:tcW w:w="2487" w:type="dxa"/>
          </w:tcPr>
          <w:p w:rsidR="00197AF0" w:rsidRPr="00382660" w:rsidRDefault="0061353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Воспитывать осторожному обращению с животными</w:t>
            </w:r>
          </w:p>
        </w:tc>
        <w:tc>
          <w:tcPr>
            <w:tcW w:w="1807" w:type="dxa"/>
          </w:tcPr>
          <w:p w:rsidR="00197AF0" w:rsidRPr="00382660" w:rsidRDefault="00197AF0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49" w:type="dxa"/>
          </w:tcPr>
          <w:p w:rsidR="00197AF0" w:rsidRPr="00382660" w:rsidRDefault="00E4065E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97AF0" w:rsidRPr="00382660" w:rsidTr="00394969">
        <w:tc>
          <w:tcPr>
            <w:tcW w:w="2828" w:type="dxa"/>
          </w:tcPr>
          <w:p w:rsidR="00197AF0" w:rsidRPr="00382660" w:rsidRDefault="00CF4A2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A44F02" w:rsidRPr="003826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ак полезные предметы опасными стали»</w:t>
            </w:r>
          </w:p>
        </w:tc>
        <w:tc>
          <w:tcPr>
            <w:tcW w:w="2487" w:type="dxa"/>
          </w:tcPr>
          <w:p w:rsidR="00197AF0" w:rsidRPr="00382660" w:rsidRDefault="0061353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Воспитывать осознанное отношение к собственной безопасности</w:t>
            </w:r>
          </w:p>
        </w:tc>
        <w:tc>
          <w:tcPr>
            <w:tcW w:w="1807" w:type="dxa"/>
          </w:tcPr>
          <w:p w:rsidR="00197AF0" w:rsidRPr="00382660" w:rsidRDefault="00197AF0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405624" w:rsidRPr="00382660" w:rsidRDefault="0040562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4" w:rsidRPr="00382660" w:rsidRDefault="0040562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4" w:rsidRPr="00382660" w:rsidRDefault="0040562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4" w:rsidRPr="00382660" w:rsidRDefault="0040562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197AF0" w:rsidRPr="00382660" w:rsidRDefault="00E4065E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97AF0" w:rsidRPr="00382660" w:rsidTr="00394969">
        <w:tc>
          <w:tcPr>
            <w:tcW w:w="2828" w:type="dxa"/>
          </w:tcPr>
          <w:p w:rsidR="00197AF0" w:rsidRPr="00382660" w:rsidRDefault="00382660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с родителями тематическое занятие</w:t>
            </w:r>
            <w:r w:rsidR="00A44F02" w:rsidRPr="0038266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1727F" w:rsidRPr="00382660">
              <w:rPr>
                <w:rFonts w:ascii="Times New Roman" w:hAnsi="Times New Roman" w:cs="Times New Roman"/>
                <w:sz w:val="24"/>
                <w:szCs w:val="24"/>
              </w:rPr>
              <w:t>Правила поведения</w:t>
            </w:r>
            <w:r w:rsidR="00A44F02" w:rsidRPr="00382660">
              <w:rPr>
                <w:rFonts w:ascii="Times New Roman" w:hAnsi="Times New Roman" w:cs="Times New Roman"/>
                <w:sz w:val="24"/>
                <w:szCs w:val="24"/>
              </w:rPr>
              <w:t xml:space="preserve"> на детской площадке»</w:t>
            </w:r>
          </w:p>
        </w:tc>
        <w:tc>
          <w:tcPr>
            <w:tcW w:w="2487" w:type="dxa"/>
          </w:tcPr>
          <w:p w:rsidR="00197AF0" w:rsidRPr="00382660" w:rsidRDefault="0061353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 w:rsidR="00E4065E" w:rsidRPr="00382660">
              <w:rPr>
                <w:rFonts w:ascii="Times New Roman" w:hAnsi="Times New Roman" w:cs="Times New Roman"/>
                <w:sz w:val="24"/>
                <w:szCs w:val="24"/>
              </w:rPr>
              <w:t>умения применять полученные зна</w:t>
            </w: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E4065E" w:rsidRPr="00382660">
              <w:rPr>
                <w:rFonts w:ascii="Times New Roman" w:hAnsi="Times New Roman" w:cs="Times New Roman"/>
                <w:sz w:val="24"/>
                <w:szCs w:val="24"/>
              </w:rPr>
              <w:t xml:space="preserve">в жизни </w:t>
            </w:r>
          </w:p>
        </w:tc>
        <w:tc>
          <w:tcPr>
            <w:tcW w:w="1807" w:type="dxa"/>
          </w:tcPr>
          <w:p w:rsidR="00197AF0" w:rsidRPr="00382660" w:rsidRDefault="00197AF0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49" w:type="dxa"/>
          </w:tcPr>
          <w:p w:rsidR="00197AF0" w:rsidRDefault="00E4065E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82660" w:rsidRDefault="00382660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382660" w:rsidRPr="00382660" w:rsidRDefault="00382660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F4A21" w:rsidRPr="00382660" w:rsidTr="00394969">
        <w:tc>
          <w:tcPr>
            <w:tcW w:w="2828" w:type="dxa"/>
          </w:tcPr>
          <w:p w:rsidR="00CF4A21" w:rsidRPr="00382660" w:rsidRDefault="00C1727F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Твои помощники на дороге»</w:t>
            </w:r>
          </w:p>
        </w:tc>
        <w:tc>
          <w:tcPr>
            <w:tcW w:w="2487" w:type="dxa"/>
          </w:tcPr>
          <w:p w:rsidR="00CF4A21" w:rsidRPr="00382660" w:rsidRDefault="00E4065E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Воспитывать и прививать навыки безопасного поведения на дороге</w:t>
            </w:r>
          </w:p>
        </w:tc>
        <w:tc>
          <w:tcPr>
            <w:tcW w:w="1807" w:type="dxa"/>
          </w:tcPr>
          <w:p w:rsidR="00CF4A21" w:rsidRPr="00382660" w:rsidRDefault="00CF4A2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49" w:type="dxa"/>
          </w:tcPr>
          <w:p w:rsidR="00CF4A21" w:rsidRPr="00382660" w:rsidRDefault="00E4065E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F4A21" w:rsidRPr="00382660" w:rsidTr="00394969">
        <w:tc>
          <w:tcPr>
            <w:tcW w:w="2828" w:type="dxa"/>
          </w:tcPr>
          <w:p w:rsidR="00CF4A21" w:rsidRPr="00382660" w:rsidRDefault="00C1727F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Игры на макете «Пешеходы переходят через дорогу»</w:t>
            </w:r>
          </w:p>
        </w:tc>
        <w:tc>
          <w:tcPr>
            <w:tcW w:w="2487" w:type="dxa"/>
          </w:tcPr>
          <w:p w:rsidR="00CF4A21" w:rsidRPr="00382660" w:rsidRDefault="00E4065E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Воспитывать  умения быть внимательным на дороге</w:t>
            </w:r>
          </w:p>
        </w:tc>
        <w:tc>
          <w:tcPr>
            <w:tcW w:w="1807" w:type="dxa"/>
          </w:tcPr>
          <w:p w:rsidR="00CF4A21" w:rsidRPr="00382660" w:rsidRDefault="00CF4A2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49" w:type="dxa"/>
          </w:tcPr>
          <w:p w:rsidR="00CF4A21" w:rsidRPr="00382660" w:rsidRDefault="0040562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1727F" w:rsidRPr="00382660" w:rsidTr="00394969">
        <w:tc>
          <w:tcPr>
            <w:tcW w:w="2828" w:type="dxa"/>
          </w:tcPr>
          <w:p w:rsidR="00C1727F" w:rsidRPr="00382660" w:rsidRDefault="00C1727F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Беседа «Осторожно сосульки и снег с крыши»</w:t>
            </w:r>
          </w:p>
        </w:tc>
        <w:tc>
          <w:tcPr>
            <w:tcW w:w="2487" w:type="dxa"/>
          </w:tcPr>
          <w:p w:rsidR="00C1727F" w:rsidRPr="00382660" w:rsidRDefault="003C309B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Воспитывать умения предвидеть опасность, не ходить вблизи крыш</w:t>
            </w:r>
          </w:p>
        </w:tc>
        <w:tc>
          <w:tcPr>
            <w:tcW w:w="1807" w:type="dxa"/>
          </w:tcPr>
          <w:p w:rsidR="00C1727F" w:rsidRPr="00382660" w:rsidRDefault="003C309B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49" w:type="dxa"/>
          </w:tcPr>
          <w:p w:rsidR="00C1727F" w:rsidRPr="00382660" w:rsidRDefault="0040562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1727F" w:rsidRPr="00382660" w:rsidTr="00394969">
        <w:tc>
          <w:tcPr>
            <w:tcW w:w="2828" w:type="dxa"/>
          </w:tcPr>
          <w:p w:rsidR="00C1727F" w:rsidRPr="00382660" w:rsidRDefault="00C1727F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нам нужно, для чего»</w:t>
            </w:r>
          </w:p>
        </w:tc>
        <w:tc>
          <w:tcPr>
            <w:tcW w:w="2487" w:type="dxa"/>
          </w:tcPr>
          <w:p w:rsidR="00C1727F" w:rsidRPr="00382660" w:rsidRDefault="00C1727F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 при работе с электроприборами</w:t>
            </w:r>
          </w:p>
        </w:tc>
        <w:tc>
          <w:tcPr>
            <w:tcW w:w="1807" w:type="dxa"/>
          </w:tcPr>
          <w:p w:rsidR="00C1727F" w:rsidRPr="00382660" w:rsidRDefault="00C1727F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49" w:type="dxa"/>
          </w:tcPr>
          <w:p w:rsidR="00C1727F" w:rsidRPr="00382660" w:rsidRDefault="0040562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1727F" w:rsidRPr="00382660" w:rsidTr="00394969">
        <w:tc>
          <w:tcPr>
            <w:tcW w:w="2828" w:type="dxa"/>
          </w:tcPr>
          <w:p w:rsidR="00C1727F" w:rsidRPr="00382660" w:rsidRDefault="00C1727F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Беседа «Кто такой незнакомец»</w:t>
            </w:r>
          </w:p>
        </w:tc>
        <w:tc>
          <w:tcPr>
            <w:tcW w:w="2487" w:type="dxa"/>
          </w:tcPr>
          <w:p w:rsidR="00C1727F" w:rsidRPr="00382660" w:rsidRDefault="003C309B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Воспитывать наблюдательность, умение быть осторожным</w:t>
            </w:r>
          </w:p>
        </w:tc>
        <w:tc>
          <w:tcPr>
            <w:tcW w:w="1807" w:type="dxa"/>
          </w:tcPr>
          <w:p w:rsidR="00C1727F" w:rsidRPr="00382660" w:rsidRDefault="00C1727F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49" w:type="dxa"/>
          </w:tcPr>
          <w:p w:rsidR="00C1727F" w:rsidRPr="00382660" w:rsidRDefault="0040562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1727F" w:rsidRPr="00382660" w:rsidTr="00394969">
        <w:tc>
          <w:tcPr>
            <w:tcW w:w="2828" w:type="dxa"/>
          </w:tcPr>
          <w:p w:rsidR="00C1727F" w:rsidRPr="00382660" w:rsidRDefault="00C1727F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Презентация «Учимся жить безопасно»</w:t>
            </w:r>
          </w:p>
        </w:tc>
        <w:tc>
          <w:tcPr>
            <w:tcW w:w="2487" w:type="dxa"/>
          </w:tcPr>
          <w:p w:rsidR="00C1727F" w:rsidRPr="00382660" w:rsidRDefault="00E4065E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Воспитывать умения правильно вести себя в различных ситуациях</w:t>
            </w:r>
          </w:p>
        </w:tc>
        <w:tc>
          <w:tcPr>
            <w:tcW w:w="1807" w:type="dxa"/>
          </w:tcPr>
          <w:p w:rsidR="00C1727F" w:rsidRPr="00382660" w:rsidRDefault="00C1727F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49" w:type="dxa"/>
          </w:tcPr>
          <w:p w:rsidR="00C1727F" w:rsidRPr="00382660" w:rsidRDefault="0040562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C309B" w:rsidRPr="00382660" w:rsidTr="00394969">
        <w:tc>
          <w:tcPr>
            <w:tcW w:w="2828" w:type="dxa"/>
          </w:tcPr>
          <w:p w:rsidR="003C309B" w:rsidRPr="00382660" w:rsidRDefault="003C309B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оездка в автобусе»</w:t>
            </w:r>
          </w:p>
        </w:tc>
        <w:tc>
          <w:tcPr>
            <w:tcW w:w="2487" w:type="dxa"/>
          </w:tcPr>
          <w:p w:rsidR="003C309B" w:rsidRPr="00382660" w:rsidRDefault="00E4065E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Воспитывать  культуру поведения в общественном транспорте</w:t>
            </w:r>
          </w:p>
        </w:tc>
        <w:tc>
          <w:tcPr>
            <w:tcW w:w="1807" w:type="dxa"/>
          </w:tcPr>
          <w:p w:rsidR="003C309B" w:rsidRPr="00382660" w:rsidRDefault="003C309B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49" w:type="dxa"/>
          </w:tcPr>
          <w:p w:rsidR="003C309B" w:rsidRPr="00382660" w:rsidRDefault="0040562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C309B" w:rsidRPr="00382660" w:rsidTr="00394969">
        <w:tc>
          <w:tcPr>
            <w:tcW w:w="2828" w:type="dxa"/>
          </w:tcPr>
          <w:p w:rsidR="003C309B" w:rsidRPr="00382660" w:rsidRDefault="003C309B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 xml:space="preserve">Чтение Н.Семёнова «Как стать </w:t>
            </w:r>
            <w:proofErr w:type="spellStart"/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Неболейкой</w:t>
            </w:r>
            <w:proofErr w:type="spellEnd"/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87" w:type="dxa"/>
          </w:tcPr>
          <w:p w:rsidR="003C309B" w:rsidRPr="00382660" w:rsidRDefault="003C309B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прогулкам на свежем воздухе»</w:t>
            </w:r>
          </w:p>
        </w:tc>
        <w:tc>
          <w:tcPr>
            <w:tcW w:w="1807" w:type="dxa"/>
          </w:tcPr>
          <w:p w:rsidR="003C309B" w:rsidRPr="00382660" w:rsidRDefault="003C309B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49" w:type="dxa"/>
          </w:tcPr>
          <w:p w:rsidR="003C309B" w:rsidRPr="00382660" w:rsidRDefault="0040562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C309B" w:rsidRPr="00382660" w:rsidTr="00394969">
        <w:tc>
          <w:tcPr>
            <w:tcW w:w="2828" w:type="dxa"/>
          </w:tcPr>
          <w:p w:rsidR="003C309B" w:rsidRPr="00382660" w:rsidRDefault="003C309B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Эстафета «Весёлые спортсмены»</w:t>
            </w:r>
          </w:p>
        </w:tc>
        <w:tc>
          <w:tcPr>
            <w:tcW w:w="2487" w:type="dxa"/>
          </w:tcPr>
          <w:p w:rsidR="003C309B" w:rsidRPr="00382660" w:rsidRDefault="003C309B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="00E4065E" w:rsidRPr="00382660">
              <w:rPr>
                <w:rFonts w:ascii="Times New Roman" w:hAnsi="Times New Roman" w:cs="Times New Roman"/>
                <w:sz w:val="24"/>
                <w:szCs w:val="24"/>
              </w:rPr>
              <w:t xml:space="preserve"> дух </w:t>
            </w:r>
            <w:proofErr w:type="spellStart"/>
            <w:r w:rsidR="00E4065E" w:rsidRPr="00382660">
              <w:rPr>
                <w:rFonts w:ascii="Times New Roman" w:hAnsi="Times New Roman" w:cs="Times New Roman"/>
                <w:sz w:val="24"/>
                <w:szCs w:val="24"/>
              </w:rPr>
              <w:t>соревно</w:t>
            </w: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вательности</w:t>
            </w:r>
            <w:proofErr w:type="spellEnd"/>
          </w:p>
        </w:tc>
        <w:tc>
          <w:tcPr>
            <w:tcW w:w="1807" w:type="dxa"/>
          </w:tcPr>
          <w:p w:rsidR="003C309B" w:rsidRPr="00382660" w:rsidRDefault="003C309B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49" w:type="dxa"/>
          </w:tcPr>
          <w:p w:rsidR="003C309B" w:rsidRPr="00382660" w:rsidRDefault="0040562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382660" w:rsidRPr="00271124" w:rsidRDefault="001E7038" w:rsidP="00382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ивные п</w:t>
      </w:r>
      <w:r w:rsidR="00382660">
        <w:rPr>
          <w:rFonts w:ascii="Times New Roman" w:hAnsi="Times New Roman" w:cs="Times New Roman"/>
          <w:b/>
          <w:sz w:val="24"/>
          <w:szCs w:val="24"/>
        </w:rPr>
        <w:t>раздн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и развлечения</w:t>
      </w:r>
    </w:p>
    <w:tbl>
      <w:tblPr>
        <w:tblStyle w:val="a5"/>
        <w:tblW w:w="9640" w:type="dxa"/>
        <w:tblInd w:w="-34" w:type="dxa"/>
        <w:tblLook w:val="04A0"/>
      </w:tblPr>
      <w:tblGrid>
        <w:gridCol w:w="2836"/>
        <w:gridCol w:w="2438"/>
        <w:gridCol w:w="1956"/>
        <w:gridCol w:w="2410"/>
      </w:tblGrid>
      <w:tr w:rsidR="00382660" w:rsidRPr="00271124" w:rsidTr="001E7038">
        <w:trPr>
          <w:trHeight w:val="676"/>
        </w:trPr>
        <w:tc>
          <w:tcPr>
            <w:tcW w:w="2836" w:type="dxa"/>
          </w:tcPr>
          <w:p w:rsidR="00382660" w:rsidRPr="00271124" w:rsidRDefault="00382660" w:rsidP="00324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38" w:type="dxa"/>
          </w:tcPr>
          <w:p w:rsidR="00382660" w:rsidRPr="00271124" w:rsidRDefault="00382660" w:rsidP="00324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ные задачи</w:t>
            </w:r>
          </w:p>
        </w:tc>
        <w:tc>
          <w:tcPr>
            <w:tcW w:w="1956" w:type="dxa"/>
          </w:tcPr>
          <w:p w:rsidR="00382660" w:rsidRPr="00271124" w:rsidRDefault="00382660" w:rsidP="00324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410" w:type="dxa"/>
          </w:tcPr>
          <w:p w:rsidR="00382660" w:rsidRPr="00271124" w:rsidRDefault="00382660" w:rsidP="00324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382660" w:rsidRPr="00271124" w:rsidTr="001E7038">
        <w:trPr>
          <w:trHeight w:val="841"/>
        </w:trPr>
        <w:tc>
          <w:tcPr>
            <w:tcW w:w="2836" w:type="dxa"/>
          </w:tcPr>
          <w:p w:rsidR="00382660" w:rsidRPr="00271124" w:rsidRDefault="00382660" w:rsidP="00382660">
            <w:pPr>
              <w:pStyle w:val="a6"/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sz w:val="24"/>
                <w:szCs w:val="24"/>
              </w:rPr>
              <w:t>«Вышли зайцы в огород» - путешествие по участкам детского сада</w:t>
            </w:r>
          </w:p>
        </w:tc>
        <w:tc>
          <w:tcPr>
            <w:tcW w:w="2438" w:type="dxa"/>
          </w:tcPr>
          <w:p w:rsidR="00382660" w:rsidRPr="00271124" w:rsidRDefault="00382660" w:rsidP="0032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sz w:val="24"/>
                <w:szCs w:val="24"/>
              </w:rPr>
              <w:t>Формировать желание к подвижным играм и познавательной деятельности</w:t>
            </w:r>
          </w:p>
        </w:tc>
        <w:tc>
          <w:tcPr>
            <w:tcW w:w="1956" w:type="dxa"/>
          </w:tcPr>
          <w:p w:rsidR="00382660" w:rsidRPr="00271124" w:rsidRDefault="00382660" w:rsidP="0032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:rsidR="00382660" w:rsidRPr="00271124" w:rsidRDefault="00382660" w:rsidP="0032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410" w:type="dxa"/>
          </w:tcPr>
          <w:p w:rsidR="00382660" w:rsidRPr="00271124" w:rsidRDefault="00382660" w:rsidP="0032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382660" w:rsidRPr="00271124" w:rsidTr="001E7038">
        <w:trPr>
          <w:trHeight w:val="840"/>
        </w:trPr>
        <w:tc>
          <w:tcPr>
            <w:tcW w:w="2836" w:type="dxa"/>
          </w:tcPr>
          <w:p w:rsidR="00382660" w:rsidRPr="00271124" w:rsidRDefault="00382660" w:rsidP="00382660">
            <w:pPr>
              <w:pStyle w:val="a6"/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sz w:val="24"/>
                <w:szCs w:val="24"/>
              </w:rPr>
              <w:t>«В деревне у бабушки» - физкультурный досуг</w:t>
            </w:r>
          </w:p>
        </w:tc>
        <w:tc>
          <w:tcPr>
            <w:tcW w:w="2438" w:type="dxa"/>
          </w:tcPr>
          <w:p w:rsidR="00382660" w:rsidRPr="00271124" w:rsidRDefault="00382660" w:rsidP="0032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бережное отношение ко всему живому на земле.</w:t>
            </w:r>
          </w:p>
          <w:p w:rsidR="00382660" w:rsidRPr="00271124" w:rsidRDefault="00382660" w:rsidP="0032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sz w:val="24"/>
                <w:szCs w:val="24"/>
              </w:rPr>
              <w:t>Развивать потребность в движении</w:t>
            </w:r>
          </w:p>
        </w:tc>
        <w:tc>
          <w:tcPr>
            <w:tcW w:w="1956" w:type="dxa"/>
          </w:tcPr>
          <w:p w:rsidR="00382660" w:rsidRPr="00271124" w:rsidRDefault="00382660" w:rsidP="0032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:rsidR="00382660" w:rsidRPr="00271124" w:rsidRDefault="00382660" w:rsidP="0032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410" w:type="dxa"/>
          </w:tcPr>
          <w:p w:rsidR="00382660" w:rsidRPr="00271124" w:rsidRDefault="00382660" w:rsidP="0032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382660" w:rsidRPr="00271124" w:rsidTr="001E7038">
        <w:trPr>
          <w:trHeight w:val="993"/>
        </w:trPr>
        <w:tc>
          <w:tcPr>
            <w:tcW w:w="2836" w:type="dxa"/>
          </w:tcPr>
          <w:p w:rsidR="00382660" w:rsidRPr="00271124" w:rsidRDefault="00382660" w:rsidP="00382660">
            <w:pPr>
              <w:pStyle w:val="a6"/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sz w:val="24"/>
                <w:szCs w:val="24"/>
              </w:rPr>
              <w:t>«По мотивам сказки «Репка» - музыкально - физкультурный досуг</w:t>
            </w:r>
          </w:p>
          <w:p w:rsidR="00382660" w:rsidRPr="00271124" w:rsidRDefault="00382660" w:rsidP="00324A6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660" w:rsidRPr="00271124" w:rsidRDefault="00382660" w:rsidP="00324A6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660" w:rsidRPr="00271124" w:rsidRDefault="00382660" w:rsidP="00382660">
            <w:pPr>
              <w:pStyle w:val="a6"/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sz w:val="24"/>
                <w:szCs w:val="24"/>
              </w:rPr>
              <w:t xml:space="preserve">«День Здоровья в </w:t>
            </w:r>
            <w:r w:rsidRPr="00271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м саду» - физкультурный праздник</w:t>
            </w:r>
          </w:p>
          <w:p w:rsidR="00382660" w:rsidRPr="00271124" w:rsidRDefault="00382660" w:rsidP="00324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382660" w:rsidRPr="00271124" w:rsidRDefault="00382660" w:rsidP="0032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желание подражать движениям героям сказки.</w:t>
            </w:r>
          </w:p>
          <w:p w:rsidR="00382660" w:rsidRPr="00271124" w:rsidRDefault="00382660" w:rsidP="0032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требность в ярких </w:t>
            </w:r>
            <w:r w:rsidRPr="00271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ых переживаниях.</w:t>
            </w:r>
          </w:p>
          <w:p w:rsidR="00382660" w:rsidRPr="00271124" w:rsidRDefault="00382660" w:rsidP="0032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sz w:val="24"/>
                <w:szCs w:val="24"/>
              </w:rPr>
              <w:t>Развивать интерес и любовь к движениям и подвижным играм</w:t>
            </w:r>
          </w:p>
        </w:tc>
        <w:tc>
          <w:tcPr>
            <w:tcW w:w="1956" w:type="dxa"/>
          </w:tcPr>
          <w:p w:rsidR="00382660" w:rsidRPr="00271124" w:rsidRDefault="00382660" w:rsidP="0032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 по физкультуре</w:t>
            </w:r>
          </w:p>
          <w:p w:rsidR="00382660" w:rsidRPr="00271124" w:rsidRDefault="00382660" w:rsidP="0032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82660" w:rsidRPr="00271124" w:rsidRDefault="00382660" w:rsidP="0032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410" w:type="dxa"/>
          </w:tcPr>
          <w:p w:rsidR="00382660" w:rsidRPr="00271124" w:rsidRDefault="00382660" w:rsidP="0032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82660" w:rsidRPr="00271124" w:rsidTr="001E7038">
        <w:tc>
          <w:tcPr>
            <w:tcW w:w="2836" w:type="dxa"/>
          </w:tcPr>
          <w:p w:rsidR="00382660" w:rsidRPr="00271124" w:rsidRDefault="00382660" w:rsidP="00382660">
            <w:pPr>
              <w:pStyle w:val="a6"/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 по снегу топ да топ» - физкультурное развлечение с подвижными играми</w:t>
            </w:r>
          </w:p>
        </w:tc>
        <w:tc>
          <w:tcPr>
            <w:tcW w:w="2438" w:type="dxa"/>
          </w:tcPr>
          <w:p w:rsidR="00382660" w:rsidRPr="00271124" w:rsidRDefault="00382660" w:rsidP="0032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оложительное отношение к зиме, желание потрогать снег, походить по снегу, поиграть в снежки. Вызвать у детей яркий эмоциональный фон.</w:t>
            </w:r>
          </w:p>
        </w:tc>
        <w:tc>
          <w:tcPr>
            <w:tcW w:w="1956" w:type="dxa"/>
          </w:tcPr>
          <w:p w:rsidR="00382660" w:rsidRPr="00271124" w:rsidRDefault="00382660" w:rsidP="0032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:rsidR="00382660" w:rsidRPr="00271124" w:rsidRDefault="00382660" w:rsidP="0032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82660" w:rsidRPr="00271124" w:rsidRDefault="00382660" w:rsidP="0032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2660" w:rsidRPr="00271124" w:rsidRDefault="00382660" w:rsidP="0032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82660" w:rsidRPr="00271124" w:rsidTr="001E7038">
        <w:trPr>
          <w:trHeight w:val="852"/>
        </w:trPr>
        <w:tc>
          <w:tcPr>
            <w:tcW w:w="2836" w:type="dxa"/>
          </w:tcPr>
          <w:p w:rsidR="00382660" w:rsidRPr="00271124" w:rsidRDefault="00382660" w:rsidP="00382660">
            <w:pPr>
              <w:pStyle w:val="a6"/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sz w:val="24"/>
                <w:szCs w:val="24"/>
              </w:rPr>
              <w:t xml:space="preserve">«Встреча со Снеговиком» - физкультурное развлечение </w:t>
            </w:r>
          </w:p>
        </w:tc>
        <w:tc>
          <w:tcPr>
            <w:tcW w:w="2438" w:type="dxa"/>
          </w:tcPr>
          <w:p w:rsidR="00382660" w:rsidRPr="00271124" w:rsidRDefault="00382660" w:rsidP="0032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sz w:val="24"/>
                <w:szCs w:val="24"/>
              </w:rPr>
              <w:t>Прививать любовь к русскому фольклору,</w:t>
            </w:r>
          </w:p>
          <w:p w:rsidR="00382660" w:rsidRPr="00271124" w:rsidRDefault="00382660" w:rsidP="0032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sz w:val="24"/>
                <w:szCs w:val="24"/>
              </w:rPr>
              <w:t xml:space="preserve"> к зимним видам спорта, русским играм и забавам.</w:t>
            </w:r>
          </w:p>
        </w:tc>
        <w:tc>
          <w:tcPr>
            <w:tcW w:w="1956" w:type="dxa"/>
          </w:tcPr>
          <w:p w:rsidR="00382660" w:rsidRPr="00271124" w:rsidRDefault="00382660" w:rsidP="0032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:rsidR="00382660" w:rsidRPr="00271124" w:rsidRDefault="00382660" w:rsidP="0032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82660" w:rsidRPr="00271124" w:rsidRDefault="00382660" w:rsidP="0032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2660" w:rsidRPr="00271124" w:rsidRDefault="00382660" w:rsidP="0032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82660" w:rsidRPr="00271124" w:rsidTr="001E7038">
        <w:tc>
          <w:tcPr>
            <w:tcW w:w="2836" w:type="dxa"/>
          </w:tcPr>
          <w:p w:rsidR="00382660" w:rsidRPr="00271124" w:rsidRDefault="00382660" w:rsidP="00382660">
            <w:pPr>
              <w:pStyle w:val="a6"/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«Разноцветные мячи»</w:t>
            </w:r>
          </w:p>
        </w:tc>
        <w:tc>
          <w:tcPr>
            <w:tcW w:w="2438" w:type="dxa"/>
          </w:tcPr>
          <w:p w:rsidR="00382660" w:rsidRPr="00271124" w:rsidRDefault="00382660" w:rsidP="0032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sz w:val="24"/>
                <w:szCs w:val="24"/>
              </w:rPr>
              <w:t>Вызвать желание и потребность детей к познавательной деятельности и подвижным играм</w:t>
            </w:r>
          </w:p>
        </w:tc>
        <w:tc>
          <w:tcPr>
            <w:tcW w:w="1956" w:type="dxa"/>
          </w:tcPr>
          <w:p w:rsidR="00382660" w:rsidRPr="00271124" w:rsidRDefault="00382660" w:rsidP="0032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:rsidR="00382660" w:rsidRPr="00271124" w:rsidRDefault="00382660" w:rsidP="0032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82660" w:rsidRPr="00271124" w:rsidRDefault="00382660" w:rsidP="0032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2660" w:rsidRPr="00271124" w:rsidRDefault="00382660" w:rsidP="0032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82660" w:rsidRPr="00271124" w:rsidTr="001E7038">
        <w:trPr>
          <w:trHeight w:val="812"/>
        </w:trPr>
        <w:tc>
          <w:tcPr>
            <w:tcW w:w="2836" w:type="dxa"/>
          </w:tcPr>
          <w:p w:rsidR="00382660" w:rsidRPr="00271124" w:rsidRDefault="00382660" w:rsidP="00382660">
            <w:pPr>
              <w:pStyle w:val="a6"/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sz w:val="24"/>
                <w:szCs w:val="24"/>
              </w:rPr>
              <w:t xml:space="preserve">«Пришла весна – разбудим Мишку ото сна» </w:t>
            </w:r>
            <w:proofErr w:type="gramStart"/>
            <w:r w:rsidRPr="00271124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271124">
              <w:rPr>
                <w:rFonts w:ascii="Times New Roman" w:hAnsi="Times New Roman" w:cs="Times New Roman"/>
                <w:sz w:val="24"/>
                <w:szCs w:val="24"/>
              </w:rPr>
              <w:t>изкультурный досуг</w:t>
            </w:r>
          </w:p>
        </w:tc>
        <w:tc>
          <w:tcPr>
            <w:tcW w:w="2438" w:type="dxa"/>
          </w:tcPr>
          <w:p w:rsidR="00382660" w:rsidRPr="00271124" w:rsidRDefault="00382660" w:rsidP="0032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ь у детей любовь к </w:t>
            </w:r>
            <w:proofErr w:type="gramStart"/>
            <w:r w:rsidRPr="00271124">
              <w:rPr>
                <w:rFonts w:ascii="Times New Roman" w:hAnsi="Times New Roman" w:cs="Times New Roman"/>
                <w:sz w:val="24"/>
                <w:szCs w:val="24"/>
              </w:rPr>
              <w:t>прекрасному</w:t>
            </w:r>
            <w:proofErr w:type="gramEnd"/>
            <w:r w:rsidRPr="00271124">
              <w:rPr>
                <w:rFonts w:ascii="Times New Roman" w:hAnsi="Times New Roman" w:cs="Times New Roman"/>
                <w:sz w:val="24"/>
                <w:szCs w:val="24"/>
              </w:rPr>
              <w:t>, к красоте весенней природы.</w:t>
            </w:r>
          </w:p>
          <w:p w:rsidR="00382660" w:rsidRPr="00271124" w:rsidRDefault="00382660" w:rsidP="0032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sz w:val="24"/>
                <w:szCs w:val="24"/>
              </w:rPr>
              <w:t>Развить чувство сопереживания, взаимопомощи.</w:t>
            </w:r>
          </w:p>
        </w:tc>
        <w:tc>
          <w:tcPr>
            <w:tcW w:w="1956" w:type="dxa"/>
          </w:tcPr>
          <w:p w:rsidR="00382660" w:rsidRPr="00271124" w:rsidRDefault="00382660" w:rsidP="0032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:rsidR="00382660" w:rsidRPr="00271124" w:rsidRDefault="00382660" w:rsidP="0032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82660" w:rsidRPr="00271124" w:rsidRDefault="00382660" w:rsidP="0032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2660" w:rsidRPr="00271124" w:rsidRDefault="00382660" w:rsidP="0032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82660" w:rsidRPr="00271124" w:rsidTr="001E7038">
        <w:tc>
          <w:tcPr>
            <w:tcW w:w="2836" w:type="dxa"/>
          </w:tcPr>
          <w:p w:rsidR="00382660" w:rsidRPr="00271124" w:rsidRDefault="00382660" w:rsidP="00382660">
            <w:pPr>
              <w:pStyle w:val="a6"/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й праздник – «Мы растем </w:t>
            </w:r>
            <w:proofErr w:type="gramStart"/>
            <w:r w:rsidRPr="00271124">
              <w:rPr>
                <w:rFonts w:ascii="Times New Roman" w:hAnsi="Times New Roman" w:cs="Times New Roman"/>
                <w:sz w:val="24"/>
                <w:szCs w:val="24"/>
              </w:rPr>
              <w:t>здоровыми</w:t>
            </w:r>
            <w:proofErr w:type="gramEnd"/>
            <w:r w:rsidRPr="00271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2660" w:rsidRPr="00271124" w:rsidRDefault="00382660" w:rsidP="00382660">
            <w:pPr>
              <w:pStyle w:val="a6"/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 с играми: «Мы играем и поем, очень весело живем»</w:t>
            </w:r>
          </w:p>
        </w:tc>
        <w:tc>
          <w:tcPr>
            <w:tcW w:w="2438" w:type="dxa"/>
          </w:tcPr>
          <w:p w:rsidR="00382660" w:rsidRPr="00271124" w:rsidRDefault="00382660" w:rsidP="0032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sz w:val="24"/>
                <w:szCs w:val="24"/>
              </w:rPr>
              <w:t>Развивать у детей понимание об активном и здоровом образе жизни.</w:t>
            </w:r>
          </w:p>
          <w:p w:rsidR="00382660" w:rsidRPr="00271124" w:rsidRDefault="00382660" w:rsidP="001E7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 детей чувство веселья, радости с помощью подвижных игр, песенок, </w:t>
            </w:r>
            <w:proofErr w:type="spellStart"/>
            <w:r w:rsidRPr="00271124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271124">
              <w:rPr>
                <w:rFonts w:ascii="Times New Roman" w:hAnsi="Times New Roman" w:cs="Times New Roman"/>
                <w:sz w:val="24"/>
                <w:szCs w:val="24"/>
              </w:rPr>
              <w:t>, загадок, веселых спортивных упражнений.</w:t>
            </w:r>
          </w:p>
        </w:tc>
        <w:tc>
          <w:tcPr>
            <w:tcW w:w="1956" w:type="dxa"/>
          </w:tcPr>
          <w:p w:rsidR="00382660" w:rsidRPr="00271124" w:rsidRDefault="00382660" w:rsidP="0032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:rsidR="00382660" w:rsidRPr="00271124" w:rsidRDefault="00382660" w:rsidP="0032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82660" w:rsidRPr="00271124" w:rsidRDefault="00382660" w:rsidP="0032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382660" w:rsidRPr="00271124" w:rsidRDefault="00382660" w:rsidP="0032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2660" w:rsidRPr="00271124" w:rsidRDefault="00382660" w:rsidP="0032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82660" w:rsidRPr="00271124" w:rsidTr="001E7038">
        <w:trPr>
          <w:trHeight w:val="1098"/>
        </w:trPr>
        <w:tc>
          <w:tcPr>
            <w:tcW w:w="2836" w:type="dxa"/>
          </w:tcPr>
          <w:p w:rsidR="00382660" w:rsidRPr="00271124" w:rsidRDefault="00382660" w:rsidP="00382660">
            <w:pPr>
              <w:pStyle w:val="a6"/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sz w:val="24"/>
                <w:szCs w:val="24"/>
              </w:rPr>
              <w:t>«В гости к цветам» - физкультурный досуг</w:t>
            </w:r>
          </w:p>
        </w:tc>
        <w:tc>
          <w:tcPr>
            <w:tcW w:w="2438" w:type="dxa"/>
          </w:tcPr>
          <w:p w:rsidR="00382660" w:rsidRPr="00271124" w:rsidRDefault="00382660" w:rsidP="0032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sz w:val="24"/>
                <w:szCs w:val="24"/>
              </w:rPr>
              <w:t>Развивать у детей любовь ко всему прекрасному в природе: к цветам, деревьям, животным</w:t>
            </w:r>
          </w:p>
        </w:tc>
        <w:tc>
          <w:tcPr>
            <w:tcW w:w="1956" w:type="dxa"/>
          </w:tcPr>
          <w:p w:rsidR="00382660" w:rsidRPr="00271124" w:rsidRDefault="00382660" w:rsidP="0032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:rsidR="00382660" w:rsidRPr="00271124" w:rsidRDefault="00382660" w:rsidP="0032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82660" w:rsidRPr="00271124" w:rsidRDefault="00382660" w:rsidP="0032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2660" w:rsidRPr="00271124" w:rsidRDefault="00382660" w:rsidP="0032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2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382660" w:rsidRPr="00271124" w:rsidRDefault="00382660" w:rsidP="003826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029D" w:rsidRDefault="00A6029D" w:rsidP="0040562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29D" w:rsidRDefault="00A6029D" w:rsidP="0040562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29D" w:rsidRDefault="00A6029D" w:rsidP="0040562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29D" w:rsidRDefault="00A6029D" w:rsidP="0040562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941" w:rsidRPr="0044013C" w:rsidRDefault="00470941" w:rsidP="0040562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13C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="00E966EC" w:rsidRPr="0044013C">
        <w:rPr>
          <w:rFonts w:ascii="Times New Roman" w:hAnsi="Times New Roman" w:cs="Times New Roman"/>
          <w:b/>
          <w:sz w:val="28"/>
          <w:szCs w:val="28"/>
        </w:rPr>
        <w:t>Художественно-э</w:t>
      </w:r>
      <w:r w:rsidRPr="0044013C">
        <w:rPr>
          <w:rFonts w:ascii="Times New Roman" w:hAnsi="Times New Roman" w:cs="Times New Roman"/>
          <w:b/>
          <w:sz w:val="28"/>
          <w:szCs w:val="28"/>
        </w:rPr>
        <w:t>стетическое воспитание</w:t>
      </w:r>
    </w:p>
    <w:p w:rsidR="00470941" w:rsidRPr="001E7038" w:rsidRDefault="00470941" w:rsidP="0040562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038">
        <w:rPr>
          <w:rFonts w:ascii="Times New Roman" w:hAnsi="Times New Roman" w:cs="Times New Roman"/>
          <w:b/>
          <w:sz w:val="28"/>
          <w:szCs w:val="28"/>
        </w:rPr>
        <w:t>(</w:t>
      </w:r>
      <w:r w:rsidR="00EA7CF4" w:rsidRPr="001E7038">
        <w:rPr>
          <w:rFonts w:ascii="Times New Roman" w:hAnsi="Times New Roman" w:cs="Times New Roman"/>
          <w:b/>
          <w:sz w:val="28"/>
          <w:szCs w:val="28"/>
        </w:rPr>
        <w:t xml:space="preserve">музыкальные </w:t>
      </w:r>
      <w:r w:rsidR="00E966EC" w:rsidRPr="001E7038">
        <w:rPr>
          <w:rFonts w:ascii="Times New Roman" w:hAnsi="Times New Roman" w:cs="Times New Roman"/>
          <w:b/>
          <w:sz w:val="28"/>
          <w:szCs w:val="28"/>
        </w:rPr>
        <w:t>праздники и развлечения, театрализованная деятельность</w:t>
      </w:r>
      <w:r w:rsidR="008A1AF5" w:rsidRPr="001E7038">
        <w:rPr>
          <w:rFonts w:ascii="Times New Roman" w:hAnsi="Times New Roman" w:cs="Times New Roman"/>
          <w:b/>
          <w:sz w:val="28"/>
          <w:szCs w:val="28"/>
        </w:rPr>
        <w:t xml:space="preserve">, знакомство с </w:t>
      </w:r>
      <w:r w:rsidR="001E7038">
        <w:rPr>
          <w:rFonts w:ascii="Times New Roman" w:hAnsi="Times New Roman" w:cs="Times New Roman"/>
          <w:b/>
          <w:sz w:val="28"/>
          <w:szCs w:val="28"/>
        </w:rPr>
        <w:t>искусством</w:t>
      </w:r>
      <w:r w:rsidRPr="001E7038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8"/>
        <w:gridCol w:w="2939"/>
        <w:gridCol w:w="1701"/>
        <w:gridCol w:w="2233"/>
      </w:tblGrid>
      <w:tr w:rsidR="00470941" w:rsidRPr="001E7038" w:rsidTr="00297584">
        <w:tc>
          <w:tcPr>
            <w:tcW w:w="2698" w:type="dxa"/>
          </w:tcPr>
          <w:p w:rsidR="00470941" w:rsidRPr="001E7038" w:rsidRDefault="00470941" w:rsidP="00A34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39" w:type="dxa"/>
          </w:tcPr>
          <w:p w:rsidR="00470941" w:rsidRPr="001E7038" w:rsidRDefault="00470941" w:rsidP="00A34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701" w:type="dxa"/>
          </w:tcPr>
          <w:p w:rsidR="00470941" w:rsidRPr="001E7038" w:rsidRDefault="00470941" w:rsidP="00A34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470941" w:rsidRPr="001E7038" w:rsidRDefault="00470941" w:rsidP="00A34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33" w:type="dxa"/>
          </w:tcPr>
          <w:p w:rsidR="00470941" w:rsidRPr="001E7038" w:rsidRDefault="00470941" w:rsidP="00A34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C942D9" w:rsidRPr="001E7038" w:rsidTr="00297584">
        <w:tc>
          <w:tcPr>
            <w:tcW w:w="2698" w:type="dxa"/>
          </w:tcPr>
          <w:p w:rsidR="00C942D9" w:rsidRPr="001E7038" w:rsidRDefault="001E7038" w:rsidP="001E7038">
            <w:pPr>
              <w:pStyle w:val="c14"/>
              <w:shd w:val="clear" w:color="auto" w:fill="FFFFFF"/>
              <w:spacing w:before="0" w:beforeAutospacing="0" w:after="0" w:afterAutospacing="0"/>
            </w:pPr>
            <w:r>
              <w:rPr>
                <w:rStyle w:val="c0"/>
                <w:color w:val="000000"/>
              </w:rPr>
              <w:t>Экскурсия по территории детского сада «Осень в гости к нам пришла»</w:t>
            </w:r>
          </w:p>
        </w:tc>
        <w:tc>
          <w:tcPr>
            <w:tcW w:w="2939" w:type="dxa"/>
          </w:tcPr>
          <w:p w:rsidR="00C942D9" w:rsidRPr="001E7038" w:rsidRDefault="001E7038" w:rsidP="001E7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любоваться красотой природы родного края с использованием художественного слова. Воспитывать бережное отношение к природе</w:t>
            </w:r>
          </w:p>
        </w:tc>
        <w:tc>
          <w:tcPr>
            <w:tcW w:w="1701" w:type="dxa"/>
          </w:tcPr>
          <w:p w:rsidR="00C942D9" w:rsidRPr="001E7038" w:rsidRDefault="0029758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33" w:type="dxa"/>
          </w:tcPr>
          <w:p w:rsidR="00C942D9" w:rsidRDefault="00E934F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1E7038" w:rsidRDefault="001E7038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.</w:t>
            </w:r>
          </w:p>
          <w:p w:rsidR="001E7038" w:rsidRPr="001E7038" w:rsidRDefault="001E7038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70941" w:rsidRPr="001E7038" w:rsidTr="00297584">
        <w:tc>
          <w:tcPr>
            <w:tcW w:w="2698" w:type="dxa"/>
          </w:tcPr>
          <w:p w:rsidR="00470941" w:rsidRPr="001E7038" w:rsidRDefault="008C0EB2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й театр «Теремок»</w:t>
            </w:r>
            <w:r w:rsidR="00E934F4" w:rsidRPr="001E7038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казывает воспитатель)</w:t>
            </w:r>
          </w:p>
        </w:tc>
        <w:tc>
          <w:tcPr>
            <w:tcW w:w="2939" w:type="dxa"/>
          </w:tcPr>
          <w:p w:rsidR="00470941" w:rsidRPr="001E7038" w:rsidRDefault="00E934F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ывать </w:t>
            </w:r>
            <w:r w:rsid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переживание к героям сказки, </w:t>
            </w:r>
            <w:r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</w:t>
            </w:r>
            <w:r w:rsidR="008C0EB2"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нимательно, слушать сказку до конца и следить за развитием сюжета</w:t>
            </w:r>
            <w:r w:rsid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470941" w:rsidRPr="001E7038" w:rsidRDefault="0029758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33" w:type="dxa"/>
          </w:tcPr>
          <w:p w:rsidR="00470941" w:rsidRPr="001E7038" w:rsidRDefault="00E934F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470941" w:rsidRPr="001E7038" w:rsidTr="00297584">
        <w:tc>
          <w:tcPr>
            <w:tcW w:w="2698" w:type="dxa"/>
          </w:tcPr>
          <w:p w:rsidR="00470941" w:rsidRPr="001E7038" w:rsidRDefault="008C0EB2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</w:t>
            </w:r>
            <w:r w:rsidR="00E934F4"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импровизация «Листочки в саду»</w:t>
            </w:r>
          </w:p>
        </w:tc>
        <w:tc>
          <w:tcPr>
            <w:tcW w:w="2939" w:type="dxa"/>
          </w:tcPr>
          <w:p w:rsidR="00470941" w:rsidRPr="001E7038" w:rsidRDefault="00E934F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умение</w:t>
            </w:r>
            <w:r w:rsidR="008C0EB2"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расиво двигаться под спокойную музыку, делая плавные движения</w:t>
            </w:r>
          </w:p>
        </w:tc>
        <w:tc>
          <w:tcPr>
            <w:tcW w:w="1701" w:type="dxa"/>
          </w:tcPr>
          <w:p w:rsidR="00470941" w:rsidRPr="001E7038" w:rsidRDefault="0029758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33" w:type="dxa"/>
          </w:tcPr>
          <w:p w:rsidR="00470941" w:rsidRPr="001E7038" w:rsidRDefault="00E934F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D73136" w:rsidRPr="001E7038" w:rsidTr="00297584">
        <w:tc>
          <w:tcPr>
            <w:tcW w:w="2698" w:type="dxa"/>
          </w:tcPr>
          <w:p w:rsidR="00D73136" w:rsidRPr="001E7038" w:rsidRDefault="00D73136" w:rsidP="00D73136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E7038">
              <w:rPr>
                <w:rStyle w:val="c0"/>
                <w:color w:val="000000"/>
              </w:rPr>
              <w:t>Рассматривание репродукции картины</w:t>
            </w:r>
          </w:p>
          <w:p w:rsidR="00D73136" w:rsidRPr="001E7038" w:rsidRDefault="00D73136" w:rsidP="00D73136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E7038">
              <w:rPr>
                <w:rStyle w:val="c0"/>
                <w:color w:val="000000"/>
              </w:rPr>
              <w:t>И. Левитана «Золотая осень»</w:t>
            </w:r>
          </w:p>
          <w:p w:rsidR="00D73136" w:rsidRPr="001E7038" w:rsidRDefault="00D73136" w:rsidP="00A34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39" w:type="dxa"/>
          </w:tcPr>
          <w:p w:rsidR="00D73136" w:rsidRPr="001E7038" w:rsidRDefault="00D73136" w:rsidP="00A34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умение дошкольников замечать красивое в природе и пейзаже</w:t>
            </w:r>
          </w:p>
        </w:tc>
        <w:tc>
          <w:tcPr>
            <w:tcW w:w="1701" w:type="dxa"/>
          </w:tcPr>
          <w:p w:rsidR="00D73136" w:rsidRPr="001E7038" w:rsidRDefault="00D73136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D73136" w:rsidRPr="001E7038" w:rsidRDefault="00D73136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70941" w:rsidRPr="001E7038" w:rsidTr="00297584">
        <w:tc>
          <w:tcPr>
            <w:tcW w:w="2698" w:type="dxa"/>
          </w:tcPr>
          <w:p w:rsidR="00470941" w:rsidRPr="001E7038" w:rsidRDefault="00E934F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аматизация  сказки «Репка»</w:t>
            </w:r>
            <w:r w:rsidR="008C0EB2"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39" w:type="dxa"/>
          </w:tcPr>
          <w:p w:rsidR="00470941" w:rsidRPr="001E7038" w:rsidRDefault="00E934F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умение п</w:t>
            </w:r>
            <w:r w:rsidR="008C0EB2"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есказывать сказку, показывая характер героя при помощи интонации.</w:t>
            </w:r>
          </w:p>
        </w:tc>
        <w:tc>
          <w:tcPr>
            <w:tcW w:w="1701" w:type="dxa"/>
          </w:tcPr>
          <w:p w:rsidR="00470941" w:rsidRPr="001E7038" w:rsidRDefault="0029758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33" w:type="dxa"/>
          </w:tcPr>
          <w:p w:rsidR="00470941" w:rsidRPr="001E7038" w:rsidRDefault="00E934F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70941" w:rsidRPr="001E7038" w:rsidTr="00297584">
        <w:tc>
          <w:tcPr>
            <w:tcW w:w="2698" w:type="dxa"/>
          </w:tcPr>
          <w:p w:rsidR="00470941" w:rsidRDefault="00E934F4" w:rsidP="001E7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к осени</w:t>
            </w:r>
          </w:p>
          <w:p w:rsidR="001E7038" w:rsidRPr="001E7038" w:rsidRDefault="001E7038" w:rsidP="001E7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сень, осень, в гости просим»</w:t>
            </w:r>
          </w:p>
        </w:tc>
        <w:tc>
          <w:tcPr>
            <w:tcW w:w="2939" w:type="dxa"/>
          </w:tcPr>
          <w:p w:rsidR="00470941" w:rsidRPr="001E7038" w:rsidRDefault="001F3D8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ывать </w:t>
            </w:r>
            <w:r w:rsidR="008C0EB2"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ия импровизировать под музыку</w:t>
            </w:r>
            <w:r w:rsid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желание исполнять детские песенки</w:t>
            </w:r>
            <w:r w:rsidR="002E05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оспитывать дружеские отношения</w:t>
            </w:r>
          </w:p>
        </w:tc>
        <w:tc>
          <w:tcPr>
            <w:tcW w:w="1701" w:type="dxa"/>
          </w:tcPr>
          <w:p w:rsidR="00470941" w:rsidRPr="001E7038" w:rsidRDefault="0029758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33" w:type="dxa"/>
          </w:tcPr>
          <w:p w:rsidR="00470941" w:rsidRDefault="00E934F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E0587" w:rsidRDefault="002E0587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2E0587" w:rsidRPr="001E7038" w:rsidRDefault="002E0587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70941" w:rsidRPr="001E7038" w:rsidTr="00297584">
        <w:tc>
          <w:tcPr>
            <w:tcW w:w="2698" w:type="dxa"/>
          </w:tcPr>
          <w:p w:rsidR="00470941" w:rsidRPr="001E7038" w:rsidRDefault="001F3D8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В огороде заинька»</w:t>
            </w:r>
          </w:p>
        </w:tc>
        <w:tc>
          <w:tcPr>
            <w:tcW w:w="2939" w:type="dxa"/>
          </w:tcPr>
          <w:p w:rsidR="00470941" w:rsidRPr="001E7038" w:rsidRDefault="001F3D8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умения</w:t>
            </w:r>
            <w:r w:rsidR="008C0EB2"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ей ориентироваться в пространстве, выполняя несложные движения.</w:t>
            </w:r>
          </w:p>
        </w:tc>
        <w:tc>
          <w:tcPr>
            <w:tcW w:w="1701" w:type="dxa"/>
          </w:tcPr>
          <w:p w:rsidR="00470941" w:rsidRPr="001E7038" w:rsidRDefault="0029758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33" w:type="dxa"/>
          </w:tcPr>
          <w:p w:rsidR="00470941" w:rsidRPr="001E7038" w:rsidRDefault="001F3D8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470941" w:rsidRPr="001E7038" w:rsidTr="00297584">
        <w:tc>
          <w:tcPr>
            <w:tcW w:w="2698" w:type="dxa"/>
          </w:tcPr>
          <w:p w:rsidR="00470941" w:rsidRPr="001E7038" w:rsidRDefault="00971E2A" w:rsidP="00A34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стольный театр «Курочка Ряба» (показывает </w:t>
            </w:r>
            <w:proofErr w:type="gramStart"/>
            <w:r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</w:t>
            </w:r>
            <w:r w:rsidR="001F3D84"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ь</w:t>
            </w:r>
            <w:proofErr w:type="gramEnd"/>
            <w:r w:rsidR="001F3D84"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и помогают рассказывать)</w:t>
            </w:r>
          </w:p>
        </w:tc>
        <w:tc>
          <w:tcPr>
            <w:tcW w:w="2939" w:type="dxa"/>
          </w:tcPr>
          <w:p w:rsidR="00470941" w:rsidRPr="001E7038" w:rsidRDefault="001F3D8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</w:t>
            </w:r>
            <w:r w:rsidR="00971E2A"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мение детей самостоятельно обследовать фигурки настольного театра, высказываться по собственному желанию;</w:t>
            </w:r>
          </w:p>
        </w:tc>
        <w:tc>
          <w:tcPr>
            <w:tcW w:w="1701" w:type="dxa"/>
          </w:tcPr>
          <w:p w:rsidR="00470941" w:rsidRPr="001E7038" w:rsidRDefault="0029758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33" w:type="dxa"/>
          </w:tcPr>
          <w:p w:rsidR="00470941" w:rsidRPr="001E7038" w:rsidRDefault="001F3D8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C0EB2" w:rsidRPr="001E7038" w:rsidTr="00297584">
        <w:tc>
          <w:tcPr>
            <w:tcW w:w="2698" w:type="dxa"/>
          </w:tcPr>
          <w:p w:rsidR="00971E2A" w:rsidRPr="001E7038" w:rsidRDefault="00971E2A" w:rsidP="001F3D84">
            <w:pPr>
              <w:shd w:val="clear" w:color="auto" w:fill="FFFFFF"/>
              <w:spacing w:before="100" w:beforeAutospacing="1" w:after="100" w:afterAutospacing="1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ние сказки «Почему плакал котенок?»</w:t>
            </w:r>
            <w:r w:rsidR="001F3D84" w:rsidRPr="001E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1E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использованием </w:t>
            </w:r>
            <w:r w:rsidRPr="001E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стольного </w:t>
            </w:r>
            <w:r w:rsidR="001F3D84" w:rsidRPr="001E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)</w:t>
            </w:r>
          </w:p>
          <w:p w:rsidR="008C0EB2" w:rsidRPr="001E7038" w:rsidRDefault="008C0EB2" w:rsidP="00A34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8C0EB2" w:rsidRPr="001E7038" w:rsidRDefault="001F3D84" w:rsidP="002E0587">
            <w:pPr>
              <w:shd w:val="clear" w:color="auto" w:fill="FFFFFF"/>
              <w:spacing w:before="100" w:beforeAutospacing="1" w:after="100" w:afterAutospacing="1"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оспитывать</w:t>
            </w:r>
            <w:r w:rsidR="00971E2A"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E05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переживание к героям сказки, желание помочь, Учить </w:t>
            </w:r>
            <w:r w:rsidR="00971E2A"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знавать по звукоподражанию как </w:t>
            </w:r>
            <w:r w:rsidR="00971E2A"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зличные животные подают голос.</w:t>
            </w:r>
          </w:p>
        </w:tc>
        <w:tc>
          <w:tcPr>
            <w:tcW w:w="1701" w:type="dxa"/>
          </w:tcPr>
          <w:p w:rsidR="008C0EB2" w:rsidRPr="001E7038" w:rsidRDefault="0029758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233" w:type="dxa"/>
          </w:tcPr>
          <w:p w:rsidR="008C0EB2" w:rsidRPr="001E7038" w:rsidRDefault="001F3D8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F3D84" w:rsidRPr="001E7038" w:rsidRDefault="001F3D8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D84" w:rsidRPr="001E7038" w:rsidRDefault="001F3D8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D84" w:rsidRPr="001E7038" w:rsidRDefault="001F3D8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D84" w:rsidRPr="001E7038" w:rsidRDefault="001F3D8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B2" w:rsidRPr="001E7038" w:rsidTr="00297584">
        <w:tc>
          <w:tcPr>
            <w:tcW w:w="2698" w:type="dxa"/>
          </w:tcPr>
          <w:p w:rsidR="008C0EB2" w:rsidRPr="001E7038" w:rsidRDefault="00971E2A" w:rsidP="00A34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Чтение сказки «Козлятки и волк»</w:t>
            </w:r>
          </w:p>
        </w:tc>
        <w:tc>
          <w:tcPr>
            <w:tcW w:w="2939" w:type="dxa"/>
          </w:tcPr>
          <w:p w:rsidR="008C0EB2" w:rsidRPr="001E7038" w:rsidRDefault="001F3D8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</w:t>
            </w:r>
            <w:r w:rsidR="00971E2A"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ь </w:t>
            </w:r>
            <w:r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ния </w:t>
            </w:r>
            <w:r w:rsidR="00971E2A"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имательно, вслушиваться в рассказ воспитателя и отвечать на вопросы по его сюжету.</w:t>
            </w:r>
            <w:r w:rsidR="002E05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ить сопереживать героям сказки.</w:t>
            </w:r>
          </w:p>
        </w:tc>
        <w:tc>
          <w:tcPr>
            <w:tcW w:w="1701" w:type="dxa"/>
          </w:tcPr>
          <w:p w:rsidR="008C0EB2" w:rsidRPr="001E7038" w:rsidRDefault="0029758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297584" w:rsidRPr="001E7038" w:rsidRDefault="0029758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584" w:rsidRPr="001E7038" w:rsidRDefault="0029758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584" w:rsidRPr="001E7038" w:rsidRDefault="0029758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584" w:rsidRPr="001E7038" w:rsidRDefault="0029758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C0EB2" w:rsidRPr="001E7038" w:rsidRDefault="001F3D8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230B1" w:rsidRPr="001E7038" w:rsidTr="00297584">
        <w:tc>
          <w:tcPr>
            <w:tcW w:w="2698" w:type="dxa"/>
          </w:tcPr>
          <w:p w:rsidR="00B230B1" w:rsidRPr="001E7038" w:rsidRDefault="00B230B1" w:rsidP="00B230B1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E7038">
              <w:rPr>
                <w:rStyle w:val="c0"/>
                <w:color w:val="000000"/>
              </w:rPr>
              <w:t>Рассматривание репродукции картины</w:t>
            </w:r>
          </w:p>
          <w:p w:rsidR="00B230B1" w:rsidRPr="001E7038" w:rsidRDefault="00B230B1" w:rsidP="00B230B1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E7038">
              <w:rPr>
                <w:rStyle w:val="c0"/>
                <w:color w:val="000000"/>
              </w:rPr>
              <w:t> И.А. Попова «Первый снег»</w:t>
            </w:r>
          </w:p>
          <w:p w:rsidR="00B230B1" w:rsidRPr="001E7038" w:rsidRDefault="00B230B1" w:rsidP="00A34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39" w:type="dxa"/>
          </w:tcPr>
          <w:p w:rsidR="00B230B1" w:rsidRPr="001E7038" w:rsidRDefault="00D174A1" w:rsidP="00A34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ывать интерес к </w:t>
            </w:r>
            <w:bookmarkStart w:id="0" w:name="_GoBack"/>
            <w:bookmarkEnd w:id="0"/>
            <w:r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ю картин</w:t>
            </w:r>
          </w:p>
        </w:tc>
        <w:tc>
          <w:tcPr>
            <w:tcW w:w="1701" w:type="dxa"/>
          </w:tcPr>
          <w:p w:rsidR="00B230B1" w:rsidRPr="001E7038" w:rsidRDefault="00B230B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33" w:type="dxa"/>
          </w:tcPr>
          <w:p w:rsidR="00B230B1" w:rsidRPr="001E7038" w:rsidRDefault="00B230B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E0587" w:rsidRPr="001E7038" w:rsidTr="00297584">
        <w:tc>
          <w:tcPr>
            <w:tcW w:w="2698" w:type="dxa"/>
          </w:tcPr>
          <w:p w:rsidR="002E0587" w:rsidRPr="001E7038" w:rsidRDefault="002E0587" w:rsidP="00B230B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Развлечение ко Дню матери «Вместе с мамой»</w:t>
            </w:r>
          </w:p>
        </w:tc>
        <w:tc>
          <w:tcPr>
            <w:tcW w:w="2939" w:type="dxa"/>
          </w:tcPr>
          <w:p w:rsidR="002E0587" w:rsidRPr="001E7038" w:rsidRDefault="002E0587" w:rsidP="00A34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добрые чувства к мамам, желание поздравить родных.</w:t>
            </w:r>
          </w:p>
        </w:tc>
        <w:tc>
          <w:tcPr>
            <w:tcW w:w="1701" w:type="dxa"/>
          </w:tcPr>
          <w:p w:rsidR="002E0587" w:rsidRPr="001E7038" w:rsidRDefault="002E0587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33" w:type="dxa"/>
          </w:tcPr>
          <w:p w:rsidR="002E0587" w:rsidRDefault="002E0587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  <w:p w:rsidR="002E0587" w:rsidRPr="001E7038" w:rsidRDefault="002E0587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8C0EB2" w:rsidRPr="001E7038" w:rsidTr="00297584">
        <w:tc>
          <w:tcPr>
            <w:tcW w:w="2698" w:type="dxa"/>
          </w:tcPr>
          <w:p w:rsidR="008C0EB2" w:rsidRPr="001E7038" w:rsidRDefault="00971E2A" w:rsidP="00A34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Козочки и волки».</w:t>
            </w:r>
          </w:p>
        </w:tc>
        <w:tc>
          <w:tcPr>
            <w:tcW w:w="2939" w:type="dxa"/>
          </w:tcPr>
          <w:p w:rsidR="008C0EB2" w:rsidRPr="001E7038" w:rsidRDefault="001F3D8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подвижным играм</w:t>
            </w:r>
          </w:p>
        </w:tc>
        <w:tc>
          <w:tcPr>
            <w:tcW w:w="1701" w:type="dxa"/>
          </w:tcPr>
          <w:p w:rsidR="008C0EB2" w:rsidRPr="001E7038" w:rsidRDefault="0029758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33" w:type="dxa"/>
          </w:tcPr>
          <w:p w:rsidR="008C0EB2" w:rsidRPr="001E7038" w:rsidRDefault="001F3D8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C0EB2" w:rsidRPr="001E7038" w:rsidTr="00297584">
        <w:tc>
          <w:tcPr>
            <w:tcW w:w="2698" w:type="dxa"/>
          </w:tcPr>
          <w:p w:rsidR="008C0EB2" w:rsidRPr="001E7038" w:rsidRDefault="00971E2A" w:rsidP="00A34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Кто за елкой?».</w:t>
            </w:r>
          </w:p>
        </w:tc>
        <w:tc>
          <w:tcPr>
            <w:tcW w:w="2939" w:type="dxa"/>
          </w:tcPr>
          <w:p w:rsidR="008C0EB2" w:rsidRPr="001E7038" w:rsidRDefault="001F3D8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умение</w:t>
            </w:r>
            <w:r w:rsidR="00971E2A"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разительно двигаться под музыку, ощущая ее ритмичность или плавность звучания.</w:t>
            </w:r>
          </w:p>
        </w:tc>
        <w:tc>
          <w:tcPr>
            <w:tcW w:w="1701" w:type="dxa"/>
          </w:tcPr>
          <w:p w:rsidR="008C0EB2" w:rsidRPr="001E7038" w:rsidRDefault="0029758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33" w:type="dxa"/>
          </w:tcPr>
          <w:p w:rsidR="008C0EB2" w:rsidRPr="001E7038" w:rsidRDefault="001F3D8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C0EB2" w:rsidRPr="001E7038" w:rsidTr="00297584">
        <w:tc>
          <w:tcPr>
            <w:tcW w:w="2698" w:type="dxa"/>
          </w:tcPr>
          <w:p w:rsidR="008C0EB2" w:rsidRPr="001E7038" w:rsidRDefault="00971E2A" w:rsidP="00A34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Беличий хоровод».</w:t>
            </w:r>
          </w:p>
        </w:tc>
        <w:tc>
          <w:tcPr>
            <w:tcW w:w="2939" w:type="dxa"/>
          </w:tcPr>
          <w:p w:rsidR="008C0EB2" w:rsidRPr="001E7038" w:rsidRDefault="001F3D8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интерес</w:t>
            </w:r>
            <w:r w:rsidR="00971E2A"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двигательной активности.</w:t>
            </w:r>
          </w:p>
        </w:tc>
        <w:tc>
          <w:tcPr>
            <w:tcW w:w="1701" w:type="dxa"/>
          </w:tcPr>
          <w:p w:rsidR="008C0EB2" w:rsidRPr="001E7038" w:rsidRDefault="0029758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33" w:type="dxa"/>
          </w:tcPr>
          <w:p w:rsidR="008C0EB2" w:rsidRPr="001E7038" w:rsidRDefault="001F3D8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F3D84" w:rsidRPr="001E7038" w:rsidTr="00297584">
        <w:tc>
          <w:tcPr>
            <w:tcW w:w="2698" w:type="dxa"/>
          </w:tcPr>
          <w:p w:rsidR="001F3D84" w:rsidRPr="001E7038" w:rsidRDefault="001F3D84" w:rsidP="00A34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к «Новый год»</w:t>
            </w:r>
          </w:p>
        </w:tc>
        <w:tc>
          <w:tcPr>
            <w:tcW w:w="2939" w:type="dxa"/>
          </w:tcPr>
          <w:p w:rsidR="00E92EB1" w:rsidRPr="001E7038" w:rsidRDefault="00E92EB1" w:rsidP="00A34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интерес к русской праздничной культуре</w:t>
            </w:r>
          </w:p>
        </w:tc>
        <w:tc>
          <w:tcPr>
            <w:tcW w:w="1701" w:type="dxa"/>
          </w:tcPr>
          <w:p w:rsidR="001F3D84" w:rsidRPr="001E7038" w:rsidRDefault="001F3D8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3" w:type="dxa"/>
          </w:tcPr>
          <w:p w:rsidR="001F3D84" w:rsidRDefault="001F3D8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  <w:p w:rsidR="002E0587" w:rsidRPr="001E7038" w:rsidRDefault="002E0587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8C0EB2" w:rsidRPr="001E7038" w:rsidTr="00297584">
        <w:tc>
          <w:tcPr>
            <w:tcW w:w="2698" w:type="dxa"/>
          </w:tcPr>
          <w:p w:rsidR="00971E2A" w:rsidRPr="001E7038" w:rsidRDefault="00971E2A" w:rsidP="00E92EB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E7038">
              <w:rPr>
                <w:rStyle w:val="c0"/>
                <w:color w:val="000000"/>
              </w:rPr>
              <w:t>Д/и « Из какой сказки»</w:t>
            </w:r>
          </w:p>
          <w:p w:rsidR="008C0EB2" w:rsidRPr="001E7038" w:rsidRDefault="008C0EB2" w:rsidP="00A34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8C0EB2" w:rsidRPr="001E7038" w:rsidRDefault="00E92EB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русским сказкам</w:t>
            </w:r>
          </w:p>
        </w:tc>
        <w:tc>
          <w:tcPr>
            <w:tcW w:w="1701" w:type="dxa"/>
          </w:tcPr>
          <w:p w:rsidR="008C0EB2" w:rsidRPr="001E7038" w:rsidRDefault="0029758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33" w:type="dxa"/>
          </w:tcPr>
          <w:p w:rsidR="008C0EB2" w:rsidRPr="001E7038" w:rsidRDefault="00E92EB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06981" w:rsidRPr="001E7038" w:rsidTr="00297584">
        <w:tc>
          <w:tcPr>
            <w:tcW w:w="2698" w:type="dxa"/>
          </w:tcPr>
          <w:p w:rsidR="00406981" w:rsidRPr="001E7038" w:rsidRDefault="00406981" w:rsidP="00E92EB1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1E7038">
              <w:rPr>
                <w:color w:val="000000"/>
                <w:shd w:val="clear" w:color="auto" w:fill="FFFFFF"/>
              </w:rPr>
              <w:t xml:space="preserve">Сказка на </w:t>
            </w:r>
            <w:proofErr w:type="spellStart"/>
            <w:r w:rsidRPr="001E7038">
              <w:rPr>
                <w:color w:val="000000"/>
                <w:shd w:val="clear" w:color="auto" w:fill="FFFFFF"/>
              </w:rPr>
              <w:t>фланелеграфе</w:t>
            </w:r>
            <w:proofErr w:type="spellEnd"/>
            <w:r w:rsidRPr="001E7038">
              <w:rPr>
                <w:color w:val="000000"/>
                <w:shd w:val="clear" w:color="auto" w:fill="FFFFFF"/>
              </w:rPr>
              <w:t xml:space="preserve"> «Кошка и котята».</w:t>
            </w:r>
          </w:p>
        </w:tc>
        <w:tc>
          <w:tcPr>
            <w:tcW w:w="2939" w:type="dxa"/>
          </w:tcPr>
          <w:p w:rsidR="00406981" w:rsidRPr="001E7038" w:rsidRDefault="00E92EB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различным видам театра</w:t>
            </w:r>
          </w:p>
        </w:tc>
        <w:tc>
          <w:tcPr>
            <w:tcW w:w="1701" w:type="dxa"/>
          </w:tcPr>
          <w:p w:rsidR="00406981" w:rsidRPr="001E7038" w:rsidRDefault="0029758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33" w:type="dxa"/>
          </w:tcPr>
          <w:p w:rsidR="00406981" w:rsidRPr="001E7038" w:rsidRDefault="00E92EB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230B1" w:rsidRPr="001E7038" w:rsidTr="00297584">
        <w:tc>
          <w:tcPr>
            <w:tcW w:w="2698" w:type="dxa"/>
          </w:tcPr>
          <w:p w:rsidR="00B230B1" w:rsidRPr="001E7038" w:rsidRDefault="00B230B1" w:rsidP="00B230B1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E7038">
              <w:rPr>
                <w:rStyle w:val="c0"/>
                <w:color w:val="000000"/>
              </w:rPr>
              <w:t>Рассматривание картины</w:t>
            </w:r>
          </w:p>
          <w:p w:rsidR="00B230B1" w:rsidRPr="001E7038" w:rsidRDefault="00B230B1" w:rsidP="00B230B1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E7038">
              <w:rPr>
                <w:rStyle w:val="c0"/>
                <w:color w:val="000000"/>
              </w:rPr>
              <w:t> И.И. Шишкина «Зима»</w:t>
            </w:r>
          </w:p>
          <w:p w:rsidR="00B230B1" w:rsidRPr="001E7038" w:rsidRDefault="00B230B1" w:rsidP="00E92EB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2939" w:type="dxa"/>
          </w:tcPr>
          <w:p w:rsidR="00B230B1" w:rsidRPr="001E7038" w:rsidRDefault="00B230B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рассматриванию пейзажа</w:t>
            </w:r>
          </w:p>
        </w:tc>
        <w:tc>
          <w:tcPr>
            <w:tcW w:w="1701" w:type="dxa"/>
          </w:tcPr>
          <w:p w:rsidR="00B230B1" w:rsidRPr="001E7038" w:rsidRDefault="00B230B1" w:rsidP="00B23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3" w:type="dxa"/>
          </w:tcPr>
          <w:p w:rsidR="00B230B1" w:rsidRPr="001E7038" w:rsidRDefault="00B230B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406981" w:rsidRPr="001E7038" w:rsidTr="00297584">
        <w:tc>
          <w:tcPr>
            <w:tcW w:w="2698" w:type="dxa"/>
          </w:tcPr>
          <w:p w:rsidR="00406981" w:rsidRPr="001E7038" w:rsidRDefault="00E92EB1" w:rsidP="00E92EB1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1E7038">
              <w:rPr>
                <w:color w:val="000000"/>
                <w:shd w:val="clear" w:color="auto" w:fill="FFFFFF"/>
              </w:rPr>
              <w:t xml:space="preserve">Сценка по сказке «Кошка </w:t>
            </w:r>
            <w:r w:rsidR="00406981" w:rsidRPr="001E7038">
              <w:rPr>
                <w:color w:val="000000"/>
                <w:shd w:val="clear" w:color="auto" w:fill="FFFFFF"/>
              </w:rPr>
              <w:t>и котята».</w:t>
            </w:r>
          </w:p>
        </w:tc>
        <w:tc>
          <w:tcPr>
            <w:tcW w:w="2939" w:type="dxa"/>
          </w:tcPr>
          <w:p w:rsidR="00406981" w:rsidRPr="001E7038" w:rsidRDefault="00E92EB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умения</w:t>
            </w:r>
            <w:r w:rsidR="00406981"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есказывать сказк</w:t>
            </w:r>
            <w:r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с помощью предметов (игрушек)</w:t>
            </w:r>
          </w:p>
        </w:tc>
        <w:tc>
          <w:tcPr>
            <w:tcW w:w="1701" w:type="dxa"/>
          </w:tcPr>
          <w:p w:rsidR="00406981" w:rsidRPr="001E7038" w:rsidRDefault="0029758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33" w:type="dxa"/>
          </w:tcPr>
          <w:p w:rsidR="00406981" w:rsidRPr="001E7038" w:rsidRDefault="00E92EB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71E2A" w:rsidRPr="001E7038" w:rsidTr="00297584">
        <w:tc>
          <w:tcPr>
            <w:tcW w:w="2698" w:type="dxa"/>
          </w:tcPr>
          <w:p w:rsidR="00971E2A" w:rsidRPr="001E7038" w:rsidRDefault="00406981" w:rsidP="00E92EB1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1E7038">
              <w:rPr>
                <w:color w:val="000000"/>
                <w:shd w:val="clear" w:color="auto" w:fill="FFFFFF"/>
              </w:rPr>
              <w:t>Кукольный театр «Как ежик друга нашел».</w:t>
            </w:r>
          </w:p>
        </w:tc>
        <w:tc>
          <w:tcPr>
            <w:tcW w:w="2939" w:type="dxa"/>
          </w:tcPr>
          <w:p w:rsidR="00D73136" w:rsidRPr="001E7038" w:rsidRDefault="00E92EB1" w:rsidP="002E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и сопереживание к происходящему действию</w:t>
            </w:r>
          </w:p>
        </w:tc>
        <w:tc>
          <w:tcPr>
            <w:tcW w:w="1701" w:type="dxa"/>
          </w:tcPr>
          <w:p w:rsidR="00971E2A" w:rsidRPr="001E7038" w:rsidRDefault="0029758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33" w:type="dxa"/>
          </w:tcPr>
          <w:p w:rsidR="00971E2A" w:rsidRPr="001E7038" w:rsidRDefault="00E92EB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06981" w:rsidRPr="001E7038" w:rsidTr="00297584">
        <w:tc>
          <w:tcPr>
            <w:tcW w:w="2698" w:type="dxa"/>
          </w:tcPr>
          <w:p w:rsidR="00406981" w:rsidRPr="001E7038" w:rsidRDefault="00406981" w:rsidP="00406981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E7038">
              <w:rPr>
                <w:rStyle w:val="c0"/>
                <w:color w:val="000000"/>
              </w:rPr>
              <w:t>Рассматривание репродукций картин с изображением фруктов и овощей.</w:t>
            </w:r>
          </w:p>
          <w:p w:rsidR="00406981" w:rsidRPr="001E7038" w:rsidRDefault="00406981" w:rsidP="002E0587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1E7038">
              <w:rPr>
                <w:rStyle w:val="c0"/>
                <w:color w:val="000000"/>
              </w:rPr>
              <w:t>Дидактическая игра «Составь натюрморт».</w:t>
            </w:r>
          </w:p>
        </w:tc>
        <w:tc>
          <w:tcPr>
            <w:tcW w:w="2939" w:type="dxa"/>
          </w:tcPr>
          <w:p w:rsidR="00406981" w:rsidRPr="001E7038" w:rsidRDefault="00D73136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>Воспитывать эстетическое отношение к художественным картинам</w:t>
            </w:r>
          </w:p>
        </w:tc>
        <w:tc>
          <w:tcPr>
            <w:tcW w:w="1701" w:type="dxa"/>
          </w:tcPr>
          <w:p w:rsidR="00406981" w:rsidRPr="001E7038" w:rsidRDefault="0029758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33" w:type="dxa"/>
          </w:tcPr>
          <w:p w:rsidR="00406981" w:rsidRPr="001E7038" w:rsidRDefault="00D73136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E0587" w:rsidRPr="001E7038" w:rsidTr="00297584">
        <w:tc>
          <w:tcPr>
            <w:tcW w:w="2698" w:type="dxa"/>
          </w:tcPr>
          <w:p w:rsidR="002E0587" w:rsidRPr="001E7038" w:rsidRDefault="002E0587" w:rsidP="0040698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lastRenderedPageBreak/>
              <w:t>Развлечение «Будем в Армии служить»</w:t>
            </w:r>
          </w:p>
        </w:tc>
        <w:tc>
          <w:tcPr>
            <w:tcW w:w="2939" w:type="dxa"/>
          </w:tcPr>
          <w:p w:rsidR="002E0587" w:rsidRPr="001E7038" w:rsidRDefault="002E0587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патриотические чувства, гордость за своих пап как  за защитников Родины</w:t>
            </w:r>
          </w:p>
        </w:tc>
        <w:tc>
          <w:tcPr>
            <w:tcW w:w="1701" w:type="dxa"/>
          </w:tcPr>
          <w:p w:rsidR="002E0587" w:rsidRPr="001E7038" w:rsidRDefault="002E0587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:rsidR="002E0587" w:rsidRDefault="002E0587" w:rsidP="002E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  <w:p w:rsidR="002E0587" w:rsidRPr="001E7038" w:rsidRDefault="002E0587" w:rsidP="002E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06981" w:rsidRPr="001E7038" w:rsidTr="00297584">
        <w:tc>
          <w:tcPr>
            <w:tcW w:w="2698" w:type="dxa"/>
          </w:tcPr>
          <w:p w:rsidR="00406981" w:rsidRPr="001E7038" w:rsidRDefault="00406981" w:rsidP="0040698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1E7038">
              <w:rPr>
                <w:color w:val="000000"/>
                <w:shd w:val="clear" w:color="auto" w:fill="FFFFFF"/>
              </w:rPr>
              <w:t xml:space="preserve">Рассматривание иллюстрации к </w:t>
            </w:r>
            <w:proofErr w:type="spellStart"/>
            <w:r w:rsidRPr="001E7038">
              <w:rPr>
                <w:color w:val="000000"/>
                <w:shd w:val="clear" w:color="auto" w:fill="FFFFFF"/>
              </w:rPr>
              <w:t>потешке</w:t>
            </w:r>
            <w:proofErr w:type="spellEnd"/>
            <w:r w:rsidRPr="001E7038">
              <w:rPr>
                <w:color w:val="000000"/>
                <w:shd w:val="clear" w:color="auto" w:fill="FFFFFF"/>
              </w:rPr>
              <w:t xml:space="preserve"> «</w:t>
            </w:r>
            <w:proofErr w:type="spellStart"/>
            <w:proofErr w:type="gramStart"/>
            <w:r w:rsidRPr="001E7038">
              <w:rPr>
                <w:color w:val="000000"/>
                <w:shd w:val="clear" w:color="auto" w:fill="FFFFFF"/>
              </w:rPr>
              <w:t>Сорока-белобока</w:t>
            </w:r>
            <w:proofErr w:type="spellEnd"/>
            <w:proofErr w:type="gramEnd"/>
            <w:r w:rsidRPr="001E7038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939" w:type="dxa"/>
          </w:tcPr>
          <w:p w:rsidR="00406981" w:rsidRPr="001E7038" w:rsidRDefault="00D73136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>Воспитывать умение внимательно рассматривать иллюстрацию, выделяя выразительные средства</w:t>
            </w:r>
          </w:p>
        </w:tc>
        <w:tc>
          <w:tcPr>
            <w:tcW w:w="1701" w:type="dxa"/>
          </w:tcPr>
          <w:p w:rsidR="00406981" w:rsidRPr="001E7038" w:rsidRDefault="0029758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33" w:type="dxa"/>
          </w:tcPr>
          <w:p w:rsidR="00406981" w:rsidRPr="001E7038" w:rsidRDefault="00D73136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61367" w:rsidRPr="001E7038" w:rsidTr="00297584">
        <w:tc>
          <w:tcPr>
            <w:tcW w:w="2698" w:type="dxa"/>
          </w:tcPr>
          <w:p w:rsidR="00461367" w:rsidRPr="001E7038" w:rsidRDefault="00461367" w:rsidP="00406981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Праздник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посвященный 8 марта</w:t>
            </w:r>
          </w:p>
        </w:tc>
        <w:tc>
          <w:tcPr>
            <w:tcW w:w="2939" w:type="dxa"/>
          </w:tcPr>
          <w:p w:rsidR="00461367" w:rsidRPr="001E7038" w:rsidRDefault="00461367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добрые чувства к мамам, бабушкам, девочкам желание поздравить родных и знакомых</w:t>
            </w:r>
          </w:p>
        </w:tc>
        <w:tc>
          <w:tcPr>
            <w:tcW w:w="1701" w:type="dxa"/>
          </w:tcPr>
          <w:p w:rsidR="00461367" w:rsidRPr="001E7038" w:rsidRDefault="00461367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33" w:type="dxa"/>
          </w:tcPr>
          <w:p w:rsidR="00461367" w:rsidRDefault="00461367" w:rsidP="00461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  <w:p w:rsidR="00461367" w:rsidRPr="001E7038" w:rsidRDefault="00461367" w:rsidP="00461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06981" w:rsidRPr="001E7038" w:rsidTr="00297584">
        <w:tc>
          <w:tcPr>
            <w:tcW w:w="2698" w:type="dxa"/>
          </w:tcPr>
          <w:p w:rsidR="00406981" w:rsidRPr="001E7038" w:rsidRDefault="00B230B1" w:rsidP="00D73136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1E7038">
              <w:rPr>
                <w:color w:val="000000"/>
                <w:shd w:val="clear" w:color="auto" w:fill="FFFFFF"/>
              </w:rPr>
              <w:t>Рассматривание матрёшки.</w:t>
            </w:r>
          </w:p>
        </w:tc>
        <w:tc>
          <w:tcPr>
            <w:tcW w:w="2939" w:type="dxa"/>
          </w:tcPr>
          <w:p w:rsidR="00B230B1" w:rsidRPr="001E7038" w:rsidRDefault="00B230B1" w:rsidP="00461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уважение к труду народных мастеров</w:t>
            </w:r>
          </w:p>
        </w:tc>
        <w:tc>
          <w:tcPr>
            <w:tcW w:w="1701" w:type="dxa"/>
          </w:tcPr>
          <w:p w:rsidR="00297584" w:rsidRPr="001E7038" w:rsidRDefault="0029758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297584" w:rsidRPr="001E7038" w:rsidRDefault="0029758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406981" w:rsidRPr="001E7038" w:rsidRDefault="00B230B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06981" w:rsidRPr="001E7038" w:rsidTr="00297584">
        <w:tc>
          <w:tcPr>
            <w:tcW w:w="2698" w:type="dxa"/>
          </w:tcPr>
          <w:p w:rsidR="00406981" w:rsidRPr="001E7038" w:rsidRDefault="00406981" w:rsidP="0040698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1E7038">
              <w:rPr>
                <w:color w:val="000000"/>
                <w:shd w:val="clear" w:color="auto" w:fill="FFFFFF"/>
              </w:rPr>
              <w:t>Рассматривание малых скульптурных форм. Дымковская игрушка.</w:t>
            </w:r>
          </w:p>
        </w:tc>
        <w:tc>
          <w:tcPr>
            <w:tcW w:w="2939" w:type="dxa"/>
          </w:tcPr>
          <w:p w:rsidR="00406981" w:rsidRPr="001E7038" w:rsidRDefault="00B230B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Дымковской игрушке</w:t>
            </w:r>
          </w:p>
        </w:tc>
        <w:tc>
          <w:tcPr>
            <w:tcW w:w="1701" w:type="dxa"/>
          </w:tcPr>
          <w:p w:rsidR="00406981" w:rsidRPr="001E7038" w:rsidRDefault="0029758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33" w:type="dxa"/>
          </w:tcPr>
          <w:p w:rsidR="00406981" w:rsidRPr="001E7038" w:rsidRDefault="00B230B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06981" w:rsidRPr="001E7038" w:rsidTr="00297584">
        <w:tc>
          <w:tcPr>
            <w:tcW w:w="2698" w:type="dxa"/>
          </w:tcPr>
          <w:p w:rsidR="00B230B1" w:rsidRPr="001E7038" w:rsidRDefault="00B230B1" w:rsidP="00B230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репродукции картины</w:t>
            </w:r>
          </w:p>
          <w:p w:rsidR="00B230B1" w:rsidRPr="001E7038" w:rsidRDefault="00B230B1" w:rsidP="00B230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.П. Коваля</w:t>
            </w:r>
          </w:p>
          <w:p w:rsidR="00B230B1" w:rsidRPr="001E7038" w:rsidRDefault="00B230B1" w:rsidP="00B230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лыбельный напев».</w:t>
            </w:r>
          </w:p>
          <w:p w:rsidR="00406981" w:rsidRPr="001E7038" w:rsidRDefault="00406981" w:rsidP="00B230B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2939" w:type="dxa"/>
          </w:tcPr>
          <w:p w:rsidR="00297584" w:rsidRPr="001E7038" w:rsidRDefault="00B230B1" w:rsidP="00A6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эмоциональный отклик на произведения искусства, гуманные чувства: доброту, бережное, ласковое отношение к людям.</w:t>
            </w:r>
          </w:p>
        </w:tc>
        <w:tc>
          <w:tcPr>
            <w:tcW w:w="1701" w:type="dxa"/>
          </w:tcPr>
          <w:p w:rsidR="00406981" w:rsidRPr="001E7038" w:rsidRDefault="00297584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33" w:type="dxa"/>
          </w:tcPr>
          <w:p w:rsidR="00406981" w:rsidRPr="001E7038" w:rsidRDefault="00B230B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406981" w:rsidRPr="001E7038" w:rsidTr="00297584">
        <w:tc>
          <w:tcPr>
            <w:tcW w:w="2698" w:type="dxa"/>
          </w:tcPr>
          <w:p w:rsidR="00B230B1" w:rsidRPr="001E7038" w:rsidRDefault="00B230B1" w:rsidP="00D174A1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E7038">
              <w:rPr>
                <w:rStyle w:val="c0"/>
                <w:color w:val="000000"/>
              </w:rPr>
              <w:t>Рассматривание репродукции картины</w:t>
            </w:r>
          </w:p>
          <w:p w:rsidR="00B230B1" w:rsidRPr="001E7038" w:rsidRDefault="00B230B1" w:rsidP="00D174A1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E7038">
              <w:rPr>
                <w:rStyle w:val="c0"/>
                <w:color w:val="000000"/>
              </w:rPr>
              <w:t>В.Ф. Токарева «Весенняя сказка»</w:t>
            </w:r>
          </w:p>
          <w:p w:rsidR="00406981" w:rsidRPr="001E7038" w:rsidRDefault="00406981" w:rsidP="00B230B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2939" w:type="dxa"/>
          </w:tcPr>
          <w:p w:rsidR="00406981" w:rsidRPr="001E7038" w:rsidRDefault="00D174A1" w:rsidP="00A34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ывать умение </w:t>
            </w:r>
            <w:r w:rsidR="00B230B1"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мать взаимоотношения между персонажами картины, сопереживать героям.</w:t>
            </w:r>
          </w:p>
        </w:tc>
        <w:tc>
          <w:tcPr>
            <w:tcW w:w="1701" w:type="dxa"/>
          </w:tcPr>
          <w:p w:rsidR="00406981" w:rsidRPr="001E7038" w:rsidRDefault="00B230B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33" w:type="dxa"/>
          </w:tcPr>
          <w:p w:rsidR="00406981" w:rsidRPr="001E7038" w:rsidRDefault="00B230B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406981" w:rsidRPr="001E7038" w:rsidTr="00297584">
        <w:tc>
          <w:tcPr>
            <w:tcW w:w="2698" w:type="dxa"/>
          </w:tcPr>
          <w:p w:rsidR="00406981" w:rsidRPr="001E7038" w:rsidRDefault="00B230B1" w:rsidP="0040698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1E7038">
              <w:rPr>
                <w:color w:val="000000"/>
                <w:shd w:val="clear" w:color="auto" w:fill="FFFFFF"/>
              </w:rPr>
              <w:t>Рассма</w:t>
            </w:r>
            <w:r w:rsidR="00D174A1" w:rsidRPr="001E7038">
              <w:rPr>
                <w:color w:val="000000"/>
                <w:shd w:val="clear" w:color="auto" w:fill="FFFFFF"/>
              </w:rPr>
              <w:t xml:space="preserve">тривание иллюстраций </w:t>
            </w:r>
            <w:proofErr w:type="spellStart"/>
            <w:r w:rsidR="00D174A1" w:rsidRPr="001E7038">
              <w:rPr>
                <w:color w:val="000000"/>
                <w:shd w:val="clear" w:color="auto" w:fill="FFFFFF"/>
              </w:rPr>
              <w:t>В.Сутеева</w:t>
            </w:r>
            <w:proofErr w:type="spellEnd"/>
            <w:proofErr w:type="gramStart"/>
            <w:r w:rsidRPr="001E7038">
              <w:rPr>
                <w:color w:val="000000"/>
                <w:shd w:val="clear" w:color="auto" w:fill="FFFFFF"/>
              </w:rPr>
              <w:t>«Ц</w:t>
            </w:r>
            <w:proofErr w:type="gramEnd"/>
            <w:r w:rsidRPr="001E7038">
              <w:rPr>
                <w:color w:val="000000"/>
                <w:shd w:val="clear" w:color="auto" w:fill="FFFFFF"/>
              </w:rPr>
              <w:t>ыплёнок и утёнок»</w:t>
            </w:r>
          </w:p>
        </w:tc>
        <w:tc>
          <w:tcPr>
            <w:tcW w:w="2939" w:type="dxa"/>
          </w:tcPr>
          <w:p w:rsidR="00406981" w:rsidRPr="001E7038" w:rsidRDefault="00D174A1" w:rsidP="00A34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умение у</w:t>
            </w:r>
            <w:r w:rsidR="00B230B1"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вать некоторые рисунки полюбившихся художников в иллюстрациях к детским книгам.</w:t>
            </w:r>
          </w:p>
        </w:tc>
        <w:tc>
          <w:tcPr>
            <w:tcW w:w="1701" w:type="dxa"/>
          </w:tcPr>
          <w:p w:rsidR="00406981" w:rsidRPr="001E7038" w:rsidRDefault="00B230B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33" w:type="dxa"/>
          </w:tcPr>
          <w:p w:rsidR="00406981" w:rsidRPr="001E7038" w:rsidRDefault="00B230B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D174A1" w:rsidRPr="001E7038" w:rsidTr="00297584">
        <w:tc>
          <w:tcPr>
            <w:tcW w:w="2698" w:type="dxa"/>
          </w:tcPr>
          <w:p w:rsidR="00D174A1" w:rsidRPr="001E7038" w:rsidRDefault="00D174A1" w:rsidP="004613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сматривание натюрмортов с изображением </w:t>
            </w:r>
            <w:proofErr w:type="spellStart"/>
            <w:r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ветов</w:t>
            </w:r>
            <w:proofErr w:type="gramStart"/>
            <w:r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E7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E7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ончаловский</w:t>
            </w:r>
            <w:proofErr w:type="spellEnd"/>
            <w:r w:rsidRPr="001E7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ирень»</w:t>
            </w:r>
          </w:p>
          <w:p w:rsidR="00D174A1" w:rsidRPr="001E7038" w:rsidRDefault="00D174A1" w:rsidP="004613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Крылов «Колокольчики»</w:t>
            </w:r>
          </w:p>
          <w:p w:rsidR="00D174A1" w:rsidRPr="001E7038" w:rsidRDefault="00D174A1" w:rsidP="00461367">
            <w:pPr>
              <w:shd w:val="clear" w:color="auto" w:fill="FFFFFF"/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Романова «Цветы в интерьере»</w:t>
            </w:r>
          </w:p>
        </w:tc>
        <w:tc>
          <w:tcPr>
            <w:tcW w:w="2939" w:type="dxa"/>
          </w:tcPr>
          <w:p w:rsidR="00D174A1" w:rsidRPr="001E7038" w:rsidRDefault="00D174A1" w:rsidP="00A34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ывать интерес к рассматриванию картин </w:t>
            </w:r>
          </w:p>
        </w:tc>
        <w:tc>
          <w:tcPr>
            <w:tcW w:w="1701" w:type="dxa"/>
          </w:tcPr>
          <w:p w:rsidR="00D174A1" w:rsidRPr="001E7038" w:rsidRDefault="00D174A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33" w:type="dxa"/>
          </w:tcPr>
          <w:p w:rsidR="00D174A1" w:rsidRPr="001E7038" w:rsidRDefault="00D174A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D174A1" w:rsidRPr="001E7038" w:rsidTr="00297584">
        <w:tc>
          <w:tcPr>
            <w:tcW w:w="2698" w:type="dxa"/>
          </w:tcPr>
          <w:p w:rsidR="00D174A1" w:rsidRPr="001E7038" w:rsidRDefault="00D174A1" w:rsidP="00406981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1E7038">
              <w:rPr>
                <w:color w:val="000000"/>
                <w:shd w:val="clear" w:color="auto" w:fill="FFFFFF"/>
              </w:rPr>
              <w:t xml:space="preserve">Рассматривание репродукции картины М.К. </w:t>
            </w:r>
            <w:proofErr w:type="spellStart"/>
            <w:r w:rsidRPr="001E7038">
              <w:rPr>
                <w:color w:val="000000"/>
                <w:shd w:val="clear" w:color="auto" w:fill="FFFFFF"/>
              </w:rPr>
              <w:t>Копытцевой</w:t>
            </w:r>
            <w:proofErr w:type="spellEnd"/>
            <w:r w:rsidRPr="001E7038">
              <w:rPr>
                <w:color w:val="000000"/>
                <w:shd w:val="clear" w:color="auto" w:fill="FFFFFF"/>
              </w:rPr>
              <w:t xml:space="preserve"> «Сашенька»</w:t>
            </w:r>
          </w:p>
        </w:tc>
        <w:tc>
          <w:tcPr>
            <w:tcW w:w="2939" w:type="dxa"/>
          </w:tcPr>
          <w:p w:rsidR="00D174A1" w:rsidRPr="001E7038" w:rsidRDefault="00D174A1" w:rsidP="00A34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умения называть предметы, изображённые художником, выделять признаки лета, основное средство выразительност</w:t>
            </w:r>
            <w:proofErr w:type="gramStart"/>
            <w:r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-</w:t>
            </w:r>
            <w:proofErr w:type="gramEnd"/>
            <w:r w:rsidRPr="001E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вет. </w:t>
            </w:r>
          </w:p>
        </w:tc>
        <w:tc>
          <w:tcPr>
            <w:tcW w:w="1701" w:type="dxa"/>
          </w:tcPr>
          <w:p w:rsidR="00D174A1" w:rsidRPr="001E7038" w:rsidRDefault="00D174A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33" w:type="dxa"/>
          </w:tcPr>
          <w:p w:rsidR="00D174A1" w:rsidRPr="001E7038" w:rsidRDefault="00D174A1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461367" w:rsidRPr="001E7038" w:rsidTr="00297584">
        <w:tc>
          <w:tcPr>
            <w:tcW w:w="2698" w:type="dxa"/>
          </w:tcPr>
          <w:p w:rsidR="00461367" w:rsidRPr="001E7038" w:rsidRDefault="00461367" w:rsidP="00406981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Развлечение </w:t>
            </w:r>
            <w:r>
              <w:rPr>
                <w:color w:val="000000"/>
                <w:shd w:val="clear" w:color="auto" w:fill="FFFFFF"/>
              </w:rPr>
              <w:lastRenderedPageBreak/>
              <w:t>«Здравствуй лето»</w:t>
            </w:r>
          </w:p>
        </w:tc>
        <w:tc>
          <w:tcPr>
            <w:tcW w:w="2939" w:type="dxa"/>
          </w:tcPr>
          <w:p w:rsidR="00461367" w:rsidRPr="001E7038" w:rsidRDefault="00461367" w:rsidP="00A34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любо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отой природы родного края с использованием художественного слова. Воспитывать бережное отношение к природе</w:t>
            </w:r>
          </w:p>
        </w:tc>
        <w:tc>
          <w:tcPr>
            <w:tcW w:w="1701" w:type="dxa"/>
          </w:tcPr>
          <w:p w:rsidR="00461367" w:rsidRPr="001E7038" w:rsidRDefault="00461367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2233" w:type="dxa"/>
          </w:tcPr>
          <w:p w:rsidR="00461367" w:rsidRDefault="00461367" w:rsidP="00461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r w:rsidRPr="001E7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руководитель</w:t>
            </w:r>
          </w:p>
          <w:p w:rsidR="00461367" w:rsidRPr="001E7038" w:rsidRDefault="00461367" w:rsidP="00461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A6029D" w:rsidRPr="001E7038" w:rsidTr="00297584">
        <w:tc>
          <w:tcPr>
            <w:tcW w:w="2698" w:type="dxa"/>
          </w:tcPr>
          <w:p w:rsidR="00A6029D" w:rsidRDefault="00A6029D" w:rsidP="00A6029D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Проведение праздников  «День рождение – раз в году»</w:t>
            </w:r>
          </w:p>
        </w:tc>
        <w:tc>
          <w:tcPr>
            <w:tcW w:w="2939" w:type="dxa"/>
          </w:tcPr>
          <w:p w:rsidR="00A6029D" w:rsidRDefault="00A6029D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дружеские отношения между детьми, желание поздравить друзей</w:t>
            </w:r>
          </w:p>
        </w:tc>
        <w:tc>
          <w:tcPr>
            <w:tcW w:w="1701" w:type="dxa"/>
          </w:tcPr>
          <w:p w:rsidR="00A6029D" w:rsidRDefault="00A6029D" w:rsidP="00A34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A6029D" w:rsidRDefault="00A6029D" w:rsidP="00324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38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  <w:p w:rsidR="00A6029D" w:rsidRPr="001E7038" w:rsidRDefault="00A6029D" w:rsidP="00324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</w:tbl>
    <w:p w:rsidR="00727CC7" w:rsidRPr="00E934F4" w:rsidRDefault="00727CC7" w:rsidP="00461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27CC7" w:rsidRPr="00E934F4" w:rsidSect="009D0C7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66F4"/>
    <w:multiLevelType w:val="multilevel"/>
    <w:tmpl w:val="C0AC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8431D"/>
    <w:multiLevelType w:val="multilevel"/>
    <w:tmpl w:val="EC16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67F26"/>
    <w:multiLevelType w:val="multilevel"/>
    <w:tmpl w:val="383A9C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0345C"/>
    <w:multiLevelType w:val="multilevel"/>
    <w:tmpl w:val="26283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991A30"/>
    <w:multiLevelType w:val="multilevel"/>
    <w:tmpl w:val="B3E8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084AA7"/>
    <w:multiLevelType w:val="multilevel"/>
    <w:tmpl w:val="51D0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200F4E"/>
    <w:multiLevelType w:val="hybridMultilevel"/>
    <w:tmpl w:val="56545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22A3C"/>
    <w:multiLevelType w:val="multilevel"/>
    <w:tmpl w:val="26283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3D7ED2"/>
    <w:multiLevelType w:val="multilevel"/>
    <w:tmpl w:val="26283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487CEA"/>
    <w:multiLevelType w:val="multilevel"/>
    <w:tmpl w:val="DADC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574240"/>
    <w:multiLevelType w:val="multilevel"/>
    <w:tmpl w:val="26283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AA73FB"/>
    <w:multiLevelType w:val="multilevel"/>
    <w:tmpl w:val="83AA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770790"/>
    <w:multiLevelType w:val="multilevel"/>
    <w:tmpl w:val="A29C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AC27E2"/>
    <w:multiLevelType w:val="multilevel"/>
    <w:tmpl w:val="8D68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DF656B"/>
    <w:multiLevelType w:val="multilevel"/>
    <w:tmpl w:val="177A0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D67286"/>
    <w:multiLevelType w:val="multilevel"/>
    <w:tmpl w:val="B9AC8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E81594"/>
    <w:multiLevelType w:val="multilevel"/>
    <w:tmpl w:val="243C7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DD4F4A"/>
    <w:multiLevelType w:val="multilevel"/>
    <w:tmpl w:val="1CA43E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C23627"/>
    <w:multiLevelType w:val="multilevel"/>
    <w:tmpl w:val="26283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207ABB"/>
    <w:multiLevelType w:val="multilevel"/>
    <w:tmpl w:val="3ABE1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9B057E"/>
    <w:multiLevelType w:val="multilevel"/>
    <w:tmpl w:val="E9FCE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0"/>
  </w:num>
  <w:num w:numId="5">
    <w:abstractNumId w:val="11"/>
  </w:num>
  <w:num w:numId="6">
    <w:abstractNumId w:val="20"/>
  </w:num>
  <w:num w:numId="7">
    <w:abstractNumId w:val="13"/>
  </w:num>
  <w:num w:numId="8">
    <w:abstractNumId w:val="15"/>
  </w:num>
  <w:num w:numId="9">
    <w:abstractNumId w:val="19"/>
  </w:num>
  <w:num w:numId="10">
    <w:abstractNumId w:val="8"/>
  </w:num>
  <w:num w:numId="11">
    <w:abstractNumId w:val="3"/>
  </w:num>
  <w:num w:numId="12">
    <w:abstractNumId w:val="18"/>
  </w:num>
  <w:num w:numId="13">
    <w:abstractNumId w:val="7"/>
  </w:num>
  <w:num w:numId="14">
    <w:abstractNumId w:val="10"/>
  </w:num>
  <w:num w:numId="15">
    <w:abstractNumId w:val="4"/>
  </w:num>
  <w:num w:numId="16">
    <w:abstractNumId w:val="5"/>
  </w:num>
  <w:num w:numId="17">
    <w:abstractNumId w:val="9"/>
  </w:num>
  <w:num w:numId="18">
    <w:abstractNumId w:val="1"/>
  </w:num>
  <w:num w:numId="19">
    <w:abstractNumId w:val="17"/>
  </w:num>
  <w:num w:numId="20">
    <w:abstractNumId w:val="2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726F0D"/>
    <w:rsid w:val="000A42FD"/>
    <w:rsid w:val="000A6BF7"/>
    <w:rsid w:val="000D7A9A"/>
    <w:rsid w:val="000E2D81"/>
    <w:rsid w:val="001221AD"/>
    <w:rsid w:val="00143D63"/>
    <w:rsid w:val="00156DDD"/>
    <w:rsid w:val="00197AF0"/>
    <w:rsid w:val="001A706F"/>
    <w:rsid w:val="001E7038"/>
    <w:rsid w:val="001F3D84"/>
    <w:rsid w:val="00282F2E"/>
    <w:rsid w:val="00297584"/>
    <w:rsid w:val="002E0587"/>
    <w:rsid w:val="003035B9"/>
    <w:rsid w:val="00324A6C"/>
    <w:rsid w:val="00382660"/>
    <w:rsid w:val="00394969"/>
    <w:rsid w:val="003C309B"/>
    <w:rsid w:val="003D701D"/>
    <w:rsid w:val="00405624"/>
    <w:rsid w:val="00406981"/>
    <w:rsid w:val="00430F7E"/>
    <w:rsid w:val="0044013C"/>
    <w:rsid w:val="004531D2"/>
    <w:rsid w:val="004544D7"/>
    <w:rsid w:val="00456D71"/>
    <w:rsid w:val="00461367"/>
    <w:rsid w:val="00470941"/>
    <w:rsid w:val="0047570B"/>
    <w:rsid w:val="004B46A7"/>
    <w:rsid w:val="004C25D0"/>
    <w:rsid w:val="00552C4A"/>
    <w:rsid w:val="00554844"/>
    <w:rsid w:val="00566BA9"/>
    <w:rsid w:val="005A3627"/>
    <w:rsid w:val="00613534"/>
    <w:rsid w:val="0065650C"/>
    <w:rsid w:val="00666A6E"/>
    <w:rsid w:val="00666E5B"/>
    <w:rsid w:val="006878F1"/>
    <w:rsid w:val="006A14DE"/>
    <w:rsid w:val="006D004B"/>
    <w:rsid w:val="006D6AD3"/>
    <w:rsid w:val="006F2410"/>
    <w:rsid w:val="00706870"/>
    <w:rsid w:val="00711219"/>
    <w:rsid w:val="00711F15"/>
    <w:rsid w:val="00726F0D"/>
    <w:rsid w:val="00727CC7"/>
    <w:rsid w:val="0074176E"/>
    <w:rsid w:val="007464D3"/>
    <w:rsid w:val="00772FC1"/>
    <w:rsid w:val="007A797B"/>
    <w:rsid w:val="007D4891"/>
    <w:rsid w:val="007D5B03"/>
    <w:rsid w:val="008102A1"/>
    <w:rsid w:val="008210C2"/>
    <w:rsid w:val="0086735D"/>
    <w:rsid w:val="00886FE1"/>
    <w:rsid w:val="008A1AF5"/>
    <w:rsid w:val="008C0EB2"/>
    <w:rsid w:val="008D5125"/>
    <w:rsid w:val="00904BA7"/>
    <w:rsid w:val="00937B0B"/>
    <w:rsid w:val="0097041D"/>
    <w:rsid w:val="009719CB"/>
    <w:rsid w:val="00971E2A"/>
    <w:rsid w:val="009D0C7C"/>
    <w:rsid w:val="009D1760"/>
    <w:rsid w:val="009D37A8"/>
    <w:rsid w:val="00A26538"/>
    <w:rsid w:val="00A34338"/>
    <w:rsid w:val="00A44F02"/>
    <w:rsid w:val="00A6029D"/>
    <w:rsid w:val="00A71AFE"/>
    <w:rsid w:val="00AE4598"/>
    <w:rsid w:val="00B04AF5"/>
    <w:rsid w:val="00B21D5D"/>
    <w:rsid w:val="00B230B1"/>
    <w:rsid w:val="00B8058A"/>
    <w:rsid w:val="00B94279"/>
    <w:rsid w:val="00C1727F"/>
    <w:rsid w:val="00C32171"/>
    <w:rsid w:val="00C923DF"/>
    <w:rsid w:val="00C942D9"/>
    <w:rsid w:val="00CB5751"/>
    <w:rsid w:val="00CC7A67"/>
    <w:rsid w:val="00CF4A21"/>
    <w:rsid w:val="00D174A1"/>
    <w:rsid w:val="00D73136"/>
    <w:rsid w:val="00DA2C68"/>
    <w:rsid w:val="00E4065E"/>
    <w:rsid w:val="00E92EB1"/>
    <w:rsid w:val="00E934F4"/>
    <w:rsid w:val="00E966EC"/>
    <w:rsid w:val="00EA5261"/>
    <w:rsid w:val="00EA7CF4"/>
    <w:rsid w:val="00F02BE7"/>
    <w:rsid w:val="00F74D0B"/>
    <w:rsid w:val="00F91BB6"/>
    <w:rsid w:val="00FB405A"/>
    <w:rsid w:val="00FB6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F02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02BE7"/>
  </w:style>
  <w:style w:type="paragraph" w:customStyle="1" w:styleId="c9">
    <w:name w:val="c9"/>
    <w:basedOn w:val="a"/>
    <w:rsid w:val="00A34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34338"/>
  </w:style>
  <w:style w:type="character" w:styleId="a3">
    <w:name w:val="Strong"/>
    <w:basedOn w:val="a0"/>
    <w:uiPriority w:val="22"/>
    <w:qFormat/>
    <w:rsid w:val="00666E5B"/>
    <w:rPr>
      <w:b/>
      <w:bCs/>
    </w:rPr>
  </w:style>
  <w:style w:type="paragraph" w:styleId="a4">
    <w:name w:val="Normal (Web)"/>
    <w:basedOn w:val="a"/>
    <w:uiPriority w:val="99"/>
    <w:unhideWhenUsed/>
    <w:rsid w:val="00440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8C0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C0EB2"/>
  </w:style>
  <w:style w:type="paragraph" w:customStyle="1" w:styleId="c4">
    <w:name w:val="c4"/>
    <w:basedOn w:val="a"/>
    <w:rsid w:val="00971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0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23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82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826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6FA2-D8BF-4CEB-BF5D-A5DC450B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99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BuhGl</cp:lastModifiedBy>
  <cp:revision>4</cp:revision>
  <cp:lastPrinted>2021-08-11T02:09:00Z</cp:lastPrinted>
  <dcterms:created xsi:type="dcterms:W3CDTF">2022-09-09T07:26:00Z</dcterms:created>
  <dcterms:modified xsi:type="dcterms:W3CDTF">2022-09-09T07:41:00Z</dcterms:modified>
</cp:coreProperties>
</file>